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E5" w:rsidRDefault="002E7E86" w:rsidP="002E7E86">
      <w:pPr>
        <w:pStyle w:val="Titre1"/>
      </w:pPr>
      <w:bookmarkStart w:id="0" w:name="_Toc85533483"/>
      <w:bookmarkStart w:id="1" w:name="_Toc85539081"/>
      <w:r>
        <w:t>La bicyclette bleue</w:t>
      </w:r>
      <w:bookmarkEnd w:id="0"/>
      <w:bookmarkEnd w:id="1"/>
    </w:p>
    <w:p w:rsidR="002E7E86" w:rsidRDefault="002E7E86" w:rsidP="002E7E86">
      <w:pPr>
        <w:pStyle w:val="Titre2"/>
      </w:pPr>
    </w:p>
    <w:p w:rsidR="002E7E86" w:rsidRDefault="002E7E86" w:rsidP="002E7E86">
      <w:pPr>
        <w:pStyle w:val="Titre2"/>
      </w:pPr>
      <w:bookmarkStart w:id="2" w:name="_Toc85533484"/>
      <w:bookmarkStart w:id="3" w:name="_Toc85539082"/>
      <w:r>
        <w:t>Manuel technique</w:t>
      </w:r>
      <w:bookmarkEnd w:id="2"/>
      <w:bookmarkEnd w:id="3"/>
    </w:p>
    <w:p w:rsidR="002E7E86" w:rsidRPr="002E7E86" w:rsidRDefault="002E7E86" w:rsidP="002E7E86">
      <w:pPr>
        <w:rPr>
          <w:rFonts w:eastAsiaTheme="majorEastAsia" w:cstheme="majorBidi"/>
          <w:color w:val="2E74B5" w:themeColor="accent1" w:themeShade="BF"/>
          <w:sz w:val="40"/>
          <w:szCs w:val="26"/>
          <w:u w:val="single"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6058</wp:posOffset>
            </wp:positionV>
            <wp:extent cx="3686175" cy="3686175"/>
            <wp:effectExtent l="0" t="0" r="9525" b="9525"/>
            <wp:wrapTight wrapText="bothSides">
              <wp:wrapPolygon edited="0">
                <wp:start x="8930" y="0"/>
                <wp:lineTo x="7814" y="112"/>
                <wp:lineTo x="4465" y="1563"/>
                <wp:lineTo x="4130" y="2009"/>
                <wp:lineTo x="2456" y="3572"/>
                <wp:lineTo x="1116" y="5358"/>
                <wp:lineTo x="335" y="7144"/>
                <wp:lineTo x="0" y="8595"/>
                <wp:lineTo x="0" y="12726"/>
                <wp:lineTo x="335" y="14288"/>
                <wp:lineTo x="1116" y="16074"/>
                <wp:lineTo x="2233" y="17860"/>
                <wp:lineTo x="4130" y="19647"/>
                <wp:lineTo x="4242" y="19870"/>
                <wp:lineTo x="7814" y="21433"/>
                <wp:lineTo x="9042" y="21544"/>
                <wp:lineTo x="12502" y="21544"/>
                <wp:lineTo x="13730" y="21433"/>
                <wp:lineTo x="17302" y="19870"/>
                <wp:lineTo x="17414" y="19647"/>
                <wp:lineTo x="19312" y="17860"/>
                <wp:lineTo x="20540" y="16074"/>
                <wp:lineTo x="21209" y="14288"/>
                <wp:lineTo x="21544" y="12726"/>
                <wp:lineTo x="21544" y="8595"/>
                <wp:lineTo x="21209" y="7144"/>
                <wp:lineTo x="20428" y="5358"/>
                <wp:lineTo x="19088" y="3572"/>
                <wp:lineTo x="17414" y="2009"/>
                <wp:lineTo x="17191" y="1451"/>
                <wp:lineTo x="13953" y="223"/>
                <wp:lineTo x="12614" y="0"/>
                <wp:lineTo x="8930" y="0"/>
              </wp:wrapPolygon>
            </wp:wrapTight>
            <wp:docPr id="1" name="Image 1" descr="C:\Users\castro_danie-esig\Downloads\logo2021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tro_danie-esig\Downloads\logo2021_cir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="Verdana" w:eastAsiaTheme="minorHAnsi" w:hAnsi="Verdana" w:cstheme="minorBidi"/>
          <w:color w:val="auto"/>
          <w:sz w:val="44"/>
          <w:szCs w:val="22"/>
          <w:lang w:val="fr-FR" w:eastAsia="en-US"/>
        </w:rPr>
        <w:id w:val="48782703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172C8F" w:rsidRPr="00172C8F" w:rsidRDefault="00172C8F">
          <w:pPr>
            <w:pStyle w:val="En-ttedetabledesmatires"/>
            <w:rPr>
              <w:rFonts w:ascii="Verdana" w:hAnsi="Verdana"/>
              <w:sz w:val="44"/>
            </w:rPr>
          </w:pPr>
          <w:r w:rsidRPr="00172C8F">
            <w:rPr>
              <w:rFonts w:ascii="Verdana" w:hAnsi="Verdana"/>
              <w:sz w:val="44"/>
              <w:lang w:val="fr-FR"/>
            </w:rPr>
            <w:t>Table des matières</w:t>
          </w:r>
        </w:p>
        <w:p w:rsidR="00172C8F" w:rsidRDefault="00172C8F" w:rsidP="00172C8F">
          <w:pPr>
            <w:pStyle w:val="TM1"/>
            <w:tabs>
              <w:tab w:val="right" w:leader="dot" w:pos="9062"/>
            </w:tabs>
            <w:rPr>
              <w:sz w:val="32"/>
            </w:rPr>
          </w:pPr>
          <w:r>
            <w:rPr>
              <w:sz w:val="32"/>
            </w:rPr>
            <w:t xml:space="preserve">  </w:t>
          </w:r>
        </w:p>
        <w:p w:rsidR="00172C8F" w:rsidRDefault="00172C8F" w:rsidP="00172C8F"/>
        <w:p w:rsidR="007637E9" w:rsidRDefault="007637E9" w:rsidP="00172C8F"/>
        <w:p w:rsidR="007637E9" w:rsidRPr="007637E9" w:rsidRDefault="00172C8F" w:rsidP="007637E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lang w:eastAsia="fr-CH"/>
            </w:rPr>
          </w:pPr>
          <w:r w:rsidRPr="007637E9">
            <w:rPr>
              <w:sz w:val="40"/>
            </w:rPr>
            <w:fldChar w:fldCharType="begin"/>
          </w:r>
          <w:r w:rsidRPr="007637E9">
            <w:rPr>
              <w:sz w:val="40"/>
            </w:rPr>
            <w:instrText xml:space="preserve"> TOC \o "1-3" \h \z \u </w:instrText>
          </w:r>
          <w:r w:rsidRPr="007637E9">
            <w:rPr>
              <w:sz w:val="40"/>
            </w:rPr>
            <w:fldChar w:fldCharType="separate"/>
          </w:r>
        </w:p>
        <w:p w:rsidR="007637E9" w:rsidRPr="007637E9" w:rsidRDefault="004D0CE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lang w:eastAsia="fr-CH"/>
            </w:rPr>
          </w:pPr>
          <w:hyperlink w:anchor="_Toc85539083" w:history="1">
            <w:r w:rsidR="007637E9" w:rsidRPr="007637E9">
              <w:rPr>
                <w:rStyle w:val="Lienhypertexte"/>
                <w:noProof/>
                <w:sz w:val="32"/>
              </w:rPr>
              <w:t>Listes des applications utilisées</w:t>
            </w:r>
            <w:r w:rsidR="007637E9" w:rsidRPr="007637E9">
              <w:rPr>
                <w:noProof/>
                <w:webHidden/>
                <w:sz w:val="32"/>
              </w:rPr>
              <w:tab/>
            </w:r>
            <w:r w:rsidR="007637E9" w:rsidRPr="007637E9">
              <w:rPr>
                <w:noProof/>
                <w:webHidden/>
                <w:sz w:val="32"/>
              </w:rPr>
              <w:fldChar w:fldCharType="begin"/>
            </w:r>
            <w:r w:rsidR="007637E9" w:rsidRPr="007637E9">
              <w:rPr>
                <w:noProof/>
                <w:webHidden/>
                <w:sz w:val="32"/>
              </w:rPr>
              <w:instrText xml:space="preserve"> PAGEREF _Toc85539083 \h </w:instrText>
            </w:r>
            <w:r w:rsidR="007637E9" w:rsidRPr="007637E9">
              <w:rPr>
                <w:noProof/>
                <w:webHidden/>
                <w:sz w:val="32"/>
              </w:rPr>
            </w:r>
            <w:r w:rsidR="007637E9" w:rsidRPr="007637E9">
              <w:rPr>
                <w:noProof/>
                <w:webHidden/>
                <w:sz w:val="32"/>
              </w:rPr>
              <w:fldChar w:fldCharType="separate"/>
            </w:r>
            <w:r w:rsidR="007637E9">
              <w:rPr>
                <w:noProof/>
                <w:webHidden/>
                <w:sz w:val="32"/>
              </w:rPr>
              <w:t>3</w:t>
            </w:r>
            <w:r w:rsidR="007637E9" w:rsidRPr="007637E9">
              <w:rPr>
                <w:noProof/>
                <w:webHidden/>
                <w:sz w:val="32"/>
              </w:rPr>
              <w:fldChar w:fldCharType="end"/>
            </w:r>
          </w:hyperlink>
        </w:p>
        <w:p w:rsidR="007637E9" w:rsidRDefault="007637E9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32"/>
            </w:rPr>
          </w:pPr>
        </w:p>
        <w:p w:rsidR="007637E9" w:rsidRDefault="007637E9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32"/>
            </w:rPr>
          </w:pPr>
        </w:p>
        <w:p w:rsidR="007637E9" w:rsidRDefault="004D0CE8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32"/>
            </w:rPr>
          </w:pPr>
          <w:hyperlink w:anchor="_Toc85539084" w:history="1">
            <w:r w:rsidR="007637E9" w:rsidRPr="007637E9">
              <w:rPr>
                <w:rStyle w:val="Lienhypertexte"/>
                <w:noProof/>
                <w:sz w:val="32"/>
              </w:rPr>
              <w:t>Liste des langages</w:t>
            </w:r>
            <w:r w:rsidR="007637E9" w:rsidRPr="007637E9">
              <w:rPr>
                <w:noProof/>
                <w:webHidden/>
                <w:sz w:val="32"/>
              </w:rPr>
              <w:tab/>
            </w:r>
            <w:r w:rsidR="007637E9" w:rsidRPr="007637E9">
              <w:rPr>
                <w:noProof/>
                <w:webHidden/>
                <w:sz w:val="32"/>
              </w:rPr>
              <w:fldChar w:fldCharType="begin"/>
            </w:r>
            <w:r w:rsidR="007637E9" w:rsidRPr="007637E9">
              <w:rPr>
                <w:noProof/>
                <w:webHidden/>
                <w:sz w:val="32"/>
              </w:rPr>
              <w:instrText xml:space="preserve"> PAGEREF _Toc85539084 \h </w:instrText>
            </w:r>
            <w:r w:rsidR="007637E9" w:rsidRPr="007637E9">
              <w:rPr>
                <w:noProof/>
                <w:webHidden/>
                <w:sz w:val="32"/>
              </w:rPr>
            </w:r>
            <w:r w:rsidR="007637E9" w:rsidRPr="007637E9">
              <w:rPr>
                <w:noProof/>
                <w:webHidden/>
                <w:sz w:val="32"/>
              </w:rPr>
              <w:fldChar w:fldCharType="separate"/>
            </w:r>
            <w:r w:rsidR="007637E9">
              <w:rPr>
                <w:noProof/>
                <w:webHidden/>
                <w:sz w:val="32"/>
              </w:rPr>
              <w:t>4</w:t>
            </w:r>
            <w:r w:rsidR="007637E9" w:rsidRPr="007637E9">
              <w:rPr>
                <w:noProof/>
                <w:webHidden/>
                <w:sz w:val="32"/>
              </w:rPr>
              <w:fldChar w:fldCharType="end"/>
            </w:r>
          </w:hyperlink>
        </w:p>
        <w:p w:rsidR="007637E9" w:rsidRDefault="007637E9" w:rsidP="007637E9"/>
        <w:p w:rsidR="007637E9" w:rsidRPr="007637E9" w:rsidRDefault="007637E9" w:rsidP="007637E9"/>
        <w:p w:rsidR="007637E9" w:rsidRPr="007637E9" w:rsidRDefault="004D0CE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lang w:eastAsia="fr-CH"/>
            </w:rPr>
          </w:pPr>
          <w:hyperlink w:anchor="_Toc85539085" w:history="1">
            <w:r w:rsidR="007637E9" w:rsidRPr="007637E9">
              <w:rPr>
                <w:rStyle w:val="Lienhypertexte"/>
                <w:noProof/>
                <w:sz w:val="32"/>
              </w:rPr>
              <w:t>Client-serveur</w:t>
            </w:r>
            <w:r w:rsidR="007637E9" w:rsidRPr="007637E9">
              <w:rPr>
                <w:noProof/>
                <w:webHidden/>
                <w:sz w:val="32"/>
              </w:rPr>
              <w:tab/>
            </w:r>
            <w:r w:rsidR="007637E9" w:rsidRPr="007637E9">
              <w:rPr>
                <w:noProof/>
                <w:webHidden/>
                <w:sz w:val="32"/>
              </w:rPr>
              <w:fldChar w:fldCharType="begin"/>
            </w:r>
            <w:r w:rsidR="007637E9" w:rsidRPr="007637E9">
              <w:rPr>
                <w:noProof/>
                <w:webHidden/>
                <w:sz w:val="32"/>
              </w:rPr>
              <w:instrText xml:space="preserve"> PAGEREF _Toc85539085 \h </w:instrText>
            </w:r>
            <w:r w:rsidR="007637E9" w:rsidRPr="007637E9">
              <w:rPr>
                <w:noProof/>
                <w:webHidden/>
                <w:sz w:val="32"/>
              </w:rPr>
            </w:r>
            <w:r w:rsidR="007637E9" w:rsidRPr="007637E9">
              <w:rPr>
                <w:noProof/>
                <w:webHidden/>
                <w:sz w:val="32"/>
              </w:rPr>
              <w:fldChar w:fldCharType="separate"/>
            </w:r>
            <w:r w:rsidR="007637E9">
              <w:rPr>
                <w:noProof/>
                <w:webHidden/>
                <w:sz w:val="32"/>
              </w:rPr>
              <w:t>5</w:t>
            </w:r>
            <w:r w:rsidR="007637E9" w:rsidRPr="007637E9">
              <w:rPr>
                <w:noProof/>
                <w:webHidden/>
                <w:sz w:val="32"/>
              </w:rPr>
              <w:fldChar w:fldCharType="end"/>
            </w:r>
          </w:hyperlink>
        </w:p>
        <w:p w:rsidR="007637E9" w:rsidRDefault="007637E9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32"/>
            </w:rPr>
          </w:pPr>
        </w:p>
        <w:p w:rsidR="007637E9" w:rsidRDefault="007637E9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32"/>
            </w:rPr>
          </w:pPr>
        </w:p>
        <w:p w:rsidR="007637E9" w:rsidRPr="007637E9" w:rsidRDefault="004D0CE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lang w:eastAsia="fr-CH"/>
            </w:rPr>
          </w:pPr>
          <w:hyperlink w:anchor="_Toc85539086" w:history="1">
            <w:r w:rsidR="007637E9" w:rsidRPr="007637E9">
              <w:rPr>
                <w:rStyle w:val="Lienhypertexte"/>
                <w:noProof/>
                <w:sz w:val="32"/>
              </w:rPr>
              <w:t>Architecture de l'application</w:t>
            </w:r>
            <w:r w:rsidR="007637E9" w:rsidRPr="007637E9">
              <w:rPr>
                <w:noProof/>
                <w:webHidden/>
                <w:sz w:val="32"/>
              </w:rPr>
              <w:tab/>
            </w:r>
            <w:r w:rsidR="007637E9" w:rsidRPr="007637E9">
              <w:rPr>
                <w:noProof/>
                <w:webHidden/>
                <w:sz w:val="32"/>
              </w:rPr>
              <w:fldChar w:fldCharType="begin"/>
            </w:r>
            <w:r w:rsidR="007637E9" w:rsidRPr="007637E9">
              <w:rPr>
                <w:noProof/>
                <w:webHidden/>
                <w:sz w:val="32"/>
              </w:rPr>
              <w:instrText xml:space="preserve"> PAGEREF _Toc85539086 \h </w:instrText>
            </w:r>
            <w:r w:rsidR="007637E9" w:rsidRPr="007637E9">
              <w:rPr>
                <w:noProof/>
                <w:webHidden/>
                <w:sz w:val="32"/>
              </w:rPr>
            </w:r>
            <w:r w:rsidR="007637E9" w:rsidRPr="007637E9">
              <w:rPr>
                <w:noProof/>
                <w:webHidden/>
                <w:sz w:val="32"/>
              </w:rPr>
              <w:fldChar w:fldCharType="separate"/>
            </w:r>
            <w:r w:rsidR="007637E9">
              <w:rPr>
                <w:noProof/>
                <w:webHidden/>
                <w:sz w:val="32"/>
              </w:rPr>
              <w:t>6</w:t>
            </w:r>
            <w:r w:rsidR="007637E9" w:rsidRPr="007637E9">
              <w:rPr>
                <w:noProof/>
                <w:webHidden/>
                <w:sz w:val="32"/>
              </w:rPr>
              <w:fldChar w:fldCharType="end"/>
            </w:r>
          </w:hyperlink>
        </w:p>
        <w:p w:rsidR="007637E9" w:rsidRDefault="007637E9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32"/>
            </w:rPr>
          </w:pPr>
        </w:p>
        <w:p w:rsidR="007637E9" w:rsidRDefault="007637E9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32"/>
            </w:rPr>
          </w:pPr>
        </w:p>
        <w:p w:rsidR="007637E9" w:rsidRPr="007637E9" w:rsidRDefault="004D0CE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lang w:eastAsia="fr-CH"/>
            </w:rPr>
          </w:pPr>
          <w:hyperlink w:anchor="_Toc85539087" w:history="1">
            <w:r w:rsidR="007637E9" w:rsidRPr="007637E9">
              <w:rPr>
                <w:rStyle w:val="Lienhypertexte"/>
                <w:noProof/>
                <w:sz w:val="32"/>
              </w:rPr>
              <w:t>Liste des accès</w:t>
            </w:r>
            <w:r w:rsidR="007637E9" w:rsidRPr="007637E9">
              <w:rPr>
                <w:noProof/>
                <w:webHidden/>
                <w:sz w:val="32"/>
              </w:rPr>
              <w:tab/>
            </w:r>
            <w:r w:rsidR="007637E9" w:rsidRPr="007637E9">
              <w:rPr>
                <w:noProof/>
                <w:webHidden/>
                <w:sz w:val="32"/>
              </w:rPr>
              <w:fldChar w:fldCharType="begin"/>
            </w:r>
            <w:r w:rsidR="007637E9" w:rsidRPr="007637E9">
              <w:rPr>
                <w:noProof/>
                <w:webHidden/>
                <w:sz w:val="32"/>
              </w:rPr>
              <w:instrText xml:space="preserve"> PAGEREF _Toc85539087 \h </w:instrText>
            </w:r>
            <w:r w:rsidR="007637E9" w:rsidRPr="007637E9">
              <w:rPr>
                <w:noProof/>
                <w:webHidden/>
                <w:sz w:val="32"/>
              </w:rPr>
            </w:r>
            <w:r w:rsidR="007637E9" w:rsidRPr="007637E9">
              <w:rPr>
                <w:noProof/>
                <w:webHidden/>
                <w:sz w:val="32"/>
              </w:rPr>
              <w:fldChar w:fldCharType="separate"/>
            </w:r>
            <w:r w:rsidR="007637E9">
              <w:rPr>
                <w:noProof/>
                <w:webHidden/>
                <w:sz w:val="32"/>
              </w:rPr>
              <w:t>7</w:t>
            </w:r>
            <w:r w:rsidR="007637E9" w:rsidRPr="007637E9">
              <w:rPr>
                <w:noProof/>
                <w:webHidden/>
                <w:sz w:val="32"/>
              </w:rPr>
              <w:fldChar w:fldCharType="end"/>
            </w:r>
          </w:hyperlink>
        </w:p>
        <w:p w:rsidR="007637E9" w:rsidRDefault="007637E9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32"/>
            </w:rPr>
          </w:pPr>
        </w:p>
        <w:p w:rsidR="007637E9" w:rsidRDefault="007637E9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32"/>
            </w:rPr>
          </w:pPr>
        </w:p>
        <w:p w:rsidR="007637E9" w:rsidRPr="007637E9" w:rsidRDefault="004D0CE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lang w:eastAsia="fr-CH"/>
            </w:rPr>
          </w:pPr>
          <w:hyperlink w:anchor="_Toc85539088" w:history="1">
            <w:r w:rsidR="007637E9" w:rsidRPr="007637E9">
              <w:rPr>
                <w:rStyle w:val="Lienhypertexte"/>
                <w:noProof/>
                <w:sz w:val="32"/>
              </w:rPr>
              <w:t>Adresse url pour tester l'application</w:t>
            </w:r>
            <w:r w:rsidR="007637E9" w:rsidRPr="007637E9">
              <w:rPr>
                <w:noProof/>
                <w:webHidden/>
                <w:sz w:val="32"/>
              </w:rPr>
              <w:tab/>
            </w:r>
            <w:r w:rsidR="007637E9" w:rsidRPr="007637E9">
              <w:rPr>
                <w:noProof/>
                <w:webHidden/>
                <w:sz w:val="32"/>
              </w:rPr>
              <w:fldChar w:fldCharType="begin"/>
            </w:r>
            <w:r w:rsidR="007637E9" w:rsidRPr="007637E9">
              <w:rPr>
                <w:noProof/>
                <w:webHidden/>
                <w:sz w:val="32"/>
              </w:rPr>
              <w:instrText xml:space="preserve"> PAGEREF _Toc85539088 \h </w:instrText>
            </w:r>
            <w:r w:rsidR="007637E9" w:rsidRPr="007637E9">
              <w:rPr>
                <w:noProof/>
                <w:webHidden/>
                <w:sz w:val="32"/>
              </w:rPr>
            </w:r>
            <w:r w:rsidR="007637E9" w:rsidRPr="007637E9">
              <w:rPr>
                <w:noProof/>
                <w:webHidden/>
                <w:sz w:val="32"/>
              </w:rPr>
              <w:fldChar w:fldCharType="separate"/>
            </w:r>
            <w:r w:rsidR="007637E9">
              <w:rPr>
                <w:noProof/>
                <w:webHidden/>
                <w:sz w:val="32"/>
              </w:rPr>
              <w:t>7</w:t>
            </w:r>
            <w:r w:rsidR="007637E9" w:rsidRPr="007637E9">
              <w:rPr>
                <w:noProof/>
                <w:webHidden/>
                <w:sz w:val="32"/>
              </w:rPr>
              <w:fldChar w:fldCharType="end"/>
            </w:r>
          </w:hyperlink>
        </w:p>
        <w:p w:rsidR="00172C8F" w:rsidRPr="00172C8F" w:rsidRDefault="00172C8F">
          <w:pPr>
            <w:rPr>
              <w:sz w:val="28"/>
            </w:rPr>
          </w:pPr>
          <w:r w:rsidRPr="007637E9">
            <w:rPr>
              <w:b/>
              <w:bCs/>
              <w:sz w:val="40"/>
              <w:lang w:val="fr-FR"/>
            </w:rPr>
            <w:fldChar w:fldCharType="end"/>
          </w:r>
        </w:p>
      </w:sdtContent>
    </w:sdt>
    <w:p w:rsidR="002E7E86" w:rsidRPr="00172C8F" w:rsidRDefault="002E7E86">
      <w:pPr>
        <w:rPr>
          <w:rFonts w:eastAsiaTheme="majorEastAsia" w:cstheme="majorBidi"/>
          <w:color w:val="2E74B5" w:themeColor="accent1" w:themeShade="BF"/>
          <w:sz w:val="52"/>
          <w:szCs w:val="26"/>
          <w:u w:val="single"/>
        </w:rPr>
      </w:pPr>
      <w:r w:rsidRPr="00172C8F">
        <w:rPr>
          <w:sz w:val="32"/>
        </w:rPr>
        <w:br w:type="page"/>
      </w:r>
    </w:p>
    <w:p w:rsidR="002E7E86" w:rsidRDefault="002E7E86" w:rsidP="002E7E86">
      <w:pPr>
        <w:pStyle w:val="Titre2"/>
      </w:pPr>
      <w:bookmarkStart w:id="4" w:name="_Toc85539083"/>
      <w:r>
        <w:lastRenderedPageBreak/>
        <w:t>Listes des applications utilisées</w:t>
      </w:r>
      <w:bookmarkEnd w:id="4"/>
    </w:p>
    <w:p w:rsidR="00E9619E" w:rsidRPr="00E9619E" w:rsidRDefault="00E9619E" w:rsidP="00E9619E">
      <w:pPr>
        <w:pStyle w:val="NormalWeb"/>
        <w:spacing w:before="0" w:beforeAutospacing="0" w:after="0" w:afterAutospacing="0"/>
        <w:ind w:left="720"/>
        <w:textAlignment w:val="baseline"/>
        <w:rPr>
          <w:rFonts w:ascii="Verdana" w:hAnsi="Verdana" w:cs="Arial"/>
          <w:color w:val="000000"/>
          <w:sz w:val="28"/>
          <w:szCs w:val="42"/>
        </w:rPr>
      </w:pPr>
    </w:p>
    <w:p w:rsidR="001273B3" w:rsidRDefault="001273B3" w:rsidP="001273B3">
      <w:pPr>
        <w:pStyle w:val="NormalWeb"/>
        <w:spacing w:before="0" w:beforeAutospacing="0" w:after="0" w:afterAutospacing="0"/>
        <w:ind w:left="720"/>
        <w:textAlignment w:val="baseline"/>
        <w:rPr>
          <w:rFonts w:ascii="Verdana" w:hAnsi="Verdana" w:cs="Arial"/>
          <w:color w:val="000000"/>
          <w:szCs w:val="42"/>
        </w:rPr>
      </w:pPr>
    </w:p>
    <w:p w:rsidR="001273B3" w:rsidRDefault="001273B3" w:rsidP="001273B3">
      <w:pPr>
        <w:pStyle w:val="NormalWeb"/>
        <w:spacing w:before="0" w:beforeAutospacing="0" w:after="0" w:afterAutospacing="0"/>
        <w:ind w:left="720"/>
        <w:textAlignment w:val="baseline"/>
        <w:rPr>
          <w:rFonts w:ascii="Verdana" w:hAnsi="Verdana" w:cs="Arial"/>
          <w:color w:val="000000"/>
          <w:szCs w:val="42"/>
        </w:rPr>
      </w:pPr>
    </w:p>
    <w:p w:rsidR="001273B3" w:rsidRPr="001273B3" w:rsidRDefault="001273B3" w:rsidP="001273B3">
      <w:pPr>
        <w:pStyle w:val="NormalWeb"/>
        <w:spacing w:before="0" w:beforeAutospacing="0" w:after="0" w:afterAutospacing="0"/>
        <w:ind w:left="720"/>
        <w:textAlignment w:val="baseline"/>
        <w:rPr>
          <w:rFonts w:ascii="Verdana" w:hAnsi="Verdana" w:cs="Arial"/>
          <w:color w:val="000000"/>
          <w:szCs w:val="42"/>
        </w:rPr>
      </w:pPr>
    </w:p>
    <w:p w:rsidR="00E9619E" w:rsidRPr="001273B3" w:rsidRDefault="00E9619E" w:rsidP="001273B3">
      <w:pPr>
        <w:pStyle w:val="NormalWeb"/>
        <w:numPr>
          <w:ilvl w:val="0"/>
          <w:numId w:val="7"/>
        </w:numPr>
        <w:spacing w:before="200" w:beforeAutospacing="0" w:after="0" w:afterAutospacing="0"/>
        <w:textAlignment w:val="baseline"/>
        <w:rPr>
          <w:rFonts w:ascii="Verdana" w:hAnsi="Verdana" w:cs="Calibri"/>
          <w:color w:val="000000"/>
          <w:szCs w:val="42"/>
        </w:rPr>
      </w:pPr>
      <w:r w:rsidRPr="00E9619E">
        <w:rPr>
          <w:rFonts w:ascii="Verdana" w:hAnsi="Verdana" w:cs="Calibri"/>
          <w:color w:val="000000"/>
          <w:szCs w:val="42"/>
        </w:rPr>
        <w:t xml:space="preserve">Django - </w:t>
      </w:r>
      <w:r>
        <w:rPr>
          <w:rFonts w:ascii="Verdana" w:hAnsi="Verdana" w:cs="Calibri"/>
          <w:color w:val="000000"/>
          <w:szCs w:val="42"/>
        </w:rPr>
        <w:t>E</w:t>
      </w:r>
      <w:r w:rsidRPr="00E9619E">
        <w:rPr>
          <w:rFonts w:ascii="Verdana" w:hAnsi="Verdana" w:cs="Calibri"/>
          <w:color w:val="000000"/>
          <w:szCs w:val="42"/>
        </w:rPr>
        <w:t>nvironnement de développement</w:t>
      </w:r>
      <w:r w:rsidRPr="001273B3">
        <w:rPr>
          <w:rFonts w:ascii="Verdana" w:hAnsi="Verdana" w:cs="Calibri"/>
          <w:color w:val="000000"/>
          <w:szCs w:val="42"/>
        </w:rPr>
        <w:t xml:space="preserve"> - </w:t>
      </w:r>
      <w:r w:rsidRPr="00E9619E">
        <w:rPr>
          <w:rFonts w:ascii="Verdana" w:hAnsi="Verdana" w:cs="Calibri"/>
          <w:color w:val="000000"/>
          <w:szCs w:val="42"/>
        </w:rPr>
        <w:t>Version 3.2.7</w:t>
      </w:r>
    </w:p>
    <w:p w:rsidR="00E9619E" w:rsidRPr="001273B3" w:rsidRDefault="00E9619E" w:rsidP="001273B3">
      <w:pPr>
        <w:pStyle w:val="NormalWeb"/>
        <w:spacing w:before="200" w:beforeAutospacing="0" w:after="0" w:afterAutospacing="0"/>
        <w:ind w:left="720"/>
        <w:textAlignment w:val="baseline"/>
        <w:rPr>
          <w:rFonts w:ascii="Verdana" w:hAnsi="Verdana" w:cs="Calibri"/>
          <w:color w:val="000000"/>
          <w:szCs w:val="42"/>
        </w:rPr>
      </w:pPr>
    </w:p>
    <w:p w:rsidR="00E9619E" w:rsidRPr="001273B3" w:rsidRDefault="00E9619E" w:rsidP="00E9619E">
      <w:pPr>
        <w:pStyle w:val="NormalWeb"/>
        <w:numPr>
          <w:ilvl w:val="0"/>
          <w:numId w:val="7"/>
        </w:numPr>
        <w:spacing w:before="200" w:beforeAutospacing="0" w:after="0" w:afterAutospacing="0"/>
        <w:textAlignment w:val="baseline"/>
        <w:rPr>
          <w:rFonts w:ascii="Verdana" w:hAnsi="Verdana" w:cs="Calibri"/>
          <w:color w:val="000000"/>
          <w:szCs w:val="42"/>
        </w:rPr>
      </w:pPr>
      <w:r w:rsidRPr="001273B3">
        <w:rPr>
          <w:rFonts w:ascii="Verdana" w:hAnsi="Verdana" w:cs="Calibri"/>
          <w:color w:val="000000"/>
          <w:szCs w:val="42"/>
        </w:rPr>
        <w:t xml:space="preserve">SQL lite – La base de données - </w:t>
      </w:r>
      <w:r w:rsidRPr="00E9619E">
        <w:rPr>
          <w:rFonts w:ascii="Verdana" w:hAnsi="Verdana" w:cs="Calibri"/>
          <w:color w:val="000000"/>
          <w:szCs w:val="42"/>
        </w:rPr>
        <w:t>Version 3.35.5.</w:t>
      </w:r>
    </w:p>
    <w:p w:rsidR="00E9619E" w:rsidRDefault="00E9619E" w:rsidP="001273B3">
      <w:pPr>
        <w:pStyle w:val="NormalWeb"/>
        <w:spacing w:before="200" w:beforeAutospacing="0" w:after="0" w:afterAutospacing="0"/>
        <w:ind w:left="720"/>
        <w:textAlignment w:val="baseline"/>
        <w:rPr>
          <w:rFonts w:ascii="Verdana" w:hAnsi="Verdana" w:cs="Calibri"/>
          <w:color w:val="000000"/>
          <w:szCs w:val="42"/>
        </w:rPr>
      </w:pPr>
    </w:p>
    <w:p w:rsidR="00E9619E" w:rsidRPr="001273B3" w:rsidRDefault="00E9619E" w:rsidP="00E9619E">
      <w:pPr>
        <w:pStyle w:val="NormalWeb"/>
        <w:numPr>
          <w:ilvl w:val="0"/>
          <w:numId w:val="7"/>
        </w:numPr>
        <w:spacing w:before="200" w:beforeAutospacing="0" w:after="0" w:afterAutospacing="0"/>
        <w:textAlignment w:val="baseline"/>
        <w:rPr>
          <w:rFonts w:ascii="Verdana" w:hAnsi="Verdana" w:cs="Calibri"/>
          <w:color w:val="000000"/>
          <w:szCs w:val="42"/>
        </w:rPr>
      </w:pPr>
      <w:r w:rsidRPr="00E9619E">
        <w:rPr>
          <w:rFonts w:ascii="Verdana" w:hAnsi="Verdana" w:cs="Calibri"/>
          <w:color w:val="000000"/>
          <w:szCs w:val="42"/>
        </w:rPr>
        <w:t>DB Browser SQL Lite</w:t>
      </w:r>
      <w:r w:rsidRPr="001273B3">
        <w:rPr>
          <w:rFonts w:ascii="Verdana" w:hAnsi="Verdana" w:cs="Calibri"/>
          <w:color w:val="000000"/>
          <w:szCs w:val="42"/>
        </w:rPr>
        <w:t xml:space="preserve"> – </w:t>
      </w:r>
      <w:proofErr w:type="spellStart"/>
      <w:r w:rsidRPr="001273B3">
        <w:rPr>
          <w:rFonts w:ascii="Verdana" w:hAnsi="Verdana" w:cs="Calibri"/>
          <w:color w:val="000000"/>
          <w:szCs w:val="42"/>
        </w:rPr>
        <w:t>Gerer</w:t>
      </w:r>
      <w:proofErr w:type="spellEnd"/>
      <w:r w:rsidRPr="001273B3">
        <w:rPr>
          <w:rFonts w:ascii="Verdana" w:hAnsi="Verdana" w:cs="Calibri"/>
          <w:color w:val="000000"/>
          <w:szCs w:val="42"/>
        </w:rPr>
        <w:t xml:space="preserve"> la base de données -  </w:t>
      </w:r>
      <w:proofErr w:type="gramStart"/>
      <w:r w:rsidRPr="00E9619E">
        <w:rPr>
          <w:rFonts w:ascii="Verdana" w:hAnsi="Verdana" w:cs="Calibri"/>
          <w:color w:val="000000"/>
          <w:szCs w:val="42"/>
        </w:rPr>
        <w:t xml:space="preserve">Version  </w:t>
      </w:r>
      <w:r w:rsidRPr="001273B3">
        <w:rPr>
          <w:rFonts w:ascii="Verdana" w:hAnsi="Verdana" w:cs="Calibri"/>
          <w:color w:val="000000"/>
          <w:szCs w:val="42"/>
        </w:rPr>
        <w:t>3.12.2</w:t>
      </w:r>
      <w:proofErr w:type="gramEnd"/>
    </w:p>
    <w:p w:rsidR="00E9619E" w:rsidRDefault="00E9619E" w:rsidP="001273B3">
      <w:pPr>
        <w:pStyle w:val="NormalWeb"/>
        <w:spacing w:before="200" w:beforeAutospacing="0" w:after="0" w:afterAutospacing="0"/>
        <w:ind w:left="720"/>
        <w:textAlignment w:val="baseline"/>
        <w:rPr>
          <w:rFonts w:ascii="Verdana" w:hAnsi="Verdana" w:cs="Calibri"/>
          <w:color w:val="000000"/>
          <w:szCs w:val="42"/>
        </w:rPr>
      </w:pPr>
    </w:p>
    <w:p w:rsidR="00E9619E" w:rsidRPr="001273B3" w:rsidRDefault="00E9619E" w:rsidP="00E9619E">
      <w:pPr>
        <w:pStyle w:val="NormalWeb"/>
        <w:numPr>
          <w:ilvl w:val="0"/>
          <w:numId w:val="7"/>
        </w:numPr>
        <w:spacing w:before="200" w:beforeAutospacing="0" w:after="0" w:afterAutospacing="0"/>
        <w:textAlignment w:val="baseline"/>
        <w:rPr>
          <w:rFonts w:ascii="Verdana" w:hAnsi="Verdana" w:cs="Calibri"/>
          <w:color w:val="000000"/>
          <w:szCs w:val="42"/>
        </w:rPr>
      </w:pPr>
      <w:proofErr w:type="spellStart"/>
      <w:r w:rsidRPr="00E9619E">
        <w:rPr>
          <w:rFonts w:ascii="Verdana" w:hAnsi="Verdana" w:cs="Calibri"/>
          <w:color w:val="000000"/>
          <w:szCs w:val="42"/>
        </w:rPr>
        <w:t>WinDesign</w:t>
      </w:r>
      <w:proofErr w:type="spellEnd"/>
      <w:r w:rsidRPr="001273B3">
        <w:rPr>
          <w:rFonts w:ascii="Verdana" w:hAnsi="Verdana" w:cs="Calibri"/>
          <w:color w:val="000000"/>
          <w:szCs w:val="42"/>
        </w:rPr>
        <w:t xml:space="preserve"> – Création du diagramme de </w:t>
      </w:r>
      <w:proofErr w:type="gramStart"/>
      <w:r w:rsidRPr="001273B3">
        <w:rPr>
          <w:rFonts w:ascii="Verdana" w:hAnsi="Verdana" w:cs="Calibri"/>
          <w:color w:val="000000"/>
          <w:szCs w:val="42"/>
        </w:rPr>
        <w:t>classe  -</w:t>
      </w:r>
      <w:proofErr w:type="gramEnd"/>
      <w:r w:rsidRPr="001273B3">
        <w:rPr>
          <w:rFonts w:ascii="Verdana" w:hAnsi="Verdana" w:cs="Calibri"/>
          <w:color w:val="000000"/>
          <w:szCs w:val="42"/>
        </w:rPr>
        <w:t xml:space="preserve"> </w:t>
      </w:r>
      <w:r w:rsidRPr="00E9619E">
        <w:rPr>
          <w:rFonts w:ascii="Verdana" w:hAnsi="Verdana" w:cs="Calibri"/>
          <w:color w:val="000000"/>
          <w:szCs w:val="42"/>
        </w:rPr>
        <w:t>Version 18.0.2 </w:t>
      </w:r>
    </w:p>
    <w:p w:rsidR="001273B3" w:rsidRPr="00E9619E" w:rsidRDefault="001273B3" w:rsidP="001273B3">
      <w:pPr>
        <w:pStyle w:val="NormalWeb"/>
        <w:spacing w:before="200" w:beforeAutospacing="0" w:after="0" w:afterAutospacing="0"/>
        <w:textAlignment w:val="baseline"/>
        <w:rPr>
          <w:rFonts w:ascii="Verdana" w:hAnsi="Verdana" w:cs="Arial"/>
          <w:color w:val="000000"/>
          <w:szCs w:val="42"/>
        </w:rPr>
      </w:pPr>
    </w:p>
    <w:p w:rsidR="00E9619E" w:rsidRPr="001273B3" w:rsidRDefault="00E9619E" w:rsidP="00E9619E">
      <w:pPr>
        <w:pStyle w:val="NormalWeb"/>
        <w:numPr>
          <w:ilvl w:val="0"/>
          <w:numId w:val="7"/>
        </w:numPr>
        <w:spacing w:before="200" w:beforeAutospacing="0" w:after="0" w:afterAutospacing="0"/>
        <w:textAlignment w:val="baseline"/>
        <w:rPr>
          <w:rFonts w:ascii="Verdana" w:hAnsi="Verdana" w:cs="Arial"/>
          <w:color w:val="000000"/>
          <w:szCs w:val="42"/>
        </w:rPr>
      </w:pPr>
      <w:r w:rsidRPr="00E9619E">
        <w:rPr>
          <w:rFonts w:ascii="Verdana" w:hAnsi="Verdana" w:cs="Calibri"/>
          <w:color w:val="000000"/>
          <w:szCs w:val="42"/>
        </w:rPr>
        <w:t xml:space="preserve">Visual </w:t>
      </w:r>
      <w:proofErr w:type="spellStart"/>
      <w:r w:rsidRPr="00E9619E">
        <w:rPr>
          <w:rFonts w:ascii="Verdana" w:hAnsi="Verdana" w:cs="Calibri"/>
          <w:color w:val="000000"/>
          <w:szCs w:val="42"/>
        </w:rPr>
        <w:t>Paradigm</w:t>
      </w:r>
      <w:proofErr w:type="spellEnd"/>
      <w:r w:rsidRPr="00E9619E">
        <w:rPr>
          <w:rFonts w:ascii="Verdana" w:hAnsi="Verdana" w:cs="Calibri"/>
          <w:color w:val="000000"/>
          <w:szCs w:val="42"/>
        </w:rPr>
        <w:t> </w:t>
      </w:r>
      <w:r>
        <w:rPr>
          <w:rFonts w:ascii="Verdana" w:hAnsi="Verdana" w:cs="Arial"/>
          <w:color w:val="000000"/>
          <w:szCs w:val="42"/>
        </w:rPr>
        <w:t xml:space="preserve">– Création du </w:t>
      </w:r>
      <w:r w:rsidRPr="00E9619E">
        <w:rPr>
          <w:rFonts w:ascii="Verdana" w:hAnsi="Verdana"/>
        </w:rPr>
        <w:t>Diagramme de cas d'utilisation</w:t>
      </w:r>
      <w:r>
        <w:t xml:space="preserve"> </w:t>
      </w:r>
      <w:r>
        <w:rPr>
          <w:rFonts w:ascii="Verdana" w:hAnsi="Verdana" w:cs="Arial"/>
          <w:color w:val="000000"/>
          <w:szCs w:val="42"/>
        </w:rPr>
        <w:t xml:space="preserve">- </w:t>
      </w:r>
      <w:r w:rsidRPr="00E9619E">
        <w:rPr>
          <w:rFonts w:ascii="Verdana" w:hAnsi="Verdana" w:cs="Calibri"/>
          <w:color w:val="000000"/>
          <w:szCs w:val="42"/>
        </w:rPr>
        <w:t>Version 16.3</w:t>
      </w:r>
    </w:p>
    <w:p w:rsidR="001273B3" w:rsidRPr="00E9619E" w:rsidRDefault="001273B3" w:rsidP="001273B3">
      <w:pPr>
        <w:pStyle w:val="NormalWeb"/>
        <w:spacing w:before="200" w:beforeAutospacing="0" w:after="0" w:afterAutospacing="0"/>
        <w:ind w:left="720"/>
        <w:textAlignment w:val="baseline"/>
        <w:rPr>
          <w:rFonts w:ascii="Verdana" w:hAnsi="Verdana" w:cs="Arial"/>
          <w:color w:val="000000"/>
          <w:szCs w:val="42"/>
        </w:rPr>
      </w:pPr>
    </w:p>
    <w:p w:rsidR="001273B3" w:rsidRPr="001273B3" w:rsidRDefault="00E9619E" w:rsidP="001273B3">
      <w:pPr>
        <w:pStyle w:val="NormalWeb"/>
        <w:numPr>
          <w:ilvl w:val="0"/>
          <w:numId w:val="7"/>
        </w:numPr>
        <w:spacing w:before="200" w:beforeAutospacing="0" w:after="0" w:afterAutospacing="0"/>
        <w:textAlignment w:val="baseline"/>
        <w:rPr>
          <w:rFonts w:ascii="Verdana" w:hAnsi="Verdana" w:cs="Arial"/>
          <w:color w:val="000000"/>
          <w:szCs w:val="42"/>
        </w:rPr>
      </w:pPr>
      <w:proofErr w:type="spellStart"/>
      <w:r w:rsidRPr="00E9619E">
        <w:rPr>
          <w:rFonts w:ascii="Verdana" w:hAnsi="Verdana" w:cs="Calibri"/>
          <w:color w:val="000000"/>
          <w:szCs w:val="42"/>
        </w:rPr>
        <w:t>Balsamiq</w:t>
      </w:r>
      <w:proofErr w:type="spellEnd"/>
      <w:r w:rsidR="001273B3">
        <w:rPr>
          <w:rFonts w:ascii="Verdana" w:hAnsi="Verdana" w:cs="Arial"/>
          <w:color w:val="000000"/>
          <w:szCs w:val="42"/>
        </w:rPr>
        <w:t xml:space="preserve"> – </w:t>
      </w:r>
      <w:proofErr w:type="spellStart"/>
      <w:r w:rsidR="001273B3">
        <w:rPr>
          <w:rFonts w:ascii="Verdana" w:hAnsi="Verdana" w:cs="Arial"/>
          <w:color w:val="000000"/>
          <w:szCs w:val="42"/>
        </w:rPr>
        <w:t>Creation</w:t>
      </w:r>
      <w:proofErr w:type="spellEnd"/>
      <w:r w:rsidR="001273B3">
        <w:rPr>
          <w:rFonts w:ascii="Verdana" w:hAnsi="Verdana" w:cs="Arial"/>
          <w:color w:val="000000"/>
          <w:szCs w:val="42"/>
        </w:rPr>
        <w:t xml:space="preserve"> des maquettes - </w:t>
      </w:r>
      <w:r w:rsidRPr="001273B3">
        <w:rPr>
          <w:rFonts w:ascii="Verdana" w:hAnsi="Verdana" w:cs="Calibri"/>
          <w:color w:val="000000"/>
          <w:szCs w:val="42"/>
        </w:rPr>
        <w:t>Version 4.3.1</w:t>
      </w:r>
    </w:p>
    <w:p w:rsidR="001273B3" w:rsidRPr="001273B3" w:rsidRDefault="001273B3" w:rsidP="001273B3">
      <w:pPr>
        <w:pStyle w:val="NormalWeb"/>
        <w:spacing w:before="200" w:beforeAutospacing="0" w:after="0" w:afterAutospacing="0"/>
        <w:ind w:left="720"/>
        <w:textAlignment w:val="baseline"/>
        <w:rPr>
          <w:rFonts w:ascii="Verdana" w:hAnsi="Verdana" w:cs="Arial"/>
          <w:color w:val="000000"/>
          <w:szCs w:val="42"/>
        </w:rPr>
      </w:pPr>
    </w:p>
    <w:p w:rsidR="00E9619E" w:rsidRPr="001273B3" w:rsidRDefault="00E9619E" w:rsidP="00E9619E">
      <w:pPr>
        <w:numPr>
          <w:ilvl w:val="0"/>
          <w:numId w:val="7"/>
        </w:numPr>
        <w:spacing w:before="200" w:after="0" w:line="240" w:lineRule="auto"/>
        <w:textAlignment w:val="baseline"/>
        <w:rPr>
          <w:rFonts w:eastAsia="Times New Roman" w:cs="Arial"/>
          <w:color w:val="000000"/>
          <w:sz w:val="24"/>
          <w:szCs w:val="42"/>
          <w:lang w:eastAsia="fr-CH"/>
        </w:rPr>
      </w:pPr>
      <w:r w:rsidRPr="00E9619E">
        <w:rPr>
          <w:rFonts w:eastAsia="Times New Roman" w:cs="Calibri"/>
          <w:color w:val="000000"/>
          <w:sz w:val="24"/>
          <w:szCs w:val="42"/>
          <w:lang w:eastAsia="fr-CH"/>
        </w:rPr>
        <w:t>Navigateurs: Firefox, chrome</w:t>
      </w:r>
    </w:p>
    <w:p w:rsidR="001273B3" w:rsidRPr="00E9619E" w:rsidRDefault="001273B3" w:rsidP="001273B3">
      <w:pPr>
        <w:spacing w:before="200" w:after="0" w:line="240" w:lineRule="auto"/>
        <w:ind w:left="720"/>
        <w:textAlignment w:val="baseline"/>
        <w:rPr>
          <w:rFonts w:eastAsia="Times New Roman" w:cs="Arial"/>
          <w:color w:val="000000"/>
          <w:sz w:val="24"/>
          <w:szCs w:val="42"/>
          <w:lang w:eastAsia="fr-CH"/>
        </w:rPr>
      </w:pPr>
    </w:p>
    <w:p w:rsidR="001273B3" w:rsidRPr="001273B3" w:rsidRDefault="00E9619E" w:rsidP="001273B3">
      <w:pPr>
        <w:numPr>
          <w:ilvl w:val="0"/>
          <w:numId w:val="7"/>
        </w:numPr>
        <w:spacing w:before="200" w:after="0" w:line="240" w:lineRule="auto"/>
        <w:textAlignment w:val="baseline"/>
        <w:rPr>
          <w:rFonts w:eastAsia="Times New Roman" w:cs="Arial"/>
          <w:color w:val="000000"/>
          <w:sz w:val="24"/>
          <w:szCs w:val="42"/>
          <w:lang w:eastAsia="fr-CH"/>
        </w:rPr>
      </w:pPr>
      <w:proofErr w:type="spellStart"/>
      <w:r w:rsidRPr="00E9619E">
        <w:rPr>
          <w:rFonts w:eastAsia="Times New Roman" w:cs="Calibri"/>
          <w:color w:val="000000"/>
          <w:sz w:val="24"/>
          <w:szCs w:val="42"/>
          <w:lang w:eastAsia="fr-CH"/>
        </w:rPr>
        <w:t>Bootstrap</w:t>
      </w:r>
      <w:proofErr w:type="spellEnd"/>
      <w:r w:rsidR="001273B3">
        <w:rPr>
          <w:rFonts w:eastAsia="Times New Roman" w:cs="Calibri"/>
          <w:color w:val="000000"/>
          <w:sz w:val="24"/>
          <w:szCs w:val="42"/>
          <w:lang w:eastAsia="fr-CH"/>
        </w:rPr>
        <w:t xml:space="preserve"> -  Mise en page du site</w:t>
      </w:r>
    </w:p>
    <w:p w:rsidR="001273B3" w:rsidRPr="00E9619E" w:rsidRDefault="001273B3" w:rsidP="001273B3">
      <w:pPr>
        <w:spacing w:before="200" w:after="0" w:line="240" w:lineRule="auto"/>
        <w:ind w:left="720"/>
        <w:textAlignment w:val="baseline"/>
        <w:rPr>
          <w:rFonts w:eastAsia="Times New Roman" w:cs="Arial"/>
          <w:color w:val="000000"/>
          <w:sz w:val="24"/>
          <w:szCs w:val="42"/>
          <w:lang w:eastAsia="fr-CH"/>
        </w:rPr>
      </w:pPr>
    </w:p>
    <w:p w:rsidR="00E9619E" w:rsidRPr="001273B3" w:rsidRDefault="00E9619E" w:rsidP="00E9619E">
      <w:pPr>
        <w:numPr>
          <w:ilvl w:val="0"/>
          <w:numId w:val="7"/>
        </w:numPr>
        <w:spacing w:before="200" w:after="0" w:line="240" w:lineRule="auto"/>
        <w:textAlignment w:val="baseline"/>
        <w:rPr>
          <w:rFonts w:eastAsia="Times New Roman" w:cs="Arial"/>
          <w:color w:val="000000"/>
          <w:sz w:val="24"/>
          <w:szCs w:val="42"/>
          <w:lang w:eastAsia="fr-CH"/>
        </w:rPr>
      </w:pPr>
      <w:proofErr w:type="spellStart"/>
      <w:r w:rsidRPr="00E9619E">
        <w:rPr>
          <w:rFonts w:eastAsia="Times New Roman" w:cs="Calibri"/>
          <w:color w:val="000000"/>
          <w:sz w:val="24"/>
          <w:szCs w:val="42"/>
          <w:lang w:eastAsia="fr-CH"/>
        </w:rPr>
        <w:t>PythonAnywhere</w:t>
      </w:r>
      <w:proofErr w:type="spellEnd"/>
      <w:r w:rsidR="001273B3">
        <w:rPr>
          <w:rFonts w:eastAsia="Times New Roman" w:cs="Calibri"/>
          <w:color w:val="000000"/>
          <w:sz w:val="24"/>
          <w:szCs w:val="42"/>
          <w:lang w:eastAsia="fr-CH"/>
        </w:rPr>
        <w:t xml:space="preserve"> – Publication du site</w:t>
      </w:r>
    </w:p>
    <w:p w:rsidR="001273B3" w:rsidRPr="00E9619E" w:rsidRDefault="001273B3" w:rsidP="001273B3">
      <w:pPr>
        <w:spacing w:before="200" w:after="0" w:line="240" w:lineRule="auto"/>
        <w:ind w:left="720"/>
        <w:textAlignment w:val="baseline"/>
        <w:rPr>
          <w:rFonts w:eastAsia="Times New Roman" w:cs="Arial"/>
          <w:color w:val="000000"/>
          <w:sz w:val="24"/>
          <w:szCs w:val="42"/>
          <w:lang w:eastAsia="fr-CH"/>
        </w:rPr>
      </w:pPr>
    </w:p>
    <w:p w:rsidR="001273B3" w:rsidRPr="001273B3" w:rsidRDefault="00E9619E" w:rsidP="001273B3">
      <w:pPr>
        <w:numPr>
          <w:ilvl w:val="0"/>
          <w:numId w:val="7"/>
        </w:numPr>
        <w:spacing w:before="200" w:after="0" w:line="240" w:lineRule="auto"/>
        <w:textAlignment w:val="baseline"/>
        <w:rPr>
          <w:rFonts w:eastAsia="Times New Roman" w:cs="Arial"/>
          <w:color w:val="000000"/>
          <w:sz w:val="24"/>
          <w:szCs w:val="42"/>
          <w:lang w:eastAsia="fr-CH"/>
        </w:rPr>
      </w:pPr>
      <w:r w:rsidRPr="00E9619E">
        <w:rPr>
          <w:rFonts w:eastAsia="Times New Roman" w:cs="Calibri"/>
          <w:color w:val="000000"/>
          <w:sz w:val="24"/>
          <w:szCs w:val="42"/>
          <w:lang w:eastAsia="fr-CH"/>
        </w:rPr>
        <w:t>Logiciels de traitement de texte (Word, Excel, Powerpoint)</w:t>
      </w:r>
    </w:p>
    <w:p w:rsidR="001273B3" w:rsidRPr="00E9619E" w:rsidRDefault="001273B3" w:rsidP="001273B3">
      <w:pPr>
        <w:spacing w:before="200" w:after="0" w:line="240" w:lineRule="auto"/>
        <w:ind w:left="720"/>
        <w:textAlignment w:val="baseline"/>
        <w:rPr>
          <w:rFonts w:eastAsia="Times New Roman" w:cs="Arial"/>
          <w:color w:val="000000"/>
          <w:sz w:val="24"/>
          <w:szCs w:val="42"/>
          <w:lang w:eastAsia="fr-CH"/>
        </w:rPr>
      </w:pPr>
    </w:p>
    <w:p w:rsidR="00E9619E" w:rsidRPr="001273B3" w:rsidRDefault="00E9619E" w:rsidP="00E9619E">
      <w:pPr>
        <w:numPr>
          <w:ilvl w:val="0"/>
          <w:numId w:val="7"/>
        </w:numPr>
        <w:spacing w:before="200" w:after="0" w:line="240" w:lineRule="auto"/>
        <w:textAlignment w:val="baseline"/>
        <w:rPr>
          <w:rFonts w:eastAsia="Times New Roman" w:cs="Arial"/>
          <w:color w:val="000000"/>
          <w:sz w:val="24"/>
          <w:szCs w:val="42"/>
          <w:lang w:eastAsia="fr-CH"/>
        </w:rPr>
      </w:pPr>
      <w:r w:rsidRPr="00E9619E">
        <w:rPr>
          <w:rFonts w:eastAsia="Times New Roman" w:cs="Calibri"/>
          <w:color w:val="000000"/>
          <w:sz w:val="24"/>
          <w:szCs w:val="42"/>
          <w:lang w:eastAsia="fr-CH"/>
        </w:rPr>
        <w:t>Drive</w:t>
      </w:r>
      <w:r w:rsidR="001273B3">
        <w:rPr>
          <w:rFonts w:eastAsia="Times New Roman" w:cs="Calibri"/>
          <w:color w:val="000000"/>
          <w:sz w:val="24"/>
          <w:szCs w:val="42"/>
          <w:lang w:eastAsia="fr-CH"/>
        </w:rPr>
        <w:t xml:space="preserve"> – se partager les documents</w:t>
      </w:r>
    </w:p>
    <w:p w:rsidR="001273B3" w:rsidRPr="00E9619E" w:rsidRDefault="001273B3" w:rsidP="001273B3">
      <w:pPr>
        <w:spacing w:before="200" w:after="0" w:line="240" w:lineRule="auto"/>
        <w:ind w:left="720"/>
        <w:textAlignment w:val="baseline"/>
        <w:rPr>
          <w:rFonts w:eastAsia="Times New Roman" w:cs="Arial"/>
          <w:color w:val="000000"/>
          <w:sz w:val="24"/>
          <w:szCs w:val="42"/>
          <w:lang w:eastAsia="fr-CH"/>
        </w:rPr>
      </w:pPr>
    </w:p>
    <w:p w:rsidR="00E9619E" w:rsidRDefault="00E9619E" w:rsidP="004827BA">
      <w:pPr>
        <w:numPr>
          <w:ilvl w:val="0"/>
          <w:numId w:val="7"/>
        </w:numPr>
        <w:spacing w:before="200" w:after="0" w:line="240" w:lineRule="auto"/>
        <w:textAlignment w:val="baseline"/>
      </w:pPr>
      <w:r w:rsidRPr="00E9619E">
        <w:rPr>
          <w:rFonts w:eastAsia="Times New Roman" w:cs="Calibri"/>
          <w:color w:val="000000"/>
          <w:sz w:val="24"/>
          <w:szCs w:val="42"/>
          <w:lang w:eastAsia="fr-CH"/>
        </w:rPr>
        <w:t>GitHub</w:t>
      </w:r>
      <w:r w:rsidR="001273B3" w:rsidRPr="001273B3">
        <w:rPr>
          <w:rFonts w:eastAsia="Times New Roman" w:cs="Calibri"/>
          <w:color w:val="000000"/>
          <w:sz w:val="24"/>
          <w:szCs w:val="42"/>
          <w:lang w:eastAsia="fr-CH"/>
        </w:rPr>
        <w:t xml:space="preserve"> </w:t>
      </w:r>
      <w:r w:rsidR="001273B3" w:rsidRPr="001273B3">
        <w:rPr>
          <w:rFonts w:eastAsia="Times New Roman" w:cs="Arial"/>
          <w:color w:val="000000"/>
          <w:sz w:val="24"/>
          <w:szCs w:val="42"/>
          <w:lang w:eastAsia="fr-CH"/>
        </w:rPr>
        <w:t xml:space="preserve">- </w:t>
      </w:r>
      <w:r w:rsidRPr="001273B3">
        <w:rPr>
          <w:rFonts w:eastAsia="Times New Roman" w:cs="Calibri"/>
          <w:color w:val="000000"/>
          <w:sz w:val="24"/>
          <w:szCs w:val="42"/>
          <w:lang w:eastAsia="fr-CH"/>
        </w:rPr>
        <w:t>Version 2.9.3</w:t>
      </w:r>
    </w:p>
    <w:p w:rsidR="002E7E86" w:rsidRDefault="002E7E86" w:rsidP="002E7E86">
      <w:pPr>
        <w:rPr>
          <w:rFonts w:eastAsiaTheme="majorEastAsia" w:cstheme="majorBidi"/>
          <w:color w:val="2E74B5" w:themeColor="accent1" w:themeShade="BF"/>
          <w:sz w:val="40"/>
          <w:szCs w:val="26"/>
          <w:u w:val="single"/>
        </w:rPr>
      </w:pPr>
      <w:r>
        <w:br w:type="page"/>
      </w:r>
    </w:p>
    <w:p w:rsidR="002E7E86" w:rsidRDefault="002E7E86" w:rsidP="002E7E86">
      <w:pPr>
        <w:pStyle w:val="Titre2"/>
      </w:pPr>
      <w:bookmarkStart w:id="5" w:name="_Toc85539084"/>
      <w:r>
        <w:lastRenderedPageBreak/>
        <w:t>Liste des langages</w:t>
      </w:r>
      <w:bookmarkEnd w:id="5"/>
    </w:p>
    <w:p w:rsidR="001273B3" w:rsidRDefault="001273B3" w:rsidP="001273B3">
      <w:pPr>
        <w:spacing w:before="200" w:after="0" w:line="240" w:lineRule="auto"/>
        <w:textAlignment w:val="baseline"/>
        <w:rPr>
          <w:rFonts w:eastAsia="Times New Roman" w:cs="Calibri"/>
          <w:color w:val="000000"/>
          <w:sz w:val="24"/>
          <w:szCs w:val="42"/>
          <w:lang w:eastAsia="fr-CH"/>
        </w:rPr>
      </w:pPr>
    </w:p>
    <w:p w:rsidR="001273B3" w:rsidRDefault="001273B3" w:rsidP="001273B3">
      <w:pPr>
        <w:spacing w:before="200" w:after="0" w:line="240" w:lineRule="auto"/>
        <w:ind w:left="360"/>
        <w:textAlignment w:val="baseline"/>
        <w:rPr>
          <w:rFonts w:eastAsia="Times New Roman" w:cs="Calibri"/>
          <w:color w:val="000000"/>
          <w:sz w:val="24"/>
          <w:szCs w:val="42"/>
          <w:lang w:eastAsia="fr-CH"/>
        </w:rPr>
      </w:pPr>
    </w:p>
    <w:p w:rsidR="001273B3" w:rsidRPr="001273B3" w:rsidRDefault="001273B3" w:rsidP="001273B3">
      <w:pPr>
        <w:spacing w:before="200" w:after="0" w:line="240" w:lineRule="auto"/>
        <w:ind w:left="360"/>
        <w:textAlignment w:val="baseline"/>
        <w:rPr>
          <w:rFonts w:eastAsia="Times New Roman" w:cs="Calibri"/>
          <w:color w:val="000000"/>
          <w:sz w:val="28"/>
          <w:szCs w:val="42"/>
          <w:lang w:eastAsia="fr-CH"/>
        </w:rPr>
      </w:pPr>
    </w:p>
    <w:p w:rsidR="001273B3" w:rsidRPr="001273B3" w:rsidRDefault="001273B3" w:rsidP="001273B3">
      <w:pPr>
        <w:numPr>
          <w:ilvl w:val="0"/>
          <w:numId w:val="7"/>
        </w:numPr>
        <w:spacing w:before="200" w:after="0" w:line="240" w:lineRule="auto"/>
        <w:textAlignment w:val="baseline"/>
        <w:rPr>
          <w:rFonts w:eastAsia="Times New Roman" w:cs="Calibri"/>
          <w:color w:val="000000"/>
          <w:sz w:val="28"/>
          <w:szCs w:val="42"/>
          <w:lang w:eastAsia="fr-CH"/>
        </w:rPr>
      </w:pPr>
      <w:r w:rsidRPr="001273B3">
        <w:rPr>
          <w:rFonts w:eastAsia="Times New Roman" w:cs="Calibri"/>
          <w:color w:val="000000"/>
          <w:sz w:val="28"/>
          <w:szCs w:val="42"/>
          <w:lang w:eastAsia="fr-CH"/>
        </w:rPr>
        <w:t>Python – langage de développement utilisé dans Django –</w:t>
      </w:r>
    </w:p>
    <w:p w:rsidR="001273B3" w:rsidRPr="001273B3" w:rsidRDefault="001273B3" w:rsidP="001273B3">
      <w:pPr>
        <w:spacing w:before="200" w:after="0" w:line="240" w:lineRule="auto"/>
        <w:ind w:left="720"/>
        <w:textAlignment w:val="baseline"/>
        <w:rPr>
          <w:rFonts w:eastAsia="Times New Roman" w:cs="Calibri"/>
          <w:color w:val="000000"/>
          <w:sz w:val="28"/>
          <w:szCs w:val="42"/>
          <w:lang w:eastAsia="fr-CH"/>
        </w:rPr>
      </w:pPr>
      <w:r w:rsidRPr="001273B3">
        <w:rPr>
          <w:rFonts w:eastAsia="Times New Roman" w:cs="Calibri"/>
          <w:color w:val="000000"/>
          <w:sz w:val="28"/>
          <w:szCs w:val="42"/>
          <w:lang w:eastAsia="fr-CH"/>
        </w:rPr>
        <w:t>Version: 3.9</w:t>
      </w:r>
    </w:p>
    <w:p w:rsidR="001273B3" w:rsidRPr="001273B3" w:rsidRDefault="001273B3" w:rsidP="001273B3">
      <w:pPr>
        <w:spacing w:before="200" w:after="0" w:line="240" w:lineRule="auto"/>
        <w:textAlignment w:val="baseline"/>
        <w:rPr>
          <w:rFonts w:eastAsia="Times New Roman" w:cs="Calibri"/>
          <w:color w:val="000000"/>
          <w:sz w:val="28"/>
          <w:szCs w:val="42"/>
          <w:lang w:eastAsia="fr-CH"/>
        </w:rPr>
      </w:pPr>
    </w:p>
    <w:p w:rsidR="001273B3" w:rsidRPr="001273B3" w:rsidRDefault="001273B3" w:rsidP="001273B3">
      <w:pPr>
        <w:numPr>
          <w:ilvl w:val="0"/>
          <w:numId w:val="7"/>
        </w:numPr>
        <w:spacing w:before="200" w:after="0" w:line="240" w:lineRule="auto"/>
        <w:textAlignment w:val="baseline"/>
        <w:rPr>
          <w:rFonts w:eastAsia="Times New Roman" w:cs="Calibri"/>
          <w:color w:val="000000"/>
          <w:sz w:val="28"/>
          <w:szCs w:val="42"/>
          <w:lang w:eastAsia="fr-CH"/>
        </w:rPr>
      </w:pPr>
      <w:r w:rsidRPr="001273B3">
        <w:rPr>
          <w:rFonts w:eastAsia="Times New Roman" w:cs="Calibri"/>
          <w:color w:val="000000"/>
          <w:sz w:val="28"/>
          <w:szCs w:val="42"/>
          <w:lang w:eastAsia="fr-CH"/>
        </w:rPr>
        <w:t>HTML et CSS </w:t>
      </w:r>
    </w:p>
    <w:p w:rsidR="001273B3" w:rsidRPr="001273B3" w:rsidRDefault="001273B3" w:rsidP="001273B3">
      <w:pPr>
        <w:spacing w:before="200" w:after="0" w:line="240" w:lineRule="auto"/>
        <w:textAlignment w:val="baseline"/>
        <w:rPr>
          <w:rFonts w:eastAsia="Times New Roman" w:cs="Calibri"/>
          <w:color w:val="000000"/>
          <w:sz w:val="28"/>
          <w:szCs w:val="42"/>
          <w:lang w:eastAsia="fr-CH"/>
        </w:rPr>
      </w:pPr>
    </w:p>
    <w:p w:rsidR="001273B3" w:rsidRPr="001273B3" w:rsidRDefault="001273B3" w:rsidP="001273B3">
      <w:pPr>
        <w:numPr>
          <w:ilvl w:val="0"/>
          <w:numId w:val="7"/>
        </w:numPr>
        <w:spacing w:before="200" w:after="0" w:line="240" w:lineRule="auto"/>
        <w:textAlignment w:val="baseline"/>
        <w:rPr>
          <w:rFonts w:eastAsia="Times New Roman" w:cs="Calibri"/>
          <w:color w:val="000000"/>
          <w:sz w:val="28"/>
          <w:szCs w:val="42"/>
          <w:lang w:eastAsia="fr-CH"/>
        </w:rPr>
      </w:pPr>
      <w:r w:rsidRPr="001273B3">
        <w:rPr>
          <w:rFonts w:eastAsia="Times New Roman" w:cs="Calibri"/>
          <w:color w:val="000000"/>
          <w:sz w:val="28"/>
          <w:szCs w:val="42"/>
          <w:lang w:eastAsia="fr-CH"/>
        </w:rPr>
        <w:t>Langage SQL, DB Browser SQL Lite</w:t>
      </w:r>
    </w:p>
    <w:p w:rsidR="001273B3" w:rsidRPr="001273B3" w:rsidRDefault="001273B3" w:rsidP="001273B3">
      <w:pPr>
        <w:spacing w:before="200" w:after="0" w:line="240" w:lineRule="auto"/>
        <w:textAlignment w:val="baseline"/>
        <w:rPr>
          <w:rFonts w:eastAsia="Times New Roman" w:cs="Calibri"/>
          <w:color w:val="000000"/>
          <w:sz w:val="28"/>
          <w:szCs w:val="42"/>
          <w:lang w:eastAsia="fr-CH"/>
        </w:rPr>
      </w:pPr>
    </w:p>
    <w:p w:rsidR="001273B3" w:rsidRPr="001273B3" w:rsidRDefault="001273B3" w:rsidP="001273B3">
      <w:pPr>
        <w:numPr>
          <w:ilvl w:val="0"/>
          <w:numId w:val="7"/>
        </w:numPr>
        <w:spacing w:before="200" w:after="0" w:line="240" w:lineRule="auto"/>
        <w:textAlignment w:val="baseline"/>
        <w:rPr>
          <w:rFonts w:eastAsia="Times New Roman" w:cs="Calibri"/>
          <w:color w:val="000000"/>
          <w:sz w:val="28"/>
          <w:szCs w:val="42"/>
          <w:lang w:eastAsia="fr-CH"/>
        </w:rPr>
      </w:pPr>
      <w:r w:rsidRPr="001273B3">
        <w:rPr>
          <w:rFonts w:eastAsia="Times New Roman" w:cs="Calibri"/>
          <w:color w:val="000000"/>
          <w:sz w:val="28"/>
          <w:szCs w:val="42"/>
          <w:lang w:eastAsia="fr-CH"/>
        </w:rPr>
        <w:t>JavaScript </w:t>
      </w:r>
    </w:p>
    <w:p w:rsidR="002E7E86" w:rsidRPr="001273B3" w:rsidRDefault="001273B3" w:rsidP="001273B3">
      <w:pPr>
        <w:rPr>
          <w:rFonts w:eastAsiaTheme="majorEastAsia" w:cstheme="majorBidi"/>
          <w:color w:val="2E74B5" w:themeColor="accent1" w:themeShade="BF"/>
          <w:sz w:val="44"/>
          <w:szCs w:val="26"/>
          <w:u w:val="single"/>
        </w:rPr>
      </w:pPr>
      <w:r w:rsidRPr="001273B3">
        <w:rPr>
          <w:sz w:val="24"/>
        </w:rPr>
        <w:t xml:space="preserve"> </w:t>
      </w:r>
      <w:r w:rsidR="002E7E86" w:rsidRPr="001273B3">
        <w:rPr>
          <w:sz w:val="24"/>
        </w:rPr>
        <w:br w:type="page"/>
      </w:r>
    </w:p>
    <w:p w:rsidR="00882F59" w:rsidRDefault="00882F59" w:rsidP="00882F59">
      <w:pPr>
        <w:pStyle w:val="Titre2"/>
      </w:pPr>
      <w:bookmarkStart w:id="6" w:name="_Toc85539085"/>
      <w:r>
        <w:lastRenderedPageBreak/>
        <w:t>Client-serveur</w:t>
      </w:r>
      <w:bookmarkEnd w:id="6"/>
    </w:p>
    <w:p w:rsidR="00882F59" w:rsidRDefault="00882F59" w:rsidP="00882F59"/>
    <w:p w:rsidR="00882F59" w:rsidRPr="00882F59" w:rsidRDefault="00882F59" w:rsidP="00882F59"/>
    <w:p w:rsidR="00882F59" w:rsidRDefault="00991B53" w:rsidP="00882F5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5723</wp:posOffset>
                </wp:positionH>
                <wp:positionV relativeFrom="paragraph">
                  <wp:posOffset>4223961</wp:posOffset>
                </wp:positionV>
                <wp:extent cx="2202873" cy="509155"/>
                <wp:effectExtent l="0" t="0" r="26035" b="2476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73" cy="509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B53" w:rsidRDefault="004D0CE8">
                            <w:pPr>
                              <w:rPr>
                                <w:rStyle w:val="Lienhypertexte"/>
                                <w:sz w:val="18"/>
                                <w:lang w:val="de-CH"/>
                              </w:rPr>
                            </w:pPr>
                            <w:hyperlink r:id="rId9" w:history="1">
                              <w:r w:rsidRPr="004D0CE8">
                                <w:rPr>
                                  <w:rStyle w:val="Lienhypertexte"/>
                                  <w:sz w:val="18"/>
                                  <w:lang w:val="de-CH"/>
                                </w:rPr>
                                <w:t>https://www.bicyclettebleue.ch/</w:t>
                              </w:r>
                            </w:hyperlink>
                          </w:p>
                          <w:p w:rsidR="004D0CE8" w:rsidRPr="004D0CE8" w:rsidRDefault="004D0CE8" w:rsidP="004D0CE8">
                            <w:pPr>
                              <w:ind w:firstLine="708"/>
                              <w:rPr>
                                <w:sz w:val="18"/>
                              </w:rPr>
                            </w:pPr>
                            <w:r w:rsidRPr="004D0CE8">
                              <w:rPr>
                                <w:sz w:val="18"/>
                              </w:rPr>
                              <w:t>(S</w:t>
                            </w:r>
                            <w:r>
                              <w:rPr>
                                <w:sz w:val="18"/>
                              </w:rPr>
                              <w:t>erveur I</w:t>
                            </w:r>
                            <w:r w:rsidRPr="004D0CE8">
                              <w:rPr>
                                <w:sz w:val="18"/>
                              </w:rPr>
                              <w:t>nfomania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296.5pt;margin-top:332.6pt;width:173.45pt;height:40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" fillcolor="white [3201]" strokeweight=".5pt">
                <v:textbox>
                  <w:txbxContent>
                    <w:p w:rsidR="00991B53" w:rsidRDefault="004D0CE8">
                      <w:pPr>
                        <w:rPr>
                          <w:rStyle w:val="Lienhypertexte"/>
                          <w:sz w:val="18"/>
                          <w:lang w:val="de-CH"/>
                        </w:rPr>
                      </w:pPr>
                      <w:hyperlink r:id="rId10" w:history="1">
                        <w:r w:rsidRPr="004D0CE8">
                          <w:rPr>
                            <w:rStyle w:val="Lienhypertexte"/>
                            <w:sz w:val="18"/>
                            <w:lang w:val="de-CH"/>
                          </w:rPr>
                          <w:t>https://www.bicyclettebleue.ch/</w:t>
                        </w:r>
                      </w:hyperlink>
                    </w:p>
                    <w:p w:rsidR="004D0CE8" w:rsidRPr="004D0CE8" w:rsidRDefault="004D0CE8" w:rsidP="004D0CE8">
                      <w:pPr>
                        <w:ind w:firstLine="708"/>
                        <w:rPr>
                          <w:sz w:val="18"/>
                        </w:rPr>
                      </w:pPr>
                      <w:r w:rsidRPr="004D0CE8">
                        <w:rPr>
                          <w:sz w:val="18"/>
                        </w:rPr>
                        <w:t>(S</w:t>
                      </w:r>
                      <w:r>
                        <w:rPr>
                          <w:sz w:val="18"/>
                        </w:rPr>
                        <w:t>erveur I</w:t>
                      </w:r>
                      <w:r w:rsidRPr="004D0CE8">
                        <w:rPr>
                          <w:sz w:val="18"/>
                        </w:rPr>
                        <w:t>nfomania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4847071</wp:posOffset>
                </wp:positionV>
                <wp:extent cx="914400" cy="290946"/>
                <wp:effectExtent l="0" t="0" r="25400" b="1397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5C83" w:rsidRDefault="00435C83">
                            <w:r>
                              <w:t>Clien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margin-left:12.2pt;margin-top:381.65pt;width:1in;height:22.9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" fillcolor="white [3201]" strokeweight=".5pt">
                <v:textbox>
                  <w:txbxContent>
                    <w:p w:rsidR="00435C83" w:rsidRDefault="00435C83">
                      <w:r>
                        <w:t>Client2</w:t>
                      </w:r>
                    </w:p>
                  </w:txbxContent>
                </v:textbox>
              </v:shape>
            </w:pict>
          </mc:Fallback>
        </mc:AlternateContent>
      </w:r>
      <w:r w:rsidR="00435C8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24691</wp:posOffset>
                </wp:positionH>
                <wp:positionV relativeFrom="paragraph">
                  <wp:posOffset>2748396</wp:posOffset>
                </wp:positionV>
                <wp:extent cx="706582" cy="290830"/>
                <wp:effectExtent l="0" t="0" r="17780" b="1397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5C83" w:rsidRDefault="00435C83">
                            <w:r>
                              <w:t>Client1</w:t>
                            </w:r>
                          </w:p>
                          <w:p w:rsidR="00435C83" w:rsidRDefault="00435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28" type="#_x0000_t202" style="position:absolute;margin-left:9.8pt;margin-top:216.4pt;width:55.65pt;height:22.9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" fillcolor="white [3201]" strokeweight=".5pt">
                <v:textbox>
                  <w:txbxContent>
                    <w:p w:rsidR="00435C83" w:rsidRDefault="00435C83">
                      <w:r>
                        <w:t>Client1</w:t>
                      </w:r>
                    </w:p>
                    <w:p w:rsidR="00435C83" w:rsidRDefault="00435C83"/>
                  </w:txbxContent>
                </v:textbox>
                <w10:wrap anchorx="margin"/>
              </v:shape>
            </w:pict>
          </mc:Fallback>
        </mc:AlternateContent>
      </w:r>
      <w:r w:rsidR="00435C8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4641</wp:posOffset>
                </wp:positionH>
                <wp:positionV relativeFrom="paragraph">
                  <wp:posOffset>3548553</wp:posOffset>
                </wp:positionV>
                <wp:extent cx="2503748" cy="665018"/>
                <wp:effectExtent l="0" t="0" r="30480" b="209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3748" cy="665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977BE" id="Connecteur droit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279.4pt" to="303.05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35C8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0341</wp:posOffset>
                </wp:positionH>
                <wp:positionV relativeFrom="paragraph">
                  <wp:posOffset>1917180</wp:posOffset>
                </wp:positionV>
                <wp:extent cx="2649682" cy="810491"/>
                <wp:effectExtent l="0" t="0" r="36830" b="2794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9682" cy="810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E0E35" id="Connecteur droit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50.95pt" to="305.55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435C83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09629</wp:posOffset>
            </wp:positionH>
            <wp:positionV relativeFrom="paragraph">
              <wp:posOffset>1771477</wp:posOffset>
            </wp:positionV>
            <wp:extent cx="2487930" cy="2389505"/>
            <wp:effectExtent l="0" t="0" r="0" b="0"/>
            <wp:wrapTight wrapText="bothSides">
              <wp:wrapPolygon edited="0">
                <wp:start x="9923" y="1894"/>
                <wp:lineTo x="3639" y="4822"/>
                <wp:lineTo x="3639" y="19459"/>
                <wp:lineTo x="6781" y="21181"/>
                <wp:lineTo x="8270" y="21353"/>
                <wp:lineTo x="10254" y="21353"/>
                <wp:lineTo x="16374" y="18770"/>
                <wp:lineTo x="18358" y="16359"/>
                <wp:lineTo x="18855" y="13260"/>
                <wp:lineTo x="17862" y="10677"/>
                <wp:lineTo x="15547" y="7749"/>
                <wp:lineTo x="15712" y="3444"/>
                <wp:lineTo x="14885" y="2755"/>
                <wp:lineTo x="11908" y="1894"/>
                <wp:lineTo x="9923" y="1894"/>
              </wp:wrapPolygon>
            </wp:wrapTight>
            <wp:docPr id="10" name="Image 10" descr="C:\Users\castro_danie-esig\Downloads\kisspng-web-server-computer-servers-web-hosting-service-da-server-5ab7407dd7ec94.906927181521959037884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tro_danie-esig\Downloads\kisspng-web-server-computer-servers-web-hosting-service-da-server-5ab7407dd7ec94.9069271815219590378844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8" b="22818"/>
                    <a:stretch/>
                  </pic:blipFill>
                  <pic:spPr bwMode="auto">
                    <a:xfrm>
                      <a:off x="0" y="0"/>
                      <a:ext cx="248793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83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7353</wp:posOffset>
            </wp:positionH>
            <wp:positionV relativeFrom="paragraph">
              <wp:posOffset>1200150</wp:posOffset>
            </wp:positionV>
            <wp:extent cx="1443990" cy="1443990"/>
            <wp:effectExtent l="0" t="0" r="3810" b="3810"/>
            <wp:wrapTight wrapText="bothSides">
              <wp:wrapPolygon edited="0">
                <wp:start x="7124" y="0"/>
                <wp:lineTo x="1140" y="1140"/>
                <wp:lineTo x="0" y="1995"/>
                <wp:lineTo x="0" y="12253"/>
                <wp:lineTo x="855" y="13963"/>
                <wp:lineTo x="1995" y="13963"/>
                <wp:lineTo x="1995" y="16243"/>
                <wp:lineTo x="3420" y="18522"/>
                <wp:lineTo x="4844" y="18522"/>
                <wp:lineTo x="11683" y="21372"/>
                <wp:lineTo x="13678" y="21372"/>
                <wp:lineTo x="16243" y="21372"/>
                <wp:lineTo x="19947" y="19662"/>
                <wp:lineTo x="19662" y="15103"/>
                <wp:lineTo x="17668" y="13963"/>
                <wp:lineTo x="19947" y="13963"/>
                <wp:lineTo x="21087" y="12253"/>
                <wp:lineTo x="21372" y="2850"/>
                <wp:lineTo x="15673" y="570"/>
                <wp:lineTo x="10544" y="0"/>
                <wp:lineTo x="7124" y="0"/>
              </wp:wrapPolygon>
            </wp:wrapTight>
            <wp:docPr id="6" name="Image 6" descr="C:\Users\castro_danie-esig\Downloads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tro_danie-esig\Downloads\pngwing.co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C83"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5283</wp:posOffset>
            </wp:positionH>
            <wp:positionV relativeFrom="paragraph">
              <wp:posOffset>3329824</wp:posOffset>
            </wp:positionV>
            <wp:extent cx="1443990" cy="1443990"/>
            <wp:effectExtent l="0" t="0" r="3810" b="3810"/>
            <wp:wrapTight wrapText="bothSides">
              <wp:wrapPolygon edited="0">
                <wp:start x="7124" y="0"/>
                <wp:lineTo x="1140" y="1140"/>
                <wp:lineTo x="0" y="1995"/>
                <wp:lineTo x="0" y="12253"/>
                <wp:lineTo x="855" y="13963"/>
                <wp:lineTo x="1995" y="13963"/>
                <wp:lineTo x="1995" y="16243"/>
                <wp:lineTo x="3420" y="18522"/>
                <wp:lineTo x="4844" y="18522"/>
                <wp:lineTo x="11683" y="21372"/>
                <wp:lineTo x="13678" y="21372"/>
                <wp:lineTo x="16243" y="21372"/>
                <wp:lineTo x="19947" y="19662"/>
                <wp:lineTo x="19662" y="15103"/>
                <wp:lineTo x="17668" y="13963"/>
                <wp:lineTo x="19947" y="13963"/>
                <wp:lineTo x="21087" y="12253"/>
                <wp:lineTo x="21372" y="2850"/>
                <wp:lineTo x="15673" y="570"/>
                <wp:lineTo x="10544" y="0"/>
                <wp:lineTo x="7124" y="0"/>
              </wp:wrapPolygon>
            </wp:wrapTight>
            <wp:docPr id="5" name="Image 5" descr="C:\Users\castro_danie-esig\Downloads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tro_danie-esig\Downloads\pngwing.co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F59">
        <w:br w:type="page"/>
      </w:r>
    </w:p>
    <w:p w:rsidR="00435C83" w:rsidRDefault="00435C83" w:rsidP="00882F59"/>
    <w:p w:rsidR="002E7E86" w:rsidRDefault="002E7E86" w:rsidP="002E7E86">
      <w:pPr>
        <w:pStyle w:val="Titre2"/>
      </w:pPr>
      <w:bookmarkStart w:id="7" w:name="_Toc85539086"/>
      <w:r>
        <w:t>Architecture de l'application</w:t>
      </w:r>
      <w:bookmarkEnd w:id="7"/>
    </w:p>
    <w:p w:rsidR="005D02FD" w:rsidRDefault="005D02FD" w:rsidP="002E7E86">
      <w:r>
        <w:rPr>
          <w:noProof/>
          <w:lang w:eastAsia="fr-CH"/>
        </w:rPr>
        <w:drawing>
          <wp:inline distT="0" distB="0" distL="0" distR="0" wp14:anchorId="104E580D" wp14:editId="28949330">
            <wp:extent cx="5486400" cy="3200400"/>
            <wp:effectExtent l="38100" t="0" r="76200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8" w:name="_GoBack"/>
      <w:r w:rsidR="00AA3D4B">
        <w:rPr>
          <w:noProof/>
          <w:lang w:eastAsia="fr-CH"/>
        </w:rPr>
        <w:drawing>
          <wp:inline distT="0" distB="0" distL="0" distR="0">
            <wp:extent cx="5486400" cy="3803073"/>
            <wp:effectExtent l="0" t="0" r="0" b="26035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End w:id="8"/>
    </w:p>
    <w:p w:rsidR="002E7E86" w:rsidRDefault="002E7E86" w:rsidP="002E7E86">
      <w:pPr>
        <w:rPr>
          <w:rFonts w:eastAsiaTheme="majorEastAsia" w:cstheme="majorBidi"/>
          <w:color w:val="2E74B5" w:themeColor="accent1" w:themeShade="BF"/>
          <w:sz w:val="40"/>
          <w:szCs w:val="26"/>
          <w:u w:val="single"/>
        </w:rPr>
      </w:pPr>
      <w:r>
        <w:br w:type="page"/>
      </w:r>
    </w:p>
    <w:p w:rsidR="002E7E86" w:rsidRDefault="002E7E86" w:rsidP="002E7E86">
      <w:pPr>
        <w:pStyle w:val="Titre2"/>
      </w:pPr>
      <w:bookmarkStart w:id="9" w:name="_Toc85539087"/>
      <w:r>
        <w:lastRenderedPageBreak/>
        <w:t>Liste des accès</w:t>
      </w:r>
      <w:bookmarkEnd w:id="9"/>
    </w:p>
    <w:p w:rsidR="00322247" w:rsidRDefault="00322247" w:rsidP="002E7E86"/>
    <w:p w:rsidR="00322247" w:rsidRDefault="00322247" w:rsidP="002E7E86"/>
    <w:p w:rsidR="00322247" w:rsidRPr="00322247" w:rsidRDefault="00322247" w:rsidP="002E7E86">
      <w:pPr>
        <w:rPr>
          <w:sz w:val="28"/>
        </w:rPr>
      </w:pPr>
      <w:r w:rsidRPr="00322247">
        <w:rPr>
          <w:sz w:val="28"/>
        </w:rPr>
        <w:t xml:space="preserve">Pour la partie client : </w:t>
      </w:r>
    </w:p>
    <w:p w:rsidR="00322247" w:rsidRPr="00322247" w:rsidRDefault="00322247" w:rsidP="002E7E86">
      <w:pPr>
        <w:rPr>
          <w:sz w:val="24"/>
        </w:rPr>
      </w:pPr>
      <w:r>
        <w:tab/>
      </w:r>
      <w:r w:rsidRPr="00322247">
        <w:rPr>
          <w:sz w:val="24"/>
        </w:rPr>
        <w:t>Nom d’utilisateur : client1</w:t>
      </w:r>
    </w:p>
    <w:p w:rsidR="00322247" w:rsidRDefault="00322247" w:rsidP="002E7E86">
      <w:pPr>
        <w:rPr>
          <w:sz w:val="24"/>
        </w:rPr>
      </w:pPr>
      <w:r w:rsidRPr="00322247">
        <w:rPr>
          <w:sz w:val="24"/>
        </w:rPr>
        <w:tab/>
        <w:t xml:space="preserve">Mot de passe : </w:t>
      </w:r>
      <w:proofErr w:type="spellStart"/>
      <w:r w:rsidRPr="00322247">
        <w:rPr>
          <w:sz w:val="24"/>
        </w:rPr>
        <w:t>Clientclient</w:t>
      </w:r>
      <w:proofErr w:type="spellEnd"/>
    </w:p>
    <w:p w:rsidR="00322247" w:rsidRDefault="00322247" w:rsidP="002E7E86">
      <w:pPr>
        <w:rPr>
          <w:sz w:val="24"/>
        </w:rPr>
      </w:pPr>
    </w:p>
    <w:p w:rsidR="00322247" w:rsidRPr="00322247" w:rsidRDefault="00322247" w:rsidP="002E7E86">
      <w:pPr>
        <w:rPr>
          <w:sz w:val="24"/>
        </w:rPr>
      </w:pPr>
    </w:p>
    <w:p w:rsidR="00322247" w:rsidRPr="00322247" w:rsidRDefault="00322247" w:rsidP="00322247">
      <w:pPr>
        <w:rPr>
          <w:sz w:val="28"/>
        </w:rPr>
      </w:pPr>
      <w:r w:rsidRPr="00322247">
        <w:rPr>
          <w:sz w:val="28"/>
        </w:rPr>
        <w:t xml:space="preserve">Pour la partie membre/admin : </w:t>
      </w:r>
    </w:p>
    <w:p w:rsidR="00322247" w:rsidRPr="00322247" w:rsidRDefault="00322247" w:rsidP="00322247">
      <w:pPr>
        <w:rPr>
          <w:sz w:val="24"/>
        </w:rPr>
      </w:pPr>
      <w:r w:rsidRPr="00322247">
        <w:rPr>
          <w:sz w:val="24"/>
        </w:rPr>
        <w:tab/>
        <w:t>Nom d’utilisateur : admin</w:t>
      </w:r>
    </w:p>
    <w:p w:rsidR="00322247" w:rsidRPr="00322247" w:rsidRDefault="00322247" w:rsidP="00322247">
      <w:pPr>
        <w:rPr>
          <w:sz w:val="24"/>
        </w:rPr>
      </w:pPr>
      <w:r w:rsidRPr="00322247">
        <w:rPr>
          <w:sz w:val="24"/>
        </w:rPr>
        <w:tab/>
        <w:t>Mot de passe : admin</w:t>
      </w:r>
    </w:p>
    <w:p w:rsidR="00322247" w:rsidRDefault="00322247" w:rsidP="002E7E86">
      <w:pPr>
        <w:rPr>
          <w:rFonts w:eastAsiaTheme="majorEastAsia" w:cstheme="majorBidi"/>
          <w:color w:val="2E74B5" w:themeColor="accent1" w:themeShade="BF"/>
          <w:sz w:val="40"/>
          <w:szCs w:val="26"/>
          <w:u w:val="single"/>
        </w:rPr>
      </w:pPr>
    </w:p>
    <w:p w:rsidR="002E7E86" w:rsidRDefault="002E7E86" w:rsidP="002E7E86">
      <w:pPr>
        <w:pStyle w:val="Titre2"/>
      </w:pPr>
      <w:bookmarkStart w:id="10" w:name="_Toc85539088"/>
      <w:r>
        <w:t>Adresse url pour tester l'application</w:t>
      </w:r>
      <w:bookmarkEnd w:id="10"/>
    </w:p>
    <w:p w:rsidR="00322247" w:rsidRDefault="00322247" w:rsidP="00322247"/>
    <w:p w:rsidR="00322247" w:rsidRDefault="00322247" w:rsidP="00322247">
      <w:pPr>
        <w:jc w:val="center"/>
      </w:pPr>
    </w:p>
    <w:p w:rsidR="00322247" w:rsidRPr="004D0CE8" w:rsidRDefault="00322247" w:rsidP="00322247">
      <w:pPr>
        <w:rPr>
          <w:sz w:val="24"/>
        </w:rPr>
      </w:pPr>
      <w:r w:rsidRPr="004D0CE8">
        <w:rPr>
          <w:sz w:val="24"/>
        </w:rPr>
        <w:t xml:space="preserve">Adresse url : </w:t>
      </w:r>
      <w:hyperlink r:id="rId23" w:history="1">
        <w:r w:rsidRPr="004D0CE8">
          <w:rPr>
            <w:rStyle w:val="Lienhypertexte"/>
            <w:sz w:val="24"/>
          </w:rPr>
          <w:t>http://danielecstr.pythonanywhere.com/</w:t>
        </w:r>
      </w:hyperlink>
    </w:p>
    <w:sectPr w:rsidR="00322247" w:rsidRPr="004D0CE8" w:rsidSect="00172C8F"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E86" w:rsidRDefault="002E7E86" w:rsidP="002E7E86">
      <w:pPr>
        <w:spacing w:after="0" w:line="240" w:lineRule="auto"/>
      </w:pPr>
      <w:r>
        <w:separator/>
      </w:r>
    </w:p>
  </w:endnote>
  <w:endnote w:type="continuationSeparator" w:id="0">
    <w:p w:rsidR="002E7E86" w:rsidRDefault="002E7E86" w:rsidP="002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591904"/>
      <w:docPartObj>
        <w:docPartGallery w:val="Page Numbers (Bottom of Page)"/>
        <w:docPartUnique/>
      </w:docPartObj>
    </w:sdtPr>
    <w:sdtEndPr/>
    <w:sdtContent>
      <w:p w:rsidR="00172C8F" w:rsidRDefault="00172C8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E8" w:rsidRPr="004D0CE8">
          <w:rPr>
            <w:noProof/>
            <w:lang w:val="fr-FR"/>
          </w:rPr>
          <w:t>7</w:t>
        </w:r>
        <w:r>
          <w:fldChar w:fldCharType="end"/>
        </w:r>
      </w:p>
    </w:sdtContent>
  </w:sdt>
  <w:p w:rsidR="002E7E86" w:rsidRPr="00172C8F" w:rsidRDefault="002E7E86" w:rsidP="00172C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C8F" w:rsidRDefault="00172C8F" w:rsidP="00172C8F">
    <w:pPr>
      <w:pStyle w:val="Pieddepage"/>
      <w:tabs>
        <w:tab w:val="clear" w:pos="4536"/>
        <w:tab w:val="center" w:pos="9072"/>
      </w:tabs>
    </w:pPr>
    <w:r>
      <w:tab/>
      <w:t xml:space="preserve">Auteurs : </w:t>
    </w:r>
    <w:proofErr w:type="spellStart"/>
    <w:r>
      <w:t>Daniele</w:t>
    </w:r>
    <w:proofErr w:type="spellEnd"/>
    <w:r>
      <w:t xml:space="preserve"> Castro, Fatma Aydin, Stanley </w:t>
    </w:r>
    <w:proofErr w:type="spellStart"/>
    <w:r>
      <w:t>Rocha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E86" w:rsidRDefault="002E7E86" w:rsidP="002E7E86">
      <w:pPr>
        <w:spacing w:after="0" w:line="240" w:lineRule="auto"/>
      </w:pPr>
      <w:r>
        <w:separator/>
      </w:r>
    </w:p>
  </w:footnote>
  <w:footnote w:type="continuationSeparator" w:id="0">
    <w:p w:rsidR="002E7E86" w:rsidRDefault="002E7E86" w:rsidP="002E7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0AC3"/>
    <w:multiLevelType w:val="multilevel"/>
    <w:tmpl w:val="2186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C41BE"/>
    <w:multiLevelType w:val="multilevel"/>
    <w:tmpl w:val="C6C6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D23B8"/>
    <w:multiLevelType w:val="multilevel"/>
    <w:tmpl w:val="EB2C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D65FD"/>
    <w:multiLevelType w:val="multilevel"/>
    <w:tmpl w:val="C908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4506C"/>
    <w:multiLevelType w:val="multilevel"/>
    <w:tmpl w:val="1C9E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3E5A2F"/>
    <w:multiLevelType w:val="multilevel"/>
    <w:tmpl w:val="F522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2D5357"/>
    <w:multiLevelType w:val="multilevel"/>
    <w:tmpl w:val="F5D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80636"/>
    <w:multiLevelType w:val="multilevel"/>
    <w:tmpl w:val="D14C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C020B3"/>
    <w:multiLevelType w:val="hybridMultilevel"/>
    <w:tmpl w:val="76144E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22"/>
    <w:rsid w:val="001273B3"/>
    <w:rsid w:val="00172C8F"/>
    <w:rsid w:val="002E7E86"/>
    <w:rsid w:val="00322247"/>
    <w:rsid w:val="00435C83"/>
    <w:rsid w:val="004D0CE8"/>
    <w:rsid w:val="005D02FD"/>
    <w:rsid w:val="006833FF"/>
    <w:rsid w:val="007637E9"/>
    <w:rsid w:val="007E4AE5"/>
    <w:rsid w:val="00882F59"/>
    <w:rsid w:val="00991B53"/>
    <w:rsid w:val="00AA3D4B"/>
    <w:rsid w:val="00E9619E"/>
    <w:rsid w:val="00F9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A5F4164"/>
  <w15:chartTrackingRefBased/>
  <w15:docId w15:val="{0235AC86-984D-40BF-88F6-2097FB49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F59"/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2E7E8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7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7E86"/>
    <w:pPr>
      <w:keepNext/>
      <w:keepLines/>
      <w:spacing w:before="120" w:after="0"/>
      <w:jc w:val="center"/>
      <w:outlineLvl w:val="1"/>
    </w:pPr>
    <w:rPr>
      <w:rFonts w:eastAsiaTheme="majorEastAsia" w:cstheme="majorBidi"/>
      <w:color w:val="2E74B5" w:themeColor="accent1" w:themeShade="BF"/>
      <w:sz w:val="4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7E86"/>
    <w:rPr>
      <w:rFonts w:ascii="Verdana" w:eastAsiaTheme="majorEastAsia" w:hAnsi="Verdana" w:cstheme="majorBidi"/>
      <w:color w:val="2E74B5" w:themeColor="accent1" w:themeShade="BF"/>
      <w:sz w:val="7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7E86"/>
    <w:rPr>
      <w:rFonts w:ascii="Verdana" w:eastAsiaTheme="majorEastAsia" w:hAnsi="Verdana" w:cstheme="majorBidi"/>
      <w:color w:val="2E74B5" w:themeColor="accent1" w:themeShade="BF"/>
      <w:sz w:val="40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2E7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7E86"/>
  </w:style>
  <w:style w:type="paragraph" w:styleId="Pieddepage">
    <w:name w:val="footer"/>
    <w:basedOn w:val="Normal"/>
    <w:link w:val="PieddepageCar"/>
    <w:uiPriority w:val="99"/>
    <w:unhideWhenUsed/>
    <w:rsid w:val="002E7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7E86"/>
  </w:style>
  <w:style w:type="paragraph" w:styleId="TM1">
    <w:name w:val="toc 1"/>
    <w:basedOn w:val="Normal"/>
    <w:next w:val="Normal"/>
    <w:autoRedefine/>
    <w:uiPriority w:val="39"/>
    <w:unhideWhenUsed/>
    <w:rsid w:val="00172C8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72C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2C8F"/>
    <w:pPr>
      <w:jc w:val="left"/>
      <w:outlineLvl w:val="9"/>
    </w:pPr>
    <w:rPr>
      <w:rFonts w:asciiTheme="majorHAnsi" w:hAnsiTheme="majorHAnsi"/>
      <w:sz w:val="32"/>
      <w:u w:val="none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172C8F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E9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E9619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22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://danielecstr.pythonanywhere.com/" TargetMode="External"/><Relationship Id="rId10" Type="http://schemas.openxmlformats.org/officeDocument/2006/relationships/hyperlink" Target="http://danielecstr.pythonanywhere.com/" TargetMode="Externa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hyperlink" Target="http://danielecstr.pythonanywhere.com/" TargetMode="Externa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202A56-49E4-402D-A549-7ECB21F44DF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30B2E72-2D8D-49AE-9F45-66A9F5A1B091}">
      <dgm:prSet phldrT="[Texte]" custT="1"/>
      <dgm:spPr/>
      <dgm:t>
        <a:bodyPr/>
        <a:lstStyle/>
        <a:p>
          <a:r>
            <a:rPr lang="fr-FR" sz="1200"/>
            <a:t>Partie Client</a:t>
          </a:r>
        </a:p>
      </dgm:t>
    </dgm:pt>
    <dgm:pt modelId="{5D10C1F3-B086-4931-8413-38A38F93F096}" type="parTrans" cxnId="{E8CE5197-DD2B-4E01-BA9F-C28800AF31FD}">
      <dgm:prSet/>
      <dgm:spPr/>
      <dgm:t>
        <a:bodyPr/>
        <a:lstStyle/>
        <a:p>
          <a:endParaRPr lang="fr-FR"/>
        </a:p>
      </dgm:t>
    </dgm:pt>
    <dgm:pt modelId="{CCAAA0C0-8D3B-45C7-8232-B33C9FA06A92}" type="sibTrans" cxnId="{E8CE5197-DD2B-4E01-BA9F-C28800AF31FD}">
      <dgm:prSet/>
      <dgm:spPr/>
      <dgm:t>
        <a:bodyPr/>
        <a:lstStyle/>
        <a:p>
          <a:endParaRPr lang="fr-FR"/>
        </a:p>
      </dgm:t>
    </dgm:pt>
    <dgm:pt modelId="{25580C98-F252-4CEC-8520-E6A5D1275DB4}">
      <dgm:prSet phldrT="[Texte]" custT="1"/>
      <dgm:spPr/>
      <dgm:t>
        <a:bodyPr/>
        <a:lstStyle/>
        <a:p>
          <a:r>
            <a:rPr lang="fr-FR" sz="1200"/>
            <a:t>Demande de location </a:t>
          </a:r>
        </a:p>
      </dgm:t>
    </dgm:pt>
    <dgm:pt modelId="{22D98F86-6EDB-41D2-9271-1F1439E05DC6}" type="parTrans" cxnId="{7C6464D5-DEB1-4082-A5F0-546482CB1E2A}">
      <dgm:prSet/>
      <dgm:spPr/>
      <dgm:t>
        <a:bodyPr/>
        <a:lstStyle/>
        <a:p>
          <a:endParaRPr lang="fr-FR"/>
        </a:p>
      </dgm:t>
    </dgm:pt>
    <dgm:pt modelId="{D42FE0B3-5E95-4339-8877-FE8CE102D005}" type="sibTrans" cxnId="{7C6464D5-DEB1-4082-A5F0-546482CB1E2A}">
      <dgm:prSet/>
      <dgm:spPr/>
      <dgm:t>
        <a:bodyPr/>
        <a:lstStyle/>
        <a:p>
          <a:endParaRPr lang="fr-FR"/>
        </a:p>
      </dgm:t>
    </dgm:pt>
    <dgm:pt modelId="{DAE9D11F-D61F-41F2-A670-62B8B37C7E25}">
      <dgm:prSet phldrT="[Texte]" custT="1"/>
      <dgm:spPr/>
      <dgm:t>
        <a:bodyPr/>
        <a:lstStyle/>
        <a:p>
          <a:r>
            <a:rPr lang="fr-FR" sz="1200"/>
            <a:t>Gestion des ses locations</a:t>
          </a:r>
        </a:p>
      </dgm:t>
    </dgm:pt>
    <dgm:pt modelId="{E6ADB0BB-1C9F-49A6-B31D-0D1F2762163F}" type="parTrans" cxnId="{BBD7D21C-B477-4218-8605-B2DDABEA0700}">
      <dgm:prSet/>
      <dgm:spPr/>
      <dgm:t>
        <a:bodyPr/>
        <a:lstStyle/>
        <a:p>
          <a:endParaRPr lang="fr-FR"/>
        </a:p>
      </dgm:t>
    </dgm:pt>
    <dgm:pt modelId="{FDF657AF-BF6C-4A05-B651-638A38A79DAC}" type="sibTrans" cxnId="{BBD7D21C-B477-4218-8605-B2DDABEA0700}">
      <dgm:prSet/>
      <dgm:spPr/>
      <dgm:t>
        <a:bodyPr/>
        <a:lstStyle/>
        <a:p>
          <a:endParaRPr lang="fr-FR"/>
        </a:p>
      </dgm:t>
    </dgm:pt>
    <dgm:pt modelId="{7D8DE1CC-FA93-4247-812D-92C8196FD198}">
      <dgm:prSet phldrT="[Texte]" custT="1"/>
      <dgm:spPr/>
      <dgm:t>
        <a:bodyPr/>
        <a:lstStyle/>
        <a:p>
          <a:r>
            <a:rPr lang="fr-FR" sz="1200"/>
            <a:t>Consulter les vélos disponibles</a:t>
          </a:r>
        </a:p>
      </dgm:t>
    </dgm:pt>
    <dgm:pt modelId="{5227F902-BBA0-48CB-8521-472347E9070A}" type="parTrans" cxnId="{D3805B23-0FD5-4D8D-B68A-69D729FF35AD}">
      <dgm:prSet/>
      <dgm:spPr/>
      <dgm:t>
        <a:bodyPr/>
        <a:lstStyle/>
        <a:p>
          <a:endParaRPr lang="fr-FR"/>
        </a:p>
      </dgm:t>
    </dgm:pt>
    <dgm:pt modelId="{397A659C-FD57-478D-8266-BC379E29D99A}" type="sibTrans" cxnId="{D3805B23-0FD5-4D8D-B68A-69D729FF35AD}">
      <dgm:prSet/>
      <dgm:spPr/>
      <dgm:t>
        <a:bodyPr/>
        <a:lstStyle/>
        <a:p>
          <a:endParaRPr lang="fr-FR"/>
        </a:p>
      </dgm:t>
    </dgm:pt>
    <dgm:pt modelId="{BB4B6CB6-0C99-4C3D-9B1F-1FDC3081878C}">
      <dgm:prSet phldrT="[Texte]" custT="1"/>
      <dgm:spPr/>
      <dgm:t>
        <a:bodyPr/>
        <a:lstStyle/>
        <a:p>
          <a:r>
            <a:rPr lang="fr-FR" sz="1200"/>
            <a:t>Inscription/connexion</a:t>
          </a:r>
        </a:p>
      </dgm:t>
    </dgm:pt>
    <dgm:pt modelId="{0750FB8C-ACDE-4FE9-97EB-8557E8E6E50C}" type="parTrans" cxnId="{DA06D289-72C5-4B65-85B6-6E3FB3F4267B}">
      <dgm:prSet/>
      <dgm:spPr/>
      <dgm:t>
        <a:bodyPr/>
        <a:lstStyle/>
        <a:p>
          <a:endParaRPr lang="fr-FR"/>
        </a:p>
      </dgm:t>
    </dgm:pt>
    <dgm:pt modelId="{B8575F5A-92C5-4949-94E5-4B6F9CC4EB2B}" type="sibTrans" cxnId="{DA06D289-72C5-4B65-85B6-6E3FB3F4267B}">
      <dgm:prSet/>
      <dgm:spPr/>
      <dgm:t>
        <a:bodyPr/>
        <a:lstStyle/>
        <a:p>
          <a:endParaRPr lang="fr-FR"/>
        </a:p>
      </dgm:t>
    </dgm:pt>
    <dgm:pt modelId="{4C52FA60-10FE-4AAA-AE55-9A4C7FA5139C}" type="pres">
      <dgm:prSet presAssocID="{F8202A56-49E4-402D-A549-7ECB21F44D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B39F2F5B-0C36-4262-AB74-98C75281BDF4}" type="pres">
      <dgm:prSet presAssocID="{330B2E72-2D8D-49AE-9F45-66A9F5A1B091}" presName="hierRoot1" presStyleCnt="0">
        <dgm:presLayoutVars>
          <dgm:hierBranch val="init"/>
        </dgm:presLayoutVars>
      </dgm:prSet>
      <dgm:spPr/>
    </dgm:pt>
    <dgm:pt modelId="{047AEBD7-9EAD-44F4-B7AA-1C7B5C2C83E0}" type="pres">
      <dgm:prSet presAssocID="{330B2E72-2D8D-49AE-9F45-66A9F5A1B091}" presName="rootComposite1" presStyleCnt="0"/>
      <dgm:spPr/>
    </dgm:pt>
    <dgm:pt modelId="{91CAB445-1303-4739-9E88-A28A61EB86FA}" type="pres">
      <dgm:prSet presAssocID="{330B2E72-2D8D-49AE-9F45-66A9F5A1B09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04497DA-C026-4822-9711-99B66D96AAFB}" type="pres">
      <dgm:prSet presAssocID="{330B2E72-2D8D-49AE-9F45-66A9F5A1B091}" presName="rootConnector1" presStyleLbl="node1" presStyleIdx="0" presStyleCnt="0"/>
      <dgm:spPr/>
      <dgm:t>
        <a:bodyPr/>
        <a:lstStyle/>
        <a:p>
          <a:endParaRPr lang="fr-FR"/>
        </a:p>
      </dgm:t>
    </dgm:pt>
    <dgm:pt modelId="{2AD77E13-386C-46F4-834C-FA4AE4F7D308}" type="pres">
      <dgm:prSet presAssocID="{330B2E72-2D8D-49AE-9F45-66A9F5A1B091}" presName="hierChild2" presStyleCnt="0"/>
      <dgm:spPr/>
    </dgm:pt>
    <dgm:pt modelId="{D480C0BC-7983-45A5-88C3-7B63777C0407}" type="pres">
      <dgm:prSet presAssocID="{0750FB8C-ACDE-4FE9-97EB-8557E8E6E50C}" presName="Name37" presStyleLbl="parChTrans1D2" presStyleIdx="0" presStyleCnt="4"/>
      <dgm:spPr/>
      <dgm:t>
        <a:bodyPr/>
        <a:lstStyle/>
        <a:p>
          <a:endParaRPr lang="fr-FR"/>
        </a:p>
      </dgm:t>
    </dgm:pt>
    <dgm:pt modelId="{A66F16D7-63E3-4B99-8E56-4FA20469A6FC}" type="pres">
      <dgm:prSet presAssocID="{BB4B6CB6-0C99-4C3D-9B1F-1FDC3081878C}" presName="hierRoot2" presStyleCnt="0">
        <dgm:presLayoutVars>
          <dgm:hierBranch val="init"/>
        </dgm:presLayoutVars>
      </dgm:prSet>
      <dgm:spPr/>
    </dgm:pt>
    <dgm:pt modelId="{C60C9857-4B7C-4A87-B393-1B1993FD0368}" type="pres">
      <dgm:prSet presAssocID="{BB4B6CB6-0C99-4C3D-9B1F-1FDC3081878C}" presName="rootComposite" presStyleCnt="0"/>
      <dgm:spPr/>
    </dgm:pt>
    <dgm:pt modelId="{39542726-A83F-48C7-A3A2-9B77D207C909}" type="pres">
      <dgm:prSet presAssocID="{BB4B6CB6-0C99-4C3D-9B1F-1FDC3081878C}" presName="rootText" presStyleLbl="node2" presStyleIdx="0" presStyleCnt="4" custScaleX="12950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09E69E5-CA65-44FA-887F-B2540C175CB8}" type="pres">
      <dgm:prSet presAssocID="{BB4B6CB6-0C99-4C3D-9B1F-1FDC3081878C}" presName="rootConnector" presStyleLbl="node2" presStyleIdx="0" presStyleCnt="4"/>
      <dgm:spPr/>
      <dgm:t>
        <a:bodyPr/>
        <a:lstStyle/>
        <a:p>
          <a:endParaRPr lang="fr-FR"/>
        </a:p>
      </dgm:t>
    </dgm:pt>
    <dgm:pt modelId="{5E6F62B6-57EC-4A79-AC83-5584A960C7B9}" type="pres">
      <dgm:prSet presAssocID="{BB4B6CB6-0C99-4C3D-9B1F-1FDC3081878C}" presName="hierChild4" presStyleCnt="0"/>
      <dgm:spPr/>
    </dgm:pt>
    <dgm:pt modelId="{A709C64A-E7A0-4E8E-B395-70208289FF3C}" type="pres">
      <dgm:prSet presAssocID="{BB4B6CB6-0C99-4C3D-9B1F-1FDC3081878C}" presName="hierChild5" presStyleCnt="0"/>
      <dgm:spPr/>
    </dgm:pt>
    <dgm:pt modelId="{36F4F07A-3620-4DF7-981F-E000A402686C}" type="pres">
      <dgm:prSet presAssocID="{22D98F86-6EDB-41D2-9271-1F1439E05DC6}" presName="Name37" presStyleLbl="parChTrans1D2" presStyleIdx="1" presStyleCnt="4"/>
      <dgm:spPr/>
      <dgm:t>
        <a:bodyPr/>
        <a:lstStyle/>
        <a:p>
          <a:endParaRPr lang="fr-FR"/>
        </a:p>
      </dgm:t>
    </dgm:pt>
    <dgm:pt modelId="{332981E9-97B6-4A1D-B07F-93C9AE468DF4}" type="pres">
      <dgm:prSet presAssocID="{25580C98-F252-4CEC-8520-E6A5D1275DB4}" presName="hierRoot2" presStyleCnt="0">
        <dgm:presLayoutVars>
          <dgm:hierBranch val="init"/>
        </dgm:presLayoutVars>
      </dgm:prSet>
      <dgm:spPr/>
    </dgm:pt>
    <dgm:pt modelId="{68EEEC94-337D-46DF-969D-980015DB6C09}" type="pres">
      <dgm:prSet presAssocID="{25580C98-F252-4CEC-8520-E6A5D1275DB4}" presName="rootComposite" presStyleCnt="0"/>
      <dgm:spPr/>
    </dgm:pt>
    <dgm:pt modelId="{384930E2-B1B3-48A7-893F-FE4C83105B7C}" type="pres">
      <dgm:prSet presAssocID="{25580C98-F252-4CEC-8520-E6A5D1275DB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DBCCFFA-D901-4219-83B1-723135FE294C}" type="pres">
      <dgm:prSet presAssocID="{25580C98-F252-4CEC-8520-E6A5D1275DB4}" presName="rootConnector" presStyleLbl="node2" presStyleIdx="1" presStyleCnt="4"/>
      <dgm:spPr/>
      <dgm:t>
        <a:bodyPr/>
        <a:lstStyle/>
        <a:p>
          <a:endParaRPr lang="fr-FR"/>
        </a:p>
      </dgm:t>
    </dgm:pt>
    <dgm:pt modelId="{FEAB8E2F-5461-44FA-87FE-1F7518E468D7}" type="pres">
      <dgm:prSet presAssocID="{25580C98-F252-4CEC-8520-E6A5D1275DB4}" presName="hierChild4" presStyleCnt="0"/>
      <dgm:spPr/>
    </dgm:pt>
    <dgm:pt modelId="{85F248F1-8D37-463C-A0C5-646D2C248AC2}" type="pres">
      <dgm:prSet presAssocID="{25580C98-F252-4CEC-8520-E6A5D1275DB4}" presName="hierChild5" presStyleCnt="0"/>
      <dgm:spPr/>
    </dgm:pt>
    <dgm:pt modelId="{D1B35EA9-8E24-4115-AB19-A8AD99933C07}" type="pres">
      <dgm:prSet presAssocID="{E6ADB0BB-1C9F-49A6-B31D-0D1F2762163F}" presName="Name37" presStyleLbl="parChTrans1D2" presStyleIdx="2" presStyleCnt="4"/>
      <dgm:spPr/>
      <dgm:t>
        <a:bodyPr/>
        <a:lstStyle/>
        <a:p>
          <a:endParaRPr lang="fr-FR"/>
        </a:p>
      </dgm:t>
    </dgm:pt>
    <dgm:pt modelId="{E54BBCAE-7036-417E-ACD5-B4AE5DC71054}" type="pres">
      <dgm:prSet presAssocID="{DAE9D11F-D61F-41F2-A670-62B8B37C7E25}" presName="hierRoot2" presStyleCnt="0">
        <dgm:presLayoutVars>
          <dgm:hierBranch val="init"/>
        </dgm:presLayoutVars>
      </dgm:prSet>
      <dgm:spPr/>
    </dgm:pt>
    <dgm:pt modelId="{B2A70F23-EC16-42E3-8F61-F6E75858AD7D}" type="pres">
      <dgm:prSet presAssocID="{DAE9D11F-D61F-41F2-A670-62B8B37C7E25}" presName="rootComposite" presStyleCnt="0"/>
      <dgm:spPr/>
    </dgm:pt>
    <dgm:pt modelId="{DA7710F1-F646-4935-AA18-60215D74D043}" type="pres">
      <dgm:prSet presAssocID="{DAE9D11F-D61F-41F2-A670-62B8B37C7E2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8F6168B-FCAC-4E7E-9DDD-DB71E260A660}" type="pres">
      <dgm:prSet presAssocID="{DAE9D11F-D61F-41F2-A670-62B8B37C7E25}" presName="rootConnector" presStyleLbl="node2" presStyleIdx="2" presStyleCnt="4"/>
      <dgm:spPr/>
      <dgm:t>
        <a:bodyPr/>
        <a:lstStyle/>
        <a:p>
          <a:endParaRPr lang="fr-FR"/>
        </a:p>
      </dgm:t>
    </dgm:pt>
    <dgm:pt modelId="{35393758-9ACA-4E85-B47C-1E2A1116E679}" type="pres">
      <dgm:prSet presAssocID="{DAE9D11F-D61F-41F2-A670-62B8B37C7E25}" presName="hierChild4" presStyleCnt="0"/>
      <dgm:spPr/>
    </dgm:pt>
    <dgm:pt modelId="{DE4F96AD-69C7-4D47-9A99-231116D8C7A5}" type="pres">
      <dgm:prSet presAssocID="{DAE9D11F-D61F-41F2-A670-62B8B37C7E25}" presName="hierChild5" presStyleCnt="0"/>
      <dgm:spPr/>
    </dgm:pt>
    <dgm:pt modelId="{D0302149-DEEF-4A83-8B3B-70E0B2B6003D}" type="pres">
      <dgm:prSet presAssocID="{5227F902-BBA0-48CB-8521-472347E9070A}" presName="Name37" presStyleLbl="parChTrans1D2" presStyleIdx="3" presStyleCnt="4"/>
      <dgm:spPr/>
      <dgm:t>
        <a:bodyPr/>
        <a:lstStyle/>
        <a:p>
          <a:endParaRPr lang="fr-FR"/>
        </a:p>
      </dgm:t>
    </dgm:pt>
    <dgm:pt modelId="{A83516A4-12D5-40CB-BEBE-7B0C791C8605}" type="pres">
      <dgm:prSet presAssocID="{7D8DE1CC-FA93-4247-812D-92C8196FD198}" presName="hierRoot2" presStyleCnt="0">
        <dgm:presLayoutVars>
          <dgm:hierBranch val="init"/>
        </dgm:presLayoutVars>
      </dgm:prSet>
      <dgm:spPr/>
    </dgm:pt>
    <dgm:pt modelId="{C4CB60D2-E3D9-483B-B47F-1212F9F1CAF0}" type="pres">
      <dgm:prSet presAssocID="{7D8DE1CC-FA93-4247-812D-92C8196FD198}" presName="rootComposite" presStyleCnt="0"/>
      <dgm:spPr/>
    </dgm:pt>
    <dgm:pt modelId="{4F28CD52-EBE4-4FB0-922C-E1ADF4458C29}" type="pres">
      <dgm:prSet presAssocID="{7D8DE1CC-FA93-4247-812D-92C8196FD198}" presName="rootText" presStyleLbl="node2" presStyleIdx="3" presStyleCnt="4" custScaleX="11253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B9CA6E9-04BE-4187-9CC6-C0B5D334774C}" type="pres">
      <dgm:prSet presAssocID="{7D8DE1CC-FA93-4247-812D-92C8196FD198}" presName="rootConnector" presStyleLbl="node2" presStyleIdx="3" presStyleCnt="4"/>
      <dgm:spPr/>
      <dgm:t>
        <a:bodyPr/>
        <a:lstStyle/>
        <a:p>
          <a:endParaRPr lang="fr-FR"/>
        </a:p>
      </dgm:t>
    </dgm:pt>
    <dgm:pt modelId="{C0BDEAC2-5142-41A9-8F71-34C863BF803D}" type="pres">
      <dgm:prSet presAssocID="{7D8DE1CC-FA93-4247-812D-92C8196FD198}" presName="hierChild4" presStyleCnt="0"/>
      <dgm:spPr/>
    </dgm:pt>
    <dgm:pt modelId="{99CF65B7-3A61-432C-9830-AEEF44A1BF7C}" type="pres">
      <dgm:prSet presAssocID="{7D8DE1CC-FA93-4247-812D-92C8196FD198}" presName="hierChild5" presStyleCnt="0"/>
      <dgm:spPr/>
    </dgm:pt>
    <dgm:pt modelId="{F7A2E06A-33F9-4584-B853-9CAD7BC0F949}" type="pres">
      <dgm:prSet presAssocID="{330B2E72-2D8D-49AE-9F45-66A9F5A1B091}" presName="hierChild3" presStyleCnt="0"/>
      <dgm:spPr/>
    </dgm:pt>
  </dgm:ptLst>
  <dgm:cxnLst>
    <dgm:cxn modelId="{F08A7B74-16C1-43AC-9F4B-70A411CF0608}" type="presOf" srcId="{5227F902-BBA0-48CB-8521-472347E9070A}" destId="{D0302149-DEEF-4A83-8B3B-70E0B2B6003D}" srcOrd="0" destOrd="0" presId="urn:microsoft.com/office/officeart/2005/8/layout/orgChart1"/>
    <dgm:cxn modelId="{7C6464D5-DEB1-4082-A5F0-546482CB1E2A}" srcId="{330B2E72-2D8D-49AE-9F45-66A9F5A1B091}" destId="{25580C98-F252-4CEC-8520-E6A5D1275DB4}" srcOrd="1" destOrd="0" parTransId="{22D98F86-6EDB-41D2-9271-1F1439E05DC6}" sibTransId="{D42FE0B3-5E95-4339-8877-FE8CE102D005}"/>
    <dgm:cxn modelId="{CEA22DC1-A00E-431C-BAFE-FC2F3FC931C0}" type="presOf" srcId="{E6ADB0BB-1C9F-49A6-B31D-0D1F2762163F}" destId="{D1B35EA9-8E24-4115-AB19-A8AD99933C07}" srcOrd="0" destOrd="0" presId="urn:microsoft.com/office/officeart/2005/8/layout/orgChart1"/>
    <dgm:cxn modelId="{26395F99-6ADF-4FE3-A6E3-632464102626}" type="presOf" srcId="{25580C98-F252-4CEC-8520-E6A5D1275DB4}" destId="{8DBCCFFA-D901-4219-83B1-723135FE294C}" srcOrd="1" destOrd="0" presId="urn:microsoft.com/office/officeart/2005/8/layout/orgChart1"/>
    <dgm:cxn modelId="{2EF717E6-8AE9-41A4-BAC7-2005D607C230}" type="presOf" srcId="{25580C98-F252-4CEC-8520-E6A5D1275DB4}" destId="{384930E2-B1B3-48A7-893F-FE4C83105B7C}" srcOrd="0" destOrd="0" presId="urn:microsoft.com/office/officeart/2005/8/layout/orgChart1"/>
    <dgm:cxn modelId="{53F4AE79-77C1-462B-B655-4BD07A00DFF9}" type="presOf" srcId="{7D8DE1CC-FA93-4247-812D-92C8196FD198}" destId="{5B9CA6E9-04BE-4187-9CC6-C0B5D334774C}" srcOrd="1" destOrd="0" presId="urn:microsoft.com/office/officeart/2005/8/layout/orgChart1"/>
    <dgm:cxn modelId="{4E148316-4F75-4977-9291-C3894F260797}" type="presOf" srcId="{BB4B6CB6-0C99-4C3D-9B1F-1FDC3081878C}" destId="{39542726-A83F-48C7-A3A2-9B77D207C909}" srcOrd="0" destOrd="0" presId="urn:microsoft.com/office/officeart/2005/8/layout/orgChart1"/>
    <dgm:cxn modelId="{8090C707-2A46-4115-9821-7F6A26CD3A1F}" type="presOf" srcId="{22D98F86-6EDB-41D2-9271-1F1439E05DC6}" destId="{36F4F07A-3620-4DF7-981F-E000A402686C}" srcOrd="0" destOrd="0" presId="urn:microsoft.com/office/officeart/2005/8/layout/orgChart1"/>
    <dgm:cxn modelId="{D3805B23-0FD5-4D8D-B68A-69D729FF35AD}" srcId="{330B2E72-2D8D-49AE-9F45-66A9F5A1B091}" destId="{7D8DE1CC-FA93-4247-812D-92C8196FD198}" srcOrd="3" destOrd="0" parTransId="{5227F902-BBA0-48CB-8521-472347E9070A}" sibTransId="{397A659C-FD57-478D-8266-BC379E29D99A}"/>
    <dgm:cxn modelId="{E8CE5197-DD2B-4E01-BA9F-C28800AF31FD}" srcId="{F8202A56-49E4-402D-A549-7ECB21F44DF7}" destId="{330B2E72-2D8D-49AE-9F45-66A9F5A1B091}" srcOrd="0" destOrd="0" parTransId="{5D10C1F3-B086-4931-8413-38A38F93F096}" sibTransId="{CCAAA0C0-8D3B-45C7-8232-B33C9FA06A92}"/>
    <dgm:cxn modelId="{BBD7D21C-B477-4218-8605-B2DDABEA0700}" srcId="{330B2E72-2D8D-49AE-9F45-66A9F5A1B091}" destId="{DAE9D11F-D61F-41F2-A670-62B8B37C7E25}" srcOrd="2" destOrd="0" parTransId="{E6ADB0BB-1C9F-49A6-B31D-0D1F2762163F}" sibTransId="{FDF657AF-BF6C-4A05-B651-638A38A79DAC}"/>
    <dgm:cxn modelId="{5819573A-FB31-4015-B9A4-B6A09D549A6C}" type="presOf" srcId="{0750FB8C-ACDE-4FE9-97EB-8557E8E6E50C}" destId="{D480C0BC-7983-45A5-88C3-7B63777C0407}" srcOrd="0" destOrd="0" presId="urn:microsoft.com/office/officeart/2005/8/layout/orgChart1"/>
    <dgm:cxn modelId="{DA06D289-72C5-4B65-85B6-6E3FB3F4267B}" srcId="{330B2E72-2D8D-49AE-9F45-66A9F5A1B091}" destId="{BB4B6CB6-0C99-4C3D-9B1F-1FDC3081878C}" srcOrd="0" destOrd="0" parTransId="{0750FB8C-ACDE-4FE9-97EB-8557E8E6E50C}" sibTransId="{B8575F5A-92C5-4949-94E5-4B6F9CC4EB2B}"/>
    <dgm:cxn modelId="{007FCCB6-5F8F-412C-A571-9DEA684F194C}" type="presOf" srcId="{BB4B6CB6-0C99-4C3D-9B1F-1FDC3081878C}" destId="{909E69E5-CA65-44FA-887F-B2540C175CB8}" srcOrd="1" destOrd="0" presId="urn:microsoft.com/office/officeart/2005/8/layout/orgChart1"/>
    <dgm:cxn modelId="{DCFA5A34-C076-4DAC-BE1E-9A7AF789C6E2}" type="presOf" srcId="{DAE9D11F-D61F-41F2-A670-62B8B37C7E25}" destId="{58F6168B-FCAC-4E7E-9DDD-DB71E260A660}" srcOrd="1" destOrd="0" presId="urn:microsoft.com/office/officeart/2005/8/layout/orgChart1"/>
    <dgm:cxn modelId="{C88A2A01-1CD5-413E-8FA3-0B40907FF71F}" type="presOf" srcId="{7D8DE1CC-FA93-4247-812D-92C8196FD198}" destId="{4F28CD52-EBE4-4FB0-922C-E1ADF4458C29}" srcOrd="0" destOrd="0" presId="urn:microsoft.com/office/officeart/2005/8/layout/orgChart1"/>
    <dgm:cxn modelId="{2DD18146-6C10-428E-A105-86A229E74BB9}" type="presOf" srcId="{330B2E72-2D8D-49AE-9F45-66A9F5A1B091}" destId="{D04497DA-C026-4822-9711-99B66D96AAFB}" srcOrd="1" destOrd="0" presId="urn:microsoft.com/office/officeart/2005/8/layout/orgChart1"/>
    <dgm:cxn modelId="{DB4D4AC4-65E9-4CC1-AA99-2819C56D6647}" type="presOf" srcId="{DAE9D11F-D61F-41F2-A670-62B8B37C7E25}" destId="{DA7710F1-F646-4935-AA18-60215D74D043}" srcOrd="0" destOrd="0" presId="urn:microsoft.com/office/officeart/2005/8/layout/orgChart1"/>
    <dgm:cxn modelId="{8CAC9C2D-D946-4040-AE57-5DB589B883F7}" type="presOf" srcId="{330B2E72-2D8D-49AE-9F45-66A9F5A1B091}" destId="{91CAB445-1303-4739-9E88-A28A61EB86FA}" srcOrd="0" destOrd="0" presId="urn:microsoft.com/office/officeart/2005/8/layout/orgChart1"/>
    <dgm:cxn modelId="{4A202E9A-F83D-4202-B86C-7963FCAEB5E5}" type="presOf" srcId="{F8202A56-49E4-402D-A549-7ECB21F44DF7}" destId="{4C52FA60-10FE-4AAA-AE55-9A4C7FA5139C}" srcOrd="0" destOrd="0" presId="urn:microsoft.com/office/officeart/2005/8/layout/orgChart1"/>
    <dgm:cxn modelId="{36888CCC-B3EC-462D-969E-1E35579D4295}" type="presParOf" srcId="{4C52FA60-10FE-4AAA-AE55-9A4C7FA5139C}" destId="{B39F2F5B-0C36-4262-AB74-98C75281BDF4}" srcOrd="0" destOrd="0" presId="urn:microsoft.com/office/officeart/2005/8/layout/orgChart1"/>
    <dgm:cxn modelId="{01198266-2DF9-4C05-A2DB-C8F311E88572}" type="presParOf" srcId="{B39F2F5B-0C36-4262-AB74-98C75281BDF4}" destId="{047AEBD7-9EAD-44F4-B7AA-1C7B5C2C83E0}" srcOrd="0" destOrd="0" presId="urn:microsoft.com/office/officeart/2005/8/layout/orgChart1"/>
    <dgm:cxn modelId="{D12BA696-908C-48D3-B0D2-C5F68CD67917}" type="presParOf" srcId="{047AEBD7-9EAD-44F4-B7AA-1C7B5C2C83E0}" destId="{91CAB445-1303-4739-9E88-A28A61EB86FA}" srcOrd="0" destOrd="0" presId="urn:microsoft.com/office/officeart/2005/8/layout/orgChart1"/>
    <dgm:cxn modelId="{596B0F6D-9DF3-4C5E-A456-736838984574}" type="presParOf" srcId="{047AEBD7-9EAD-44F4-B7AA-1C7B5C2C83E0}" destId="{D04497DA-C026-4822-9711-99B66D96AAFB}" srcOrd="1" destOrd="0" presId="urn:microsoft.com/office/officeart/2005/8/layout/orgChart1"/>
    <dgm:cxn modelId="{27D208F3-7F94-4A20-9B26-579FACDF3F23}" type="presParOf" srcId="{B39F2F5B-0C36-4262-AB74-98C75281BDF4}" destId="{2AD77E13-386C-46F4-834C-FA4AE4F7D308}" srcOrd="1" destOrd="0" presId="urn:microsoft.com/office/officeart/2005/8/layout/orgChart1"/>
    <dgm:cxn modelId="{F07F3DF1-6EF0-4E54-8CB0-FABCE5677209}" type="presParOf" srcId="{2AD77E13-386C-46F4-834C-FA4AE4F7D308}" destId="{D480C0BC-7983-45A5-88C3-7B63777C0407}" srcOrd="0" destOrd="0" presId="urn:microsoft.com/office/officeart/2005/8/layout/orgChart1"/>
    <dgm:cxn modelId="{DBB8D91D-676A-4BBA-A372-24C455A7EFB1}" type="presParOf" srcId="{2AD77E13-386C-46F4-834C-FA4AE4F7D308}" destId="{A66F16D7-63E3-4B99-8E56-4FA20469A6FC}" srcOrd="1" destOrd="0" presId="urn:microsoft.com/office/officeart/2005/8/layout/orgChart1"/>
    <dgm:cxn modelId="{81924AD5-0D5E-4BA1-B615-6A2C6DAFD4AD}" type="presParOf" srcId="{A66F16D7-63E3-4B99-8E56-4FA20469A6FC}" destId="{C60C9857-4B7C-4A87-B393-1B1993FD0368}" srcOrd="0" destOrd="0" presId="urn:microsoft.com/office/officeart/2005/8/layout/orgChart1"/>
    <dgm:cxn modelId="{1D2E97C8-1CF7-45BE-AD90-D9B9C34E70E3}" type="presParOf" srcId="{C60C9857-4B7C-4A87-B393-1B1993FD0368}" destId="{39542726-A83F-48C7-A3A2-9B77D207C909}" srcOrd="0" destOrd="0" presId="urn:microsoft.com/office/officeart/2005/8/layout/orgChart1"/>
    <dgm:cxn modelId="{37E2483E-714E-4FA2-A9EE-B072085EC120}" type="presParOf" srcId="{C60C9857-4B7C-4A87-B393-1B1993FD0368}" destId="{909E69E5-CA65-44FA-887F-B2540C175CB8}" srcOrd="1" destOrd="0" presId="urn:microsoft.com/office/officeart/2005/8/layout/orgChart1"/>
    <dgm:cxn modelId="{E38274EA-A163-447B-B27A-7653AB8C9CB0}" type="presParOf" srcId="{A66F16D7-63E3-4B99-8E56-4FA20469A6FC}" destId="{5E6F62B6-57EC-4A79-AC83-5584A960C7B9}" srcOrd="1" destOrd="0" presId="urn:microsoft.com/office/officeart/2005/8/layout/orgChart1"/>
    <dgm:cxn modelId="{41E08B24-AA4D-431A-8652-DF4EBDF6FE6E}" type="presParOf" srcId="{A66F16D7-63E3-4B99-8E56-4FA20469A6FC}" destId="{A709C64A-E7A0-4E8E-B395-70208289FF3C}" srcOrd="2" destOrd="0" presId="urn:microsoft.com/office/officeart/2005/8/layout/orgChart1"/>
    <dgm:cxn modelId="{3F774D9C-E24B-40CB-953D-F82F8C28359A}" type="presParOf" srcId="{2AD77E13-386C-46F4-834C-FA4AE4F7D308}" destId="{36F4F07A-3620-4DF7-981F-E000A402686C}" srcOrd="2" destOrd="0" presId="urn:microsoft.com/office/officeart/2005/8/layout/orgChart1"/>
    <dgm:cxn modelId="{11304C2D-573F-47B9-9B79-EBD5D3CC47F9}" type="presParOf" srcId="{2AD77E13-386C-46F4-834C-FA4AE4F7D308}" destId="{332981E9-97B6-4A1D-B07F-93C9AE468DF4}" srcOrd="3" destOrd="0" presId="urn:microsoft.com/office/officeart/2005/8/layout/orgChart1"/>
    <dgm:cxn modelId="{A0661501-73CF-42C7-8F7C-9AD84450F29D}" type="presParOf" srcId="{332981E9-97B6-4A1D-B07F-93C9AE468DF4}" destId="{68EEEC94-337D-46DF-969D-980015DB6C09}" srcOrd="0" destOrd="0" presId="urn:microsoft.com/office/officeart/2005/8/layout/orgChart1"/>
    <dgm:cxn modelId="{F938BF08-ED20-458B-A7CC-0ECFAFE7BC2D}" type="presParOf" srcId="{68EEEC94-337D-46DF-969D-980015DB6C09}" destId="{384930E2-B1B3-48A7-893F-FE4C83105B7C}" srcOrd="0" destOrd="0" presId="urn:microsoft.com/office/officeart/2005/8/layout/orgChart1"/>
    <dgm:cxn modelId="{FDE3E968-3803-4AB2-9E37-6D0D2FE1E81B}" type="presParOf" srcId="{68EEEC94-337D-46DF-969D-980015DB6C09}" destId="{8DBCCFFA-D901-4219-83B1-723135FE294C}" srcOrd="1" destOrd="0" presId="urn:microsoft.com/office/officeart/2005/8/layout/orgChart1"/>
    <dgm:cxn modelId="{D6C42A14-0DE9-4460-B573-476A539D3C25}" type="presParOf" srcId="{332981E9-97B6-4A1D-B07F-93C9AE468DF4}" destId="{FEAB8E2F-5461-44FA-87FE-1F7518E468D7}" srcOrd="1" destOrd="0" presId="urn:microsoft.com/office/officeart/2005/8/layout/orgChart1"/>
    <dgm:cxn modelId="{FDD11203-D1C9-4AF8-86B8-F05206487E81}" type="presParOf" srcId="{332981E9-97B6-4A1D-B07F-93C9AE468DF4}" destId="{85F248F1-8D37-463C-A0C5-646D2C248AC2}" srcOrd="2" destOrd="0" presId="urn:microsoft.com/office/officeart/2005/8/layout/orgChart1"/>
    <dgm:cxn modelId="{95150216-432D-42D3-B2AE-61D12F82CBF1}" type="presParOf" srcId="{2AD77E13-386C-46F4-834C-FA4AE4F7D308}" destId="{D1B35EA9-8E24-4115-AB19-A8AD99933C07}" srcOrd="4" destOrd="0" presId="urn:microsoft.com/office/officeart/2005/8/layout/orgChart1"/>
    <dgm:cxn modelId="{C0DFF633-83F9-4718-9FF7-36977BA94366}" type="presParOf" srcId="{2AD77E13-386C-46F4-834C-FA4AE4F7D308}" destId="{E54BBCAE-7036-417E-ACD5-B4AE5DC71054}" srcOrd="5" destOrd="0" presId="urn:microsoft.com/office/officeart/2005/8/layout/orgChart1"/>
    <dgm:cxn modelId="{742CA66A-30E1-4D3D-9EFA-FCF1F511B746}" type="presParOf" srcId="{E54BBCAE-7036-417E-ACD5-B4AE5DC71054}" destId="{B2A70F23-EC16-42E3-8F61-F6E75858AD7D}" srcOrd="0" destOrd="0" presId="urn:microsoft.com/office/officeart/2005/8/layout/orgChart1"/>
    <dgm:cxn modelId="{BB42ED17-BFBE-4C5D-B4BD-090E46D26B2B}" type="presParOf" srcId="{B2A70F23-EC16-42E3-8F61-F6E75858AD7D}" destId="{DA7710F1-F646-4935-AA18-60215D74D043}" srcOrd="0" destOrd="0" presId="urn:microsoft.com/office/officeart/2005/8/layout/orgChart1"/>
    <dgm:cxn modelId="{6CFA7784-6BD7-4886-B179-F7FE62CE7E52}" type="presParOf" srcId="{B2A70F23-EC16-42E3-8F61-F6E75858AD7D}" destId="{58F6168B-FCAC-4E7E-9DDD-DB71E260A660}" srcOrd="1" destOrd="0" presId="urn:microsoft.com/office/officeart/2005/8/layout/orgChart1"/>
    <dgm:cxn modelId="{93633616-C544-46B3-A66F-6B3AA0023856}" type="presParOf" srcId="{E54BBCAE-7036-417E-ACD5-B4AE5DC71054}" destId="{35393758-9ACA-4E85-B47C-1E2A1116E679}" srcOrd="1" destOrd="0" presId="urn:microsoft.com/office/officeart/2005/8/layout/orgChart1"/>
    <dgm:cxn modelId="{FB4BF508-D7A6-4CCF-BC08-88F1F0FF356B}" type="presParOf" srcId="{E54BBCAE-7036-417E-ACD5-B4AE5DC71054}" destId="{DE4F96AD-69C7-4D47-9A99-231116D8C7A5}" srcOrd="2" destOrd="0" presId="urn:microsoft.com/office/officeart/2005/8/layout/orgChart1"/>
    <dgm:cxn modelId="{D221DED8-17DE-4CBD-8881-0571B31A9F59}" type="presParOf" srcId="{2AD77E13-386C-46F4-834C-FA4AE4F7D308}" destId="{D0302149-DEEF-4A83-8B3B-70E0B2B6003D}" srcOrd="6" destOrd="0" presId="urn:microsoft.com/office/officeart/2005/8/layout/orgChart1"/>
    <dgm:cxn modelId="{AA0F7CCA-D479-4AAA-B1C8-AE8D21A354F1}" type="presParOf" srcId="{2AD77E13-386C-46F4-834C-FA4AE4F7D308}" destId="{A83516A4-12D5-40CB-BEBE-7B0C791C8605}" srcOrd="7" destOrd="0" presId="urn:microsoft.com/office/officeart/2005/8/layout/orgChart1"/>
    <dgm:cxn modelId="{AA432419-09E6-4844-96D5-128E21B6D84B}" type="presParOf" srcId="{A83516A4-12D5-40CB-BEBE-7B0C791C8605}" destId="{C4CB60D2-E3D9-483B-B47F-1212F9F1CAF0}" srcOrd="0" destOrd="0" presId="urn:microsoft.com/office/officeart/2005/8/layout/orgChart1"/>
    <dgm:cxn modelId="{E18E332E-7086-4E35-96C4-4077B2007BD6}" type="presParOf" srcId="{C4CB60D2-E3D9-483B-B47F-1212F9F1CAF0}" destId="{4F28CD52-EBE4-4FB0-922C-E1ADF4458C29}" srcOrd="0" destOrd="0" presId="urn:microsoft.com/office/officeart/2005/8/layout/orgChart1"/>
    <dgm:cxn modelId="{8A51B92B-CD63-4CFE-96DD-4ABC67E548D7}" type="presParOf" srcId="{C4CB60D2-E3D9-483B-B47F-1212F9F1CAF0}" destId="{5B9CA6E9-04BE-4187-9CC6-C0B5D334774C}" srcOrd="1" destOrd="0" presId="urn:microsoft.com/office/officeart/2005/8/layout/orgChart1"/>
    <dgm:cxn modelId="{451687F9-775B-496E-8393-19EC04CF6C25}" type="presParOf" srcId="{A83516A4-12D5-40CB-BEBE-7B0C791C8605}" destId="{C0BDEAC2-5142-41A9-8F71-34C863BF803D}" srcOrd="1" destOrd="0" presId="urn:microsoft.com/office/officeart/2005/8/layout/orgChart1"/>
    <dgm:cxn modelId="{8E63A5C6-EC4F-4B85-8C56-924A2CD4311C}" type="presParOf" srcId="{A83516A4-12D5-40CB-BEBE-7B0C791C8605}" destId="{99CF65B7-3A61-432C-9830-AEEF44A1BF7C}" srcOrd="2" destOrd="0" presId="urn:microsoft.com/office/officeart/2005/8/layout/orgChart1"/>
    <dgm:cxn modelId="{7A105E03-9304-4E88-A7A5-71D66DA73103}" type="presParOf" srcId="{B39F2F5B-0C36-4262-AB74-98C75281BDF4}" destId="{F7A2E06A-33F9-4584-B853-9CAD7BC0F94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202A56-49E4-402D-A549-7ECB21F44DF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30B2E72-2D8D-49AE-9F45-66A9F5A1B091}">
      <dgm:prSet phldrT="[Texte]" custT="1"/>
      <dgm:spPr/>
      <dgm:t>
        <a:bodyPr/>
        <a:lstStyle/>
        <a:p>
          <a:r>
            <a:rPr lang="fr-FR" sz="1200"/>
            <a:t>Partie Membre</a:t>
          </a:r>
        </a:p>
      </dgm:t>
    </dgm:pt>
    <dgm:pt modelId="{5D10C1F3-B086-4931-8413-38A38F93F096}" type="parTrans" cxnId="{E8CE5197-DD2B-4E01-BA9F-C28800AF31FD}">
      <dgm:prSet/>
      <dgm:spPr/>
      <dgm:t>
        <a:bodyPr/>
        <a:lstStyle/>
        <a:p>
          <a:endParaRPr lang="fr-FR"/>
        </a:p>
      </dgm:t>
    </dgm:pt>
    <dgm:pt modelId="{CCAAA0C0-8D3B-45C7-8232-B33C9FA06A92}" type="sibTrans" cxnId="{E8CE5197-DD2B-4E01-BA9F-C28800AF31FD}">
      <dgm:prSet/>
      <dgm:spPr/>
      <dgm:t>
        <a:bodyPr/>
        <a:lstStyle/>
        <a:p>
          <a:endParaRPr lang="fr-FR"/>
        </a:p>
      </dgm:t>
    </dgm:pt>
    <dgm:pt modelId="{25580C98-F252-4CEC-8520-E6A5D1275DB4}">
      <dgm:prSet phldrT="[Texte]" custT="1"/>
      <dgm:spPr/>
      <dgm:t>
        <a:bodyPr/>
        <a:lstStyle/>
        <a:p>
          <a:r>
            <a:rPr lang="fr-FR" sz="1200"/>
            <a:t>Gestion des clients</a:t>
          </a:r>
        </a:p>
      </dgm:t>
    </dgm:pt>
    <dgm:pt modelId="{22D98F86-6EDB-41D2-9271-1F1439E05DC6}" type="parTrans" cxnId="{7C6464D5-DEB1-4082-A5F0-546482CB1E2A}">
      <dgm:prSet/>
      <dgm:spPr/>
      <dgm:t>
        <a:bodyPr/>
        <a:lstStyle/>
        <a:p>
          <a:endParaRPr lang="fr-FR"/>
        </a:p>
      </dgm:t>
    </dgm:pt>
    <dgm:pt modelId="{D42FE0B3-5E95-4339-8877-FE8CE102D005}" type="sibTrans" cxnId="{7C6464D5-DEB1-4082-A5F0-546482CB1E2A}">
      <dgm:prSet/>
      <dgm:spPr/>
      <dgm:t>
        <a:bodyPr/>
        <a:lstStyle/>
        <a:p>
          <a:endParaRPr lang="fr-FR"/>
        </a:p>
      </dgm:t>
    </dgm:pt>
    <dgm:pt modelId="{DAE9D11F-D61F-41F2-A670-62B8B37C7E25}">
      <dgm:prSet phldrT="[Texte]" custT="1"/>
      <dgm:spPr/>
      <dgm:t>
        <a:bodyPr/>
        <a:lstStyle/>
        <a:p>
          <a:r>
            <a:rPr lang="fr-FR" sz="1200"/>
            <a:t>Gestion des locations</a:t>
          </a:r>
        </a:p>
      </dgm:t>
    </dgm:pt>
    <dgm:pt modelId="{E6ADB0BB-1C9F-49A6-B31D-0D1F2762163F}" type="parTrans" cxnId="{BBD7D21C-B477-4218-8605-B2DDABEA0700}">
      <dgm:prSet/>
      <dgm:spPr/>
      <dgm:t>
        <a:bodyPr/>
        <a:lstStyle/>
        <a:p>
          <a:endParaRPr lang="fr-FR"/>
        </a:p>
      </dgm:t>
    </dgm:pt>
    <dgm:pt modelId="{FDF657AF-BF6C-4A05-B651-638A38A79DAC}" type="sibTrans" cxnId="{BBD7D21C-B477-4218-8605-B2DDABEA0700}">
      <dgm:prSet/>
      <dgm:spPr/>
      <dgm:t>
        <a:bodyPr/>
        <a:lstStyle/>
        <a:p>
          <a:endParaRPr lang="fr-FR"/>
        </a:p>
      </dgm:t>
    </dgm:pt>
    <dgm:pt modelId="{7D8DE1CC-FA93-4247-812D-92C8196FD198}">
      <dgm:prSet phldrT="[Texte]" custT="1"/>
      <dgm:spPr/>
      <dgm:t>
        <a:bodyPr/>
        <a:lstStyle/>
        <a:p>
          <a:r>
            <a:rPr lang="fr-FR" sz="1200"/>
            <a:t>Consulter les statistiques</a:t>
          </a:r>
        </a:p>
      </dgm:t>
    </dgm:pt>
    <dgm:pt modelId="{5227F902-BBA0-48CB-8521-472347E9070A}" type="parTrans" cxnId="{D3805B23-0FD5-4D8D-B68A-69D729FF35AD}">
      <dgm:prSet/>
      <dgm:spPr/>
      <dgm:t>
        <a:bodyPr/>
        <a:lstStyle/>
        <a:p>
          <a:endParaRPr lang="fr-FR"/>
        </a:p>
      </dgm:t>
    </dgm:pt>
    <dgm:pt modelId="{397A659C-FD57-478D-8266-BC379E29D99A}" type="sibTrans" cxnId="{D3805B23-0FD5-4D8D-B68A-69D729FF35AD}">
      <dgm:prSet/>
      <dgm:spPr/>
      <dgm:t>
        <a:bodyPr/>
        <a:lstStyle/>
        <a:p>
          <a:endParaRPr lang="fr-FR"/>
        </a:p>
      </dgm:t>
    </dgm:pt>
    <dgm:pt modelId="{BB4B6CB6-0C99-4C3D-9B1F-1FDC3081878C}">
      <dgm:prSet phldrT="[Texte]" custT="1"/>
      <dgm:spPr/>
      <dgm:t>
        <a:bodyPr/>
        <a:lstStyle/>
        <a:p>
          <a:r>
            <a:rPr lang="fr-FR" sz="1200"/>
            <a:t>Connexion</a:t>
          </a:r>
        </a:p>
      </dgm:t>
    </dgm:pt>
    <dgm:pt modelId="{0750FB8C-ACDE-4FE9-97EB-8557E8E6E50C}" type="parTrans" cxnId="{DA06D289-72C5-4B65-85B6-6E3FB3F4267B}">
      <dgm:prSet/>
      <dgm:spPr/>
      <dgm:t>
        <a:bodyPr/>
        <a:lstStyle/>
        <a:p>
          <a:endParaRPr lang="fr-FR"/>
        </a:p>
      </dgm:t>
    </dgm:pt>
    <dgm:pt modelId="{B8575F5A-92C5-4949-94E5-4B6F9CC4EB2B}" type="sibTrans" cxnId="{DA06D289-72C5-4B65-85B6-6E3FB3F4267B}">
      <dgm:prSet/>
      <dgm:spPr/>
      <dgm:t>
        <a:bodyPr/>
        <a:lstStyle/>
        <a:p>
          <a:endParaRPr lang="fr-FR"/>
        </a:p>
      </dgm:t>
    </dgm:pt>
    <dgm:pt modelId="{2ECD7616-A49E-4AE0-87ED-AE0B8465D78E}">
      <dgm:prSet phldrT="[Texte]" custT="1"/>
      <dgm:spPr/>
      <dgm:t>
        <a:bodyPr/>
        <a:lstStyle/>
        <a:p>
          <a:r>
            <a:rPr lang="fr-FR" sz="1200"/>
            <a:t>Gestion des vélos</a:t>
          </a:r>
        </a:p>
      </dgm:t>
    </dgm:pt>
    <dgm:pt modelId="{142DEE70-B230-4DA4-8E25-8C98E9341B17}" type="parTrans" cxnId="{663BAA80-2CC0-43A1-8396-E3027F7262AA}">
      <dgm:prSet/>
      <dgm:spPr/>
      <dgm:t>
        <a:bodyPr/>
        <a:lstStyle/>
        <a:p>
          <a:endParaRPr lang="fr-FR"/>
        </a:p>
      </dgm:t>
    </dgm:pt>
    <dgm:pt modelId="{D23ACA8C-0195-45CE-A456-981FD88DDCB5}" type="sibTrans" cxnId="{663BAA80-2CC0-43A1-8396-E3027F7262AA}">
      <dgm:prSet/>
      <dgm:spPr/>
      <dgm:t>
        <a:bodyPr/>
        <a:lstStyle/>
        <a:p>
          <a:endParaRPr lang="fr-FR"/>
        </a:p>
      </dgm:t>
    </dgm:pt>
    <dgm:pt modelId="{0EAF5634-A5A7-497C-BFAD-8F9CC70B4FFA}">
      <dgm:prSet phldrT="[Texte]" custT="1"/>
      <dgm:spPr/>
      <dgm:t>
        <a:bodyPr/>
        <a:lstStyle/>
        <a:p>
          <a:r>
            <a:rPr lang="fr-FR" sz="1200"/>
            <a:t>Gestion des locaux</a:t>
          </a:r>
        </a:p>
      </dgm:t>
    </dgm:pt>
    <dgm:pt modelId="{5CF48C2F-46F3-4B5A-9CED-06DE58FC7E5A}" type="parTrans" cxnId="{E8F66C26-90AA-4D81-9BBD-67F8267EE624}">
      <dgm:prSet/>
      <dgm:spPr/>
      <dgm:t>
        <a:bodyPr/>
        <a:lstStyle/>
        <a:p>
          <a:endParaRPr lang="fr-FR"/>
        </a:p>
      </dgm:t>
    </dgm:pt>
    <dgm:pt modelId="{F80EE9FF-3628-4D82-980F-000F4CF1E56F}" type="sibTrans" cxnId="{E8F66C26-90AA-4D81-9BBD-67F8267EE624}">
      <dgm:prSet/>
      <dgm:spPr/>
      <dgm:t>
        <a:bodyPr/>
        <a:lstStyle/>
        <a:p>
          <a:endParaRPr lang="fr-FR"/>
        </a:p>
      </dgm:t>
    </dgm:pt>
    <dgm:pt modelId="{AC7D0685-FD76-4C25-B89C-3CED23789A09}">
      <dgm:prSet phldrT="[Texte]" custT="1"/>
      <dgm:spPr/>
      <dgm:t>
        <a:bodyPr/>
        <a:lstStyle/>
        <a:p>
          <a:r>
            <a:rPr lang="fr-FR" sz="1200"/>
            <a:t>Gestion des membres</a:t>
          </a:r>
        </a:p>
      </dgm:t>
    </dgm:pt>
    <dgm:pt modelId="{B489A29C-4121-4D31-8C01-0C4B187D0C0A}" type="parTrans" cxnId="{DDACB6F4-25EB-45F8-B414-8F14F3C94A1D}">
      <dgm:prSet/>
      <dgm:spPr/>
      <dgm:t>
        <a:bodyPr/>
        <a:lstStyle/>
        <a:p>
          <a:endParaRPr lang="fr-FR"/>
        </a:p>
      </dgm:t>
    </dgm:pt>
    <dgm:pt modelId="{8DFDF179-96CC-4981-A7D9-32F6D4804BD8}" type="sibTrans" cxnId="{DDACB6F4-25EB-45F8-B414-8F14F3C94A1D}">
      <dgm:prSet/>
      <dgm:spPr/>
      <dgm:t>
        <a:bodyPr/>
        <a:lstStyle/>
        <a:p>
          <a:endParaRPr lang="fr-FR"/>
        </a:p>
      </dgm:t>
    </dgm:pt>
    <dgm:pt modelId="{DCC766C8-3437-4CC8-910C-5C6FFACA05D1}" type="pres">
      <dgm:prSet presAssocID="{F8202A56-49E4-402D-A549-7ECB21F44DF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5659395-DE8E-4B92-8397-696D35FF1034}" type="pres">
      <dgm:prSet presAssocID="{330B2E72-2D8D-49AE-9F45-66A9F5A1B091}" presName="root1" presStyleCnt="0"/>
      <dgm:spPr/>
    </dgm:pt>
    <dgm:pt modelId="{CFFDF982-EF3D-4C14-ADDA-E019B5A6EAC0}" type="pres">
      <dgm:prSet presAssocID="{330B2E72-2D8D-49AE-9F45-66A9F5A1B09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645DB78-D0F3-4B9E-B9C2-9246C65FCA4D}" type="pres">
      <dgm:prSet presAssocID="{330B2E72-2D8D-49AE-9F45-66A9F5A1B091}" presName="level2hierChild" presStyleCnt="0"/>
      <dgm:spPr/>
    </dgm:pt>
    <dgm:pt modelId="{071F1894-254A-419C-900D-2C8F7F868DD0}" type="pres">
      <dgm:prSet presAssocID="{0750FB8C-ACDE-4FE9-97EB-8557E8E6E50C}" presName="conn2-1" presStyleLbl="parChTrans1D2" presStyleIdx="0" presStyleCnt="7"/>
      <dgm:spPr/>
      <dgm:t>
        <a:bodyPr/>
        <a:lstStyle/>
        <a:p>
          <a:endParaRPr lang="fr-FR"/>
        </a:p>
      </dgm:t>
    </dgm:pt>
    <dgm:pt modelId="{1BE16B71-0E3A-4169-BCA0-643C377278E9}" type="pres">
      <dgm:prSet presAssocID="{0750FB8C-ACDE-4FE9-97EB-8557E8E6E50C}" presName="connTx" presStyleLbl="parChTrans1D2" presStyleIdx="0" presStyleCnt="7"/>
      <dgm:spPr/>
      <dgm:t>
        <a:bodyPr/>
        <a:lstStyle/>
        <a:p>
          <a:endParaRPr lang="fr-FR"/>
        </a:p>
      </dgm:t>
    </dgm:pt>
    <dgm:pt modelId="{B4C7A4B4-D40A-4364-8F9A-EDCE0D0D11C7}" type="pres">
      <dgm:prSet presAssocID="{BB4B6CB6-0C99-4C3D-9B1F-1FDC3081878C}" presName="root2" presStyleCnt="0"/>
      <dgm:spPr/>
    </dgm:pt>
    <dgm:pt modelId="{6B23F7AA-5119-4994-9722-319A664DEAB9}" type="pres">
      <dgm:prSet presAssocID="{BB4B6CB6-0C99-4C3D-9B1F-1FDC3081878C}" presName="LevelTwoTextNode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B706B65-9151-429A-B843-0B3C046CB864}" type="pres">
      <dgm:prSet presAssocID="{BB4B6CB6-0C99-4C3D-9B1F-1FDC3081878C}" presName="level3hierChild" presStyleCnt="0"/>
      <dgm:spPr/>
    </dgm:pt>
    <dgm:pt modelId="{06DD8D57-2232-47ED-A3CC-B2E513B7D638}" type="pres">
      <dgm:prSet presAssocID="{22D98F86-6EDB-41D2-9271-1F1439E05DC6}" presName="conn2-1" presStyleLbl="parChTrans1D2" presStyleIdx="1" presStyleCnt="7"/>
      <dgm:spPr/>
      <dgm:t>
        <a:bodyPr/>
        <a:lstStyle/>
        <a:p>
          <a:endParaRPr lang="fr-FR"/>
        </a:p>
      </dgm:t>
    </dgm:pt>
    <dgm:pt modelId="{38116FBB-10CD-447C-89F6-6BAAF8B2FE4E}" type="pres">
      <dgm:prSet presAssocID="{22D98F86-6EDB-41D2-9271-1F1439E05DC6}" presName="connTx" presStyleLbl="parChTrans1D2" presStyleIdx="1" presStyleCnt="7"/>
      <dgm:spPr/>
      <dgm:t>
        <a:bodyPr/>
        <a:lstStyle/>
        <a:p>
          <a:endParaRPr lang="fr-FR"/>
        </a:p>
      </dgm:t>
    </dgm:pt>
    <dgm:pt modelId="{1FBEAB6F-1595-4357-B73E-1CD96B9FA75B}" type="pres">
      <dgm:prSet presAssocID="{25580C98-F252-4CEC-8520-E6A5D1275DB4}" presName="root2" presStyleCnt="0"/>
      <dgm:spPr/>
    </dgm:pt>
    <dgm:pt modelId="{EF68C611-393B-40C5-A0EA-6311B2DD5FF3}" type="pres">
      <dgm:prSet presAssocID="{25580C98-F252-4CEC-8520-E6A5D1275DB4}" presName="LevelTwoTextNode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3D4395F-34AD-4282-978A-AF2360295359}" type="pres">
      <dgm:prSet presAssocID="{25580C98-F252-4CEC-8520-E6A5D1275DB4}" presName="level3hierChild" presStyleCnt="0"/>
      <dgm:spPr/>
    </dgm:pt>
    <dgm:pt modelId="{0AF694B6-EA36-412B-B42F-D99805644BC7}" type="pres">
      <dgm:prSet presAssocID="{E6ADB0BB-1C9F-49A6-B31D-0D1F2762163F}" presName="conn2-1" presStyleLbl="parChTrans1D2" presStyleIdx="2" presStyleCnt="7"/>
      <dgm:spPr/>
      <dgm:t>
        <a:bodyPr/>
        <a:lstStyle/>
        <a:p>
          <a:endParaRPr lang="fr-FR"/>
        </a:p>
      </dgm:t>
    </dgm:pt>
    <dgm:pt modelId="{F5163A19-BD7E-4A8C-8051-0135A815D9A2}" type="pres">
      <dgm:prSet presAssocID="{E6ADB0BB-1C9F-49A6-B31D-0D1F2762163F}" presName="connTx" presStyleLbl="parChTrans1D2" presStyleIdx="2" presStyleCnt="7"/>
      <dgm:spPr/>
      <dgm:t>
        <a:bodyPr/>
        <a:lstStyle/>
        <a:p>
          <a:endParaRPr lang="fr-FR"/>
        </a:p>
      </dgm:t>
    </dgm:pt>
    <dgm:pt modelId="{B20392F8-0344-4CBF-8F6C-5E0425589C71}" type="pres">
      <dgm:prSet presAssocID="{DAE9D11F-D61F-41F2-A670-62B8B37C7E25}" presName="root2" presStyleCnt="0"/>
      <dgm:spPr/>
    </dgm:pt>
    <dgm:pt modelId="{ACB9092D-C508-4738-A706-6D31687C93DE}" type="pres">
      <dgm:prSet presAssocID="{DAE9D11F-D61F-41F2-A670-62B8B37C7E25}" presName="LevelTwoTextNode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8D0F9F8-4988-42F8-A24F-0DC1F8384855}" type="pres">
      <dgm:prSet presAssocID="{DAE9D11F-D61F-41F2-A670-62B8B37C7E25}" presName="level3hierChild" presStyleCnt="0"/>
      <dgm:spPr/>
    </dgm:pt>
    <dgm:pt modelId="{628A0897-93A8-4FCD-A074-0A5C5D59A1EB}" type="pres">
      <dgm:prSet presAssocID="{5227F902-BBA0-48CB-8521-472347E9070A}" presName="conn2-1" presStyleLbl="parChTrans1D2" presStyleIdx="3" presStyleCnt="7"/>
      <dgm:spPr/>
      <dgm:t>
        <a:bodyPr/>
        <a:lstStyle/>
        <a:p>
          <a:endParaRPr lang="fr-FR"/>
        </a:p>
      </dgm:t>
    </dgm:pt>
    <dgm:pt modelId="{53FD4F2B-032C-4596-9063-D12A63140E11}" type="pres">
      <dgm:prSet presAssocID="{5227F902-BBA0-48CB-8521-472347E9070A}" presName="connTx" presStyleLbl="parChTrans1D2" presStyleIdx="3" presStyleCnt="7"/>
      <dgm:spPr/>
      <dgm:t>
        <a:bodyPr/>
        <a:lstStyle/>
        <a:p>
          <a:endParaRPr lang="fr-FR"/>
        </a:p>
      </dgm:t>
    </dgm:pt>
    <dgm:pt modelId="{E32D9AA6-6C84-4A50-8331-76AC554A58BD}" type="pres">
      <dgm:prSet presAssocID="{7D8DE1CC-FA93-4247-812D-92C8196FD198}" presName="root2" presStyleCnt="0"/>
      <dgm:spPr/>
    </dgm:pt>
    <dgm:pt modelId="{14D89FDE-CE7C-4B2A-89CC-E6E95DC1C617}" type="pres">
      <dgm:prSet presAssocID="{7D8DE1CC-FA93-4247-812D-92C8196FD198}" presName="LevelTwoTextNode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A3A6F9A-9E8D-4444-A7C6-D4B1DB4882DB}" type="pres">
      <dgm:prSet presAssocID="{7D8DE1CC-FA93-4247-812D-92C8196FD198}" presName="level3hierChild" presStyleCnt="0"/>
      <dgm:spPr/>
    </dgm:pt>
    <dgm:pt modelId="{581E28CB-4AA6-4AB0-88F0-8259F64A5CD9}" type="pres">
      <dgm:prSet presAssocID="{142DEE70-B230-4DA4-8E25-8C98E9341B17}" presName="conn2-1" presStyleLbl="parChTrans1D2" presStyleIdx="4" presStyleCnt="7"/>
      <dgm:spPr/>
      <dgm:t>
        <a:bodyPr/>
        <a:lstStyle/>
        <a:p>
          <a:endParaRPr lang="fr-FR"/>
        </a:p>
      </dgm:t>
    </dgm:pt>
    <dgm:pt modelId="{2BBE0C62-2D01-42A4-A9DC-578C783B8369}" type="pres">
      <dgm:prSet presAssocID="{142DEE70-B230-4DA4-8E25-8C98E9341B17}" presName="connTx" presStyleLbl="parChTrans1D2" presStyleIdx="4" presStyleCnt="7"/>
      <dgm:spPr/>
      <dgm:t>
        <a:bodyPr/>
        <a:lstStyle/>
        <a:p>
          <a:endParaRPr lang="fr-FR"/>
        </a:p>
      </dgm:t>
    </dgm:pt>
    <dgm:pt modelId="{2CFA91CD-A575-46E1-94F4-7B7EAE779112}" type="pres">
      <dgm:prSet presAssocID="{2ECD7616-A49E-4AE0-87ED-AE0B8465D78E}" presName="root2" presStyleCnt="0"/>
      <dgm:spPr/>
    </dgm:pt>
    <dgm:pt modelId="{12AB0D83-D8A5-4FAE-AD91-F2B97265C264}" type="pres">
      <dgm:prSet presAssocID="{2ECD7616-A49E-4AE0-87ED-AE0B8465D78E}" presName="LevelTwoTextNode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E2E0A45-122C-4948-98DD-E662564186CA}" type="pres">
      <dgm:prSet presAssocID="{2ECD7616-A49E-4AE0-87ED-AE0B8465D78E}" presName="level3hierChild" presStyleCnt="0"/>
      <dgm:spPr/>
    </dgm:pt>
    <dgm:pt modelId="{8885B2A9-6734-4127-AFFA-50B8455D8FF6}" type="pres">
      <dgm:prSet presAssocID="{5CF48C2F-46F3-4B5A-9CED-06DE58FC7E5A}" presName="conn2-1" presStyleLbl="parChTrans1D2" presStyleIdx="5" presStyleCnt="7"/>
      <dgm:spPr/>
      <dgm:t>
        <a:bodyPr/>
        <a:lstStyle/>
        <a:p>
          <a:endParaRPr lang="fr-FR"/>
        </a:p>
      </dgm:t>
    </dgm:pt>
    <dgm:pt modelId="{7518B850-BCEF-43E3-A1B9-D2835D385712}" type="pres">
      <dgm:prSet presAssocID="{5CF48C2F-46F3-4B5A-9CED-06DE58FC7E5A}" presName="connTx" presStyleLbl="parChTrans1D2" presStyleIdx="5" presStyleCnt="7"/>
      <dgm:spPr/>
      <dgm:t>
        <a:bodyPr/>
        <a:lstStyle/>
        <a:p>
          <a:endParaRPr lang="fr-FR"/>
        </a:p>
      </dgm:t>
    </dgm:pt>
    <dgm:pt modelId="{00FDDF4F-B911-49AB-9FDE-649B10E38B80}" type="pres">
      <dgm:prSet presAssocID="{0EAF5634-A5A7-497C-BFAD-8F9CC70B4FFA}" presName="root2" presStyleCnt="0"/>
      <dgm:spPr/>
    </dgm:pt>
    <dgm:pt modelId="{D15E45A7-414B-4387-811D-6471165184CB}" type="pres">
      <dgm:prSet presAssocID="{0EAF5634-A5A7-497C-BFAD-8F9CC70B4FFA}" presName="LevelTwoTextNode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48BD6A0-93B7-4DAB-8DF1-2B5F0FE4B144}" type="pres">
      <dgm:prSet presAssocID="{0EAF5634-A5A7-497C-BFAD-8F9CC70B4FFA}" presName="level3hierChild" presStyleCnt="0"/>
      <dgm:spPr/>
    </dgm:pt>
    <dgm:pt modelId="{BB0C4426-569C-4326-B229-FB984B75AD00}" type="pres">
      <dgm:prSet presAssocID="{B489A29C-4121-4D31-8C01-0C4B187D0C0A}" presName="conn2-1" presStyleLbl="parChTrans1D2" presStyleIdx="6" presStyleCnt="7"/>
      <dgm:spPr/>
      <dgm:t>
        <a:bodyPr/>
        <a:lstStyle/>
        <a:p>
          <a:endParaRPr lang="fr-FR"/>
        </a:p>
      </dgm:t>
    </dgm:pt>
    <dgm:pt modelId="{CE2A7205-849C-4FA6-886C-58A128A364E6}" type="pres">
      <dgm:prSet presAssocID="{B489A29C-4121-4D31-8C01-0C4B187D0C0A}" presName="connTx" presStyleLbl="parChTrans1D2" presStyleIdx="6" presStyleCnt="7"/>
      <dgm:spPr/>
      <dgm:t>
        <a:bodyPr/>
        <a:lstStyle/>
        <a:p>
          <a:endParaRPr lang="fr-FR"/>
        </a:p>
      </dgm:t>
    </dgm:pt>
    <dgm:pt modelId="{71CE7087-2DF7-4BA0-AE8E-33892EF76966}" type="pres">
      <dgm:prSet presAssocID="{AC7D0685-FD76-4C25-B89C-3CED23789A09}" presName="root2" presStyleCnt="0"/>
      <dgm:spPr/>
    </dgm:pt>
    <dgm:pt modelId="{98CFF71C-7600-417A-B2CA-A02E52584A28}" type="pres">
      <dgm:prSet presAssocID="{AC7D0685-FD76-4C25-B89C-3CED23789A09}" presName="LevelTwoTextNode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BCC497C-B5C4-4E44-81B3-9F04844B14D3}" type="pres">
      <dgm:prSet presAssocID="{AC7D0685-FD76-4C25-B89C-3CED23789A09}" presName="level3hierChild" presStyleCnt="0"/>
      <dgm:spPr/>
    </dgm:pt>
  </dgm:ptLst>
  <dgm:cxnLst>
    <dgm:cxn modelId="{F45D4BDA-0802-493E-998F-89CFF8561CD1}" type="presOf" srcId="{5227F902-BBA0-48CB-8521-472347E9070A}" destId="{53FD4F2B-032C-4596-9063-D12A63140E11}" srcOrd="1" destOrd="0" presId="urn:microsoft.com/office/officeart/2008/layout/HorizontalMultiLevelHierarchy"/>
    <dgm:cxn modelId="{D3805B23-0FD5-4D8D-B68A-69D729FF35AD}" srcId="{330B2E72-2D8D-49AE-9F45-66A9F5A1B091}" destId="{7D8DE1CC-FA93-4247-812D-92C8196FD198}" srcOrd="3" destOrd="0" parTransId="{5227F902-BBA0-48CB-8521-472347E9070A}" sibTransId="{397A659C-FD57-478D-8266-BC379E29D99A}"/>
    <dgm:cxn modelId="{BBD7D21C-B477-4218-8605-B2DDABEA0700}" srcId="{330B2E72-2D8D-49AE-9F45-66A9F5A1B091}" destId="{DAE9D11F-D61F-41F2-A670-62B8B37C7E25}" srcOrd="2" destOrd="0" parTransId="{E6ADB0BB-1C9F-49A6-B31D-0D1F2762163F}" sibTransId="{FDF657AF-BF6C-4A05-B651-638A38A79DAC}"/>
    <dgm:cxn modelId="{EC8CD6D8-26B9-40DC-BE9D-1D9A60914120}" type="presOf" srcId="{AC7D0685-FD76-4C25-B89C-3CED23789A09}" destId="{98CFF71C-7600-417A-B2CA-A02E52584A28}" srcOrd="0" destOrd="0" presId="urn:microsoft.com/office/officeart/2008/layout/HorizontalMultiLevelHierarchy"/>
    <dgm:cxn modelId="{EDCFEFF5-3B90-4394-B0A0-967E1E62D6EA}" type="presOf" srcId="{0750FB8C-ACDE-4FE9-97EB-8557E8E6E50C}" destId="{1BE16B71-0E3A-4169-BCA0-643C377278E9}" srcOrd="1" destOrd="0" presId="urn:microsoft.com/office/officeart/2008/layout/HorizontalMultiLevelHierarchy"/>
    <dgm:cxn modelId="{5F5AF440-6280-421C-BF9D-CB096CF820FD}" type="presOf" srcId="{25580C98-F252-4CEC-8520-E6A5D1275DB4}" destId="{EF68C611-393B-40C5-A0EA-6311B2DD5FF3}" srcOrd="0" destOrd="0" presId="urn:microsoft.com/office/officeart/2008/layout/HorizontalMultiLevelHierarchy"/>
    <dgm:cxn modelId="{DDACB6F4-25EB-45F8-B414-8F14F3C94A1D}" srcId="{330B2E72-2D8D-49AE-9F45-66A9F5A1B091}" destId="{AC7D0685-FD76-4C25-B89C-3CED23789A09}" srcOrd="6" destOrd="0" parTransId="{B489A29C-4121-4D31-8C01-0C4B187D0C0A}" sibTransId="{8DFDF179-96CC-4981-A7D9-32F6D4804BD8}"/>
    <dgm:cxn modelId="{68349F4F-ECA2-4495-954F-8B48336F1E4E}" type="presOf" srcId="{5CF48C2F-46F3-4B5A-9CED-06DE58FC7E5A}" destId="{8885B2A9-6734-4127-AFFA-50B8455D8FF6}" srcOrd="0" destOrd="0" presId="urn:microsoft.com/office/officeart/2008/layout/HorizontalMultiLevelHierarchy"/>
    <dgm:cxn modelId="{303F2A28-35C4-4E94-9285-C91E55A60A00}" type="presOf" srcId="{7D8DE1CC-FA93-4247-812D-92C8196FD198}" destId="{14D89FDE-CE7C-4B2A-89CC-E6E95DC1C617}" srcOrd="0" destOrd="0" presId="urn:microsoft.com/office/officeart/2008/layout/HorizontalMultiLevelHierarchy"/>
    <dgm:cxn modelId="{C634B8F7-CC7D-492F-8EBB-C0B048B40389}" type="presOf" srcId="{B489A29C-4121-4D31-8C01-0C4B187D0C0A}" destId="{CE2A7205-849C-4FA6-886C-58A128A364E6}" srcOrd="1" destOrd="0" presId="urn:microsoft.com/office/officeart/2008/layout/HorizontalMultiLevelHierarchy"/>
    <dgm:cxn modelId="{DA06D289-72C5-4B65-85B6-6E3FB3F4267B}" srcId="{330B2E72-2D8D-49AE-9F45-66A9F5A1B091}" destId="{BB4B6CB6-0C99-4C3D-9B1F-1FDC3081878C}" srcOrd="0" destOrd="0" parTransId="{0750FB8C-ACDE-4FE9-97EB-8557E8E6E50C}" sibTransId="{B8575F5A-92C5-4949-94E5-4B6F9CC4EB2B}"/>
    <dgm:cxn modelId="{83774AA6-11B8-409A-A57A-87975FA66858}" type="presOf" srcId="{B489A29C-4121-4D31-8C01-0C4B187D0C0A}" destId="{BB0C4426-569C-4326-B229-FB984B75AD00}" srcOrd="0" destOrd="0" presId="urn:microsoft.com/office/officeart/2008/layout/HorizontalMultiLevelHierarchy"/>
    <dgm:cxn modelId="{99C81E3E-AD80-40B9-B6D8-EB63F7CE88CE}" type="presOf" srcId="{DAE9D11F-D61F-41F2-A670-62B8B37C7E25}" destId="{ACB9092D-C508-4738-A706-6D31687C93DE}" srcOrd="0" destOrd="0" presId="urn:microsoft.com/office/officeart/2008/layout/HorizontalMultiLevelHierarchy"/>
    <dgm:cxn modelId="{663BAA80-2CC0-43A1-8396-E3027F7262AA}" srcId="{330B2E72-2D8D-49AE-9F45-66A9F5A1B091}" destId="{2ECD7616-A49E-4AE0-87ED-AE0B8465D78E}" srcOrd="4" destOrd="0" parTransId="{142DEE70-B230-4DA4-8E25-8C98E9341B17}" sibTransId="{D23ACA8C-0195-45CE-A456-981FD88DDCB5}"/>
    <dgm:cxn modelId="{7C9000B4-1F69-482C-9C9A-0DC8640240FF}" type="presOf" srcId="{0750FB8C-ACDE-4FE9-97EB-8557E8E6E50C}" destId="{071F1894-254A-419C-900D-2C8F7F868DD0}" srcOrd="0" destOrd="0" presId="urn:microsoft.com/office/officeart/2008/layout/HorizontalMultiLevelHierarchy"/>
    <dgm:cxn modelId="{B7A891C6-47DD-495D-B522-7CC3F2CDA86D}" type="presOf" srcId="{142DEE70-B230-4DA4-8E25-8C98E9341B17}" destId="{581E28CB-4AA6-4AB0-88F0-8259F64A5CD9}" srcOrd="0" destOrd="0" presId="urn:microsoft.com/office/officeart/2008/layout/HorizontalMultiLevelHierarchy"/>
    <dgm:cxn modelId="{E8F66C26-90AA-4D81-9BBD-67F8267EE624}" srcId="{330B2E72-2D8D-49AE-9F45-66A9F5A1B091}" destId="{0EAF5634-A5A7-497C-BFAD-8F9CC70B4FFA}" srcOrd="5" destOrd="0" parTransId="{5CF48C2F-46F3-4B5A-9CED-06DE58FC7E5A}" sibTransId="{F80EE9FF-3628-4D82-980F-000F4CF1E56F}"/>
    <dgm:cxn modelId="{E8CE5197-DD2B-4E01-BA9F-C28800AF31FD}" srcId="{F8202A56-49E4-402D-A549-7ECB21F44DF7}" destId="{330B2E72-2D8D-49AE-9F45-66A9F5A1B091}" srcOrd="0" destOrd="0" parTransId="{5D10C1F3-B086-4931-8413-38A38F93F096}" sibTransId="{CCAAA0C0-8D3B-45C7-8232-B33C9FA06A92}"/>
    <dgm:cxn modelId="{1C0AAEDB-3485-4A1C-9387-4D83830E1230}" type="presOf" srcId="{22D98F86-6EDB-41D2-9271-1F1439E05DC6}" destId="{38116FBB-10CD-447C-89F6-6BAAF8B2FE4E}" srcOrd="1" destOrd="0" presId="urn:microsoft.com/office/officeart/2008/layout/HorizontalMultiLevelHierarchy"/>
    <dgm:cxn modelId="{01D48147-AE8D-45FB-B8F7-D46D00731105}" type="presOf" srcId="{330B2E72-2D8D-49AE-9F45-66A9F5A1B091}" destId="{CFFDF982-EF3D-4C14-ADDA-E019B5A6EAC0}" srcOrd="0" destOrd="0" presId="urn:microsoft.com/office/officeart/2008/layout/HorizontalMultiLevelHierarchy"/>
    <dgm:cxn modelId="{B6ECA102-F5B6-4099-8144-CE40FAB51EEB}" type="presOf" srcId="{E6ADB0BB-1C9F-49A6-B31D-0D1F2762163F}" destId="{F5163A19-BD7E-4A8C-8051-0135A815D9A2}" srcOrd="1" destOrd="0" presId="urn:microsoft.com/office/officeart/2008/layout/HorizontalMultiLevelHierarchy"/>
    <dgm:cxn modelId="{7824042B-A4E2-4898-AC71-3752213F11CF}" type="presOf" srcId="{142DEE70-B230-4DA4-8E25-8C98E9341B17}" destId="{2BBE0C62-2D01-42A4-A9DC-578C783B8369}" srcOrd="1" destOrd="0" presId="urn:microsoft.com/office/officeart/2008/layout/HorizontalMultiLevelHierarchy"/>
    <dgm:cxn modelId="{3F12C55A-F57C-4700-A4AD-7E27AA3D2F8B}" type="presOf" srcId="{22D98F86-6EDB-41D2-9271-1F1439E05DC6}" destId="{06DD8D57-2232-47ED-A3CC-B2E513B7D638}" srcOrd="0" destOrd="0" presId="urn:microsoft.com/office/officeart/2008/layout/HorizontalMultiLevelHierarchy"/>
    <dgm:cxn modelId="{7C6464D5-DEB1-4082-A5F0-546482CB1E2A}" srcId="{330B2E72-2D8D-49AE-9F45-66A9F5A1B091}" destId="{25580C98-F252-4CEC-8520-E6A5D1275DB4}" srcOrd="1" destOrd="0" parTransId="{22D98F86-6EDB-41D2-9271-1F1439E05DC6}" sibTransId="{D42FE0B3-5E95-4339-8877-FE8CE102D005}"/>
    <dgm:cxn modelId="{3E7BA62E-12F1-45AF-931F-61333173A836}" type="presOf" srcId="{0EAF5634-A5A7-497C-BFAD-8F9CC70B4FFA}" destId="{D15E45A7-414B-4387-811D-6471165184CB}" srcOrd="0" destOrd="0" presId="urn:microsoft.com/office/officeart/2008/layout/HorizontalMultiLevelHierarchy"/>
    <dgm:cxn modelId="{A4013725-9201-412B-8952-8F232E99AE4C}" type="presOf" srcId="{5CF48C2F-46F3-4B5A-9CED-06DE58FC7E5A}" destId="{7518B850-BCEF-43E3-A1B9-D2835D385712}" srcOrd="1" destOrd="0" presId="urn:microsoft.com/office/officeart/2008/layout/HorizontalMultiLevelHierarchy"/>
    <dgm:cxn modelId="{E718EAFD-1A68-424F-A9A1-A06F0513B936}" type="presOf" srcId="{5227F902-BBA0-48CB-8521-472347E9070A}" destId="{628A0897-93A8-4FCD-A074-0A5C5D59A1EB}" srcOrd="0" destOrd="0" presId="urn:microsoft.com/office/officeart/2008/layout/HorizontalMultiLevelHierarchy"/>
    <dgm:cxn modelId="{E0834EA0-1ED9-4CCF-AFAA-3FB13DD6AB03}" type="presOf" srcId="{F8202A56-49E4-402D-A549-7ECB21F44DF7}" destId="{DCC766C8-3437-4CC8-910C-5C6FFACA05D1}" srcOrd="0" destOrd="0" presId="urn:microsoft.com/office/officeart/2008/layout/HorizontalMultiLevelHierarchy"/>
    <dgm:cxn modelId="{E672BCE9-E3C7-43FF-B66A-027BA6326B20}" type="presOf" srcId="{2ECD7616-A49E-4AE0-87ED-AE0B8465D78E}" destId="{12AB0D83-D8A5-4FAE-AD91-F2B97265C264}" srcOrd="0" destOrd="0" presId="urn:microsoft.com/office/officeart/2008/layout/HorizontalMultiLevelHierarchy"/>
    <dgm:cxn modelId="{62D22007-668F-48BA-B310-E0143BDE0C22}" type="presOf" srcId="{BB4B6CB6-0C99-4C3D-9B1F-1FDC3081878C}" destId="{6B23F7AA-5119-4994-9722-319A664DEAB9}" srcOrd="0" destOrd="0" presId="urn:microsoft.com/office/officeart/2008/layout/HorizontalMultiLevelHierarchy"/>
    <dgm:cxn modelId="{4EF3E564-20B2-4DFF-97D5-A8585D14ACD2}" type="presOf" srcId="{E6ADB0BB-1C9F-49A6-B31D-0D1F2762163F}" destId="{0AF694B6-EA36-412B-B42F-D99805644BC7}" srcOrd="0" destOrd="0" presId="urn:microsoft.com/office/officeart/2008/layout/HorizontalMultiLevelHierarchy"/>
    <dgm:cxn modelId="{4E863C09-2987-4709-A656-F04BF24EC2FB}" type="presParOf" srcId="{DCC766C8-3437-4CC8-910C-5C6FFACA05D1}" destId="{C5659395-DE8E-4B92-8397-696D35FF1034}" srcOrd="0" destOrd="0" presId="urn:microsoft.com/office/officeart/2008/layout/HorizontalMultiLevelHierarchy"/>
    <dgm:cxn modelId="{FA43E63E-68FA-4792-B39C-FF1DBDF7945B}" type="presParOf" srcId="{C5659395-DE8E-4B92-8397-696D35FF1034}" destId="{CFFDF982-EF3D-4C14-ADDA-E019B5A6EAC0}" srcOrd="0" destOrd="0" presId="urn:microsoft.com/office/officeart/2008/layout/HorizontalMultiLevelHierarchy"/>
    <dgm:cxn modelId="{D6FC3052-4613-44ED-A998-231DCE662715}" type="presParOf" srcId="{C5659395-DE8E-4B92-8397-696D35FF1034}" destId="{7645DB78-D0F3-4B9E-B9C2-9246C65FCA4D}" srcOrd="1" destOrd="0" presId="urn:microsoft.com/office/officeart/2008/layout/HorizontalMultiLevelHierarchy"/>
    <dgm:cxn modelId="{9BBCAF04-707B-4A26-B9F0-825FA078FE40}" type="presParOf" srcId="{7645DB78-D0F3-4B9E-B9C2-9246C65FCA4D}" destId="{071F1894-254A-419C-900D-2C8F7F868DD0}" srcOrd="0" destOrd="0" presId="urn:microsoft.com/office/officeart/2008/layout/HorizontalMultiLevelHierarchy"/>
    <dgm:cxn modelId="{69B8BBBE-CADE-4194-BFDB-88A8431369D7}" type="presParOf" srcId="{071F1894-254A-419C-900D-2C8F7F868DD0}" destId="{1BE16B71-0E3A-4169-BCA0-643C377278E9}" srcOrd="0" destOrd="0" presId="urn:microsoft.com/office/officeart/2008/layout/HorizontalMultiLevelHierarchy"/>
    <dgm:cxn modelId="{A0F752E1-65F8-4C8B-8D58-66BA72A03F7A}" type="presParOf" srcId="{7645DB78-D0F3-4B9E-B9C2-9246C65FCA4D}" destId="{B4C7A4B4-D40A-4364-8F9A-EDCE0D0D11C7}" srcOrd="1" destOrd="0" presId="urn:microsoft.com/office/officeart/2008/layout/HorizontalMultiLevelHierarchy"/>
    <dgm:cxn modelId="{BA2DDE08-4262-45B8-9A79-14C4F7C74BC6}" type="presParOf" srcId="{B4C7A4B4-D40A-4364-8F9A-EDCE0D0D11C7}" destId="{6B23F7AA-5119-4994-9722-319A664DEAB9}" srcOrd="0" destOrd="0" presId="urn:microsoft.com/office/officeart/2008/layout/HorizontalMultiLevelHierarchy"/>
    <dgm:cxn modelId="{3E4C865C-D6BD-457E-BBA0-B9E65FFDB1E2}" type="presParOf" srcId="{B4C7A4B4-D40A-4364-8F9A-EDCE0D0D11C7}" destId="{7B706B65-9151-429A-B843-0B3C046CB864}" srcOrd="1" destOrd="0" presId="urn:microsoft.com/office/officeart/2008/layout/HorizontalMultiLevelHierarchy"/>
    <dgm:cxn modelId="{DC63B16A-6C95-4389-986D-21A5A880EE09}" type="presParOf" srcId="{7645DB78-D0F3-4B9E-B9C2-9246C65FCA4D}" destId="{06DD8D57-2232-47ED-A3CC-B2E513B7D638}" srcOrd="2" destOrd="0" presId="urn:microsoft.com/office/officeart/2008/layout/HorizontalMultiLevelHierarchy"/>
    <dgm:cxn modelId="{261330ED-8423-40DA-A5D4-ADAFDD70DBC0}" type="presParOf" srcId="{06DD8D57-2232-47ED-A3CC-B2E513B7D638}" destId="{38116FBB-10CD-447C-89F6-6BAAF8B2FE4E}" srcOrd="0" destOrd="0" presId="urn:microsoft.com/office/officeart/2008/layout/HorizontalMultiLevelHierarchy"/>
    <dgm:cxn modelId="{04BEE76D-C504-4584-9FAE-DDC163B9CC9F}" type="presParOf" srcId="{7645DB78-D0F3-4B9E-B9C2-9246C65FCA4D}" destId="{1FBEAB6F-1595-4357-B73E-1CD96B9FA75B}" srcOrd="3" destOrd="0" presId="urn:microsoft.com/office/officeart/2008/layout/HorizontalMultiLevelHierarchy"/>
    <dgm:cxn modelId="{F8E6ACA8-3BC8-42FB-95DF-56C8D61E9256}" type="presParOf" srcId="{1FBEAB6F-1595-4357-B73E-1CD96B9FA75B}" destId="{EF68C611-393B-40C5-A0EA-6311B2DD5FF3}" srcOrd="0" destOrd="0" presId="urn:microsoft.com/office/officeart/2008/layout/HorizontalMultiLevelHierarchy"/>
    <dgm:cxn modelId="{B7C90D15-856A-4C2C-8BA6-082682915E43}" type="presParOf" srcId="{1FBEAB6F-1595-4357-B73E-1CD96B9FA75B}" destId="{53D4395F-34AD-4282-978A-AF2360295359}" srcOrd="1" destOrd="0" presId="urn:microsoft.com/office/officeart/2008/layout/HorizontalMultiLevelHierarchy"/>
    <dgm:cxn modelId="{44FFF5A8-E415-4B0E-BEB8-BFAE2D62C75D}" type="presParOf" srcId="{7645DB78-D0F3-4B9E-B9C2-9246C65FCA4D}" destId="{0AF694B6-EA36-412B-B42F-D99805644BC7}" srcOrd="4" destOrd="0" presId="urn:microsoft.com/office/officeart/2008/layout/HorizontalMultiLevelHierarchy"/>
    <dgm:cxn modelId="{C9F6A3EF-3792-480F-B2A2-317746ABF124}" type="presParOf" srcId="{0AF694B6-EA36-412B-B42F-D99805644BC7}" destId="{F5163A19-BD7E-4A8C-8051-0135A815D9A2}" srcOrd="0" destOrd="0" presId="urn:microsoft.com/office/officeart/2008/layout/HorizontalMultiLevelHierarchy"/>
    <dgm:cxn modelId="{DD0DD8D3-1E64-4660-A705-398127700C8B}" type="presParOf" srcId="{7645DB78-D0F3-4B9E-B9C2-9246C65FCA4D}" destId="{B20392F8-0344-4CBF-8F6C-5E0425589C71}" srcOrd="5" destOrd="0" presId="urn:microsoft.com/office/officeart/2008/layout/HorizontalMultiLevelHierarchy"/>
    <dgm:cxn modelId="{DFC6389E-38F4-455B-B270-953AAF597791}" type="presParOf" srcId="{B20392F8-0344-4CBF-8F6C-5E0425589C71}" destId="{ACB9092D-C508-4738-A706-6D31687C93DE}" srcOrd="0" destOrd="0" presId="urn:microsoft.com/office/officeart/2008/layout/HorizontalMultiLevelHierarchy"/>
    <dgm:cxn modelId="{29804507-4750-407F-ADFB-AD77ABB24C08}" type="presParOf" srcId="{B20392F8-0344-4CBF-8F6C-5E0425589C71}" destId="{D8D0F9F8-4988-42F8-A24F-0DC1F8384855}" srcOrd="1" destOrd="0" presId="urn:microsoft.com/office/officeart/2008/layout/HorizontalMultiLevelHierarchy"/>
    <dgm:cxn modelId="{7EE04C68-2C02-45CF-8964-BB6AFB15BCF3}" type="presParOf" srcId="{7645DB78-D0F3-4B9E-B9C2-9246C65FCA4D}" destId="{628A0897-93A8-4FCD-A074-0A5C5D59A1EB}" srcOrd="6" destOrd="0" presId="urn:microsoft.com/office/officeart/2008/layout/HorizontalMultiLevelHierarchy"/>
    <dgm:cxn modelId="{B1445D71-1CC1-47A1-90C8-C76862E5FFA6}" type="presParOf" srcId="{628A0897-93A8-4FCD-A074-0A5C5D59A1EB}" destId="{53FD4F2B-032C-4596-9063-D12A63140E11}" srcOrd="0" destOrd="0" presId="urn:microsoft.com/office/officeart/2008/layout/HorizontalMultiLevelHierarchy"/>
    <dgm:cxn modelId="{97404769-9F06-4FA6-A472-98834E9261EC}" type="presParOf" srcId="{7645DB78-D0F3-4B9E-B9C2-9246C65FCA4D}" destId="{E32D9AA6-6C84-4A50-8331-76AC554A58BD}" srcOrd="7" destOrd="0" presId="urn:microsoft.com/office/officeart/2008/layout/HorizontalMultiLevelHierarchy"/>
    <dgm:cxn modelId="{BE2D80C5-26E6-45D4-A6A2-701D8CA933CB}" type="presParOf" srcId="{E32D9AA6-6C84-4A50-8331-76AC554A58BD}" destId="{14D89FDE-CE7C-4B2A-89CC-E6E95DC1C617}" srcOrd="0" destOrd="0" presId="urn:microsoft.com/office/officeart/2008/layout/HorizontalMultiLevelHierarchy"/>
    <dgm:cxn modelId="{715C954F-9D19-4A00-BC31-4D34443BE5AA}" type="presParOf" srcId="{E32D9AA6-6C84-4A50-8331-76AC554A58BD}" destId="{EA3A6F9A-9E8D-4444-A7C6-D4B1DB4882DB}" srcOrd="1" destOrd="0" presId="urn:microsoft.com/office/officeart/2008/layout/HorizontalMultiLevelHierarchy"/>
    <dgm:cxn modelId="{D3A077D0-5B24-4E13-88C7-27943B95D355}" type="presParOf" srcId="{7645DB78-D0F3-4B9E-B9C2-9246C65FCA4D}" destId="{581E28CB-4AA6-4AB0-88F0-8259F64A5CD9}" srcOrd="8" destOrd="0" presId="urn:microsoft.com/office/officeart/2008/layout/HorizontalMultiLevelHierarchy"/>
    <dgm:cxn modelId="{1637E949-4F54-4319-A0A3-F5DF7BB88419}" type="presParOf" srcId="{581E28CB-4AA6-4AB0-88F0-8259F64A5CD9}" destId="{2BBE0C62-2D01-42A4-A9DC-578C783B8369}" srcOrd="0" destOrd="0" presId="urn:microsoft.com/office/officeart/2008/layout/HorizontalMultiLevelHierarchy"/>
    <dgm:cxn modelId="{06810048-DDEB-440F-BA6E-506794AD68C3}" type="presParOf" srcId="{7645DB78-D0F3-4B9E-B9C2-9246C65FCA4D}" destId="{2CFA91CD-A575-46E1-94F4-7B7EAE779112}" srcOrd="9" destOrd="0" presId="urn:microsoft.com/office/officeart/2008/layout/HorizontalMultiLevelHierarchy"/>
    <dgm:cxn modelId="{78D48C4E-903D-4BD0-8110-FAB9C1DBFD61}" type="presParOf" srcId="{2CFA91CD-A575-46E1-94F4-7B7EAE779112}" destId="{12AB0D83-D8A5-4FAE-AD91-F2B97265C264}" srcOrd="0" destOrd="0" presId="urn:microsoft.com/office/officeart/2008/layout/HorizontalMultiLevelHierarchy"/>
    <dgm:cxn modelId="{256E04F8-3DF0-43DD-96A4-05457896F21F}" type="presParOf" srcId="{2CFA91CD-A575-46E1-94F4-7B7EAE779112}" destId="{0E2E0A45-122C-4948-98DD-E662564186CA}" srcOrd="1" destOrd="0" presId="urn:microsoft.com/office/officeart/2008/layout/HorizontalMultiLevelHierarchy"/>
    <dgm:cxn modelId="{75E9E421-DDDC-45A3-8BC6-7CE63DD87E34}" type="presParOf" srcId="{7645DB78-D0F3-4B9E-B9C2-9246C65FCA4D}" destId="{8885B2A9-6734-4127-AFFA-50B8455D8FF6}" srcOrd="10" destOrd="0" presId="urn:microsoft.com/office/officeart/2008/layout/HorizontalMultiLevelHierarchy"/>
    <dgm:cxn modelId="{3EAF887D-2CEE-4C26-9898-F1606F48697D}" type="presParOf" srcId="{8885B2A9-6734-4127-AFFA-50B8455D8FF6}" destId="{7518B850-BCEF-43E3-A1B9-D2835D385712}" srcOrd="0" destOrd="0" presId="urn:microsoft.com/office/officeart/2008/layout/HorizontalMultiLevelHierarchy"/>
    <dgm:cxn modelId="{694098EE-F027-450A-B0F6-56EF0249D96E}" type="presParOf" srcId="{7645DB78-D0F3-4B9E-B9C2-9246C65FCA4D}" destId="{00FDDF4F-B911-49AB-9FDE-649B10E38B80}" srcOrd="11" destOrd="0" presId="urn:microsoft.com/office/officeart/2008/layout/HorizontalMultiLevelHierarchy"/>
    <dgm:cxn modelId="{21924403-E112-48E2-8A1D-23EB06A4C3A5}" type="presParOf" srcId="{00FDDF4F-B911-49AB-9FDE-649B10E38B80}" destId="{D15E45A7-414B-4387-811D-6471165184CB}" srcOrd="0" destOrd="0" presId="urn:microsoft.com/office/officeart/2008/layout/HorizontalMultiLevelHierarchy"/>
    <dgm:cxn modelId="{6ADE1123-37C2-4111-853B-75626B61F499}" type="presParOf" srcId="{00FDDF4F-B911-49AB-9FDE-649B10E38B80}" destId="{948BD6A0-93B7-4DAB-8DF1-2B5F0FE4B144}" srcOrd="1" destOrd="0" presId="urn:microsoft.com/office/officeart/2008/layout/HorizontalMultiLevelHierarchy"/>
    <dgm:cxn modelId="{487B1910-56E3-4081-B9CB-54E7CC9042D0}" type="presParOf" srcId="{7645DB78-D0F3-4B9E-B9C2-9246C65FCA4D}" destId="{BB0C4426-569C-4326-B229-FB984B75AD00}" srcOrd="12" destOrd="0" presId="urn:microsoft.com/office/officeart/2008/layout/HorizontalMultiLevelHierarchy"/>
    <dgm:cxn modelId="{D81019E2-D121-48AA-91BA-5805CE1F753F}" type="presParOf" srcId="{BB0C4426-569C-4326-B229-FB984B75AD00}" destId="{CE2A7205-849C-4FA6-886C-58A128A364E6}" srcOrd="0" destOrd="0" presId="urn:microsoft.com/office/officeart/2008/layout/HorizontalMultiLevelHierarchy"/>
    <dgm:cxn modelId="{3A2FFFB9-29B6-417C-9CF9-A2D3BE4E428E}" type="presParOf" srcId="{7645DB78-D0F3-4B9E-B9C2-9246C65FCA4D}" destId="{71CE7087-2DF7-4BA0-AE8E-33892EF76966}" srcOrd="13" destOrd="0" presId="urn:microsoft.com/office/officeart/2008/layout/HorizontalMultiLevelHierarchy"/>
    <dgm:cxn modelId="{06A07E86-BDFB-4B44-97C9-8AA06FBBEBD4}" type="presParOf" srcId="{71CE7087-2DF7-4BA0-AE8E-33892EF76966}" destId="{98CFF71C-7600-417A-B2CA-A02E52584A28}" srcOrd="0" destOrd="0" presId="urn:microsoft.com/office/officeart/2008/layout/HorizontalMultiLevelHierarchy"/>
    <dgm:cxn modelId="{CB695E2B-7FC9-46B6-B198-3D2681B62F1A}" type="presParOf" srcId="{71CE7087-2DF7-4BA0-AE8E-33892EF76966}" destId="{CBCC497C-B5C4-4E44-81B3-9F04844B14D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302149-DEEF-4A83-8B3B-70E0B2B6003D}">
      <dsp:nvSpPr>
        <dsp:cNvPr id="0" name=""/>
        <dsp:cNvSpPr/>
      </dsp:nvSpPr>
      <dsp:spPr>
        <a:xfrm>
          <a:off x="2743200" y="1486279"/>
          <a:ext cx="2129255" cy="227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920"/>
              </a:lnTo>
              <a:lnTo>
                <a:pt x="2129255" y="113920"/>
              </a:lnTo>
              <a:lnTo>
                <a:pt x="2129255" y="227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35EA9-8E24-4115-AB19-A8AD99933C07}">
      <dsp:nvSpPr>
        <dsp:cNvPr id="0" name=""/>
        <dsp:cNvSpPr/>
      </dsp:nvSpPr>
      <dsp:spPr>
        <a:xfrm>
          <a:off x="2743200" y="1486279"/>
          <a:ext cx="748473" cy="227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920"/>
              </a:lnTo>
              <a:lnTo>
                <a:pt x="748473" y="113920"/>
              </a:lnTo>
              <a:lnTo>
                <a:pt x="748473" y="227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4F07A-3620-4DF7-981F-E000A402686C}">
      <dsp:nvSpPr>
        <dsp:cNvPr id="0" name=""/>
        <dsp:cNvSpPr/>
      </dsp:nvSpPr>
      <dsp:spPr>
        <a:xfrm>
          <a:off x="2178875" y="1486279"/>
          <a:ext cx="564324" cy="227840"/>
        </a:xfrm>
        <a:custGeom>
          <a:avLst/>
          <a:gdLst/>
          <a:ahLst/>
          <a:cxnLst/>
          <a:rect l="0" t="0" r="0" b="0"/>
          <a:pathLst>
            <a:path>
              <a:moveTo>
                <a:pt x="564324" y="0"/>
              </a:moveTo>
              <a:lnTo>
                <a:pt x="564324" y="113920"/>
              </a:lnTo>
              <a:lnTo>
                <a:pt x="0" y="113920"/>
              </a:lnTo>
              <a:lnTo>
                <a:pt x="0" y="227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0C0BC-7983-45A5-88C3-7B63777C0407}">
      <dsp:nvSpPr>
        <dsp:cNvPr id="0" name=""/>
        <dsp:cNvSpPr/>
      </dsp:nvSpPr>
      <dsp:spPr>
        <a:xfrm>
          <a:off x="706019" y="1486279"/>
          <a:ext cx="2037180" cy="227840"/>
        </a:xfrm>
        <a:custGeom>
          <a:avLst/>
          <a:gdLst/>
          <a:ahLst/>
          <a:cxnLst/>
          <a:rect l="0" t="0" r="0" b="0"/>
          <a:pathLst>
            <a:path>
              <a:moveTo>
                <a:pt x="2037180" y="0"/>
              </a:moveTo>
              <a:lnTo>
                <a:pt x="2037180" y="113920"/>
              </a:lnTo>
              <a:lnTo>
                <a:pt x="0" y="113920"/>
              </a:lnTo>
              <a:lnTo>
                <a:pt x="0" y="227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CAB445-1303-4739-9E88-A28A61EB86FA}">
      <dsp:nvSpPr>
        <dsp:cNvPr id="0" name=""/>
        <dsp:cNvSpPr/>
      </dsp:nvSpPr>
      <dsp:spPr>
        <a:xfrm>
          <a:off x="2200721" y="943800"/>
          <a:ext cx="1084957" cy="54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Partie Client</a:t>
          </a:r>
        </a:p>
      </dsp:txBody>
      <dsp:txXfrm>
        <a:off x="2200721" y="943800"/>
        <a:ext cx="1084957" cy="542478"/>
      </dsp:txXfrm>
    </dsp:sp>
    <dsp:sp modelId="{39542726-A83F-48C7-A3A2-9B77D207C909}">
      <dsp:nvSpPr>
        <dsp:cNvPr id="0" name=""/>
        <dsp:cNvSpPr/>
      </dsp:nvSpPr>
      <dsp:spPr>
        <a:xfrm>
          <a:off x="3482" y="1714120"/>
          <a:ext cx="1405073" cy="54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Inscription/connexion</a:t>
          </a:r>
        </a:p>
      </dsp:txBody>
      <dsp:txXfrm>
        <a:off x="3482" y="1714120"/>
        <a:ext cx="1405073" cy="542478"/>
      </dsp:txXfrm>
    </dsp:sp>
    <dsp:sp modelId="{384930E2-B1B3-48A7-893F-FE4C83105B7C}">
      <dsp:nvSpPr>
        <dsp:cNvPr id="0" name=""/>
        <dsp:cNvSpPr/>
      </dsp:nvSpPr>
      <dsp:spPr>
        <a:xfrm>
          <a:off x="1636397" y="1714120"/>
          <a:ext cx="1084957" cy="54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Demande de location </a:t>
          </a:r>
        </a:p>
      </dsp:txBody>
      <dsp:txXfrm>
        <a:off x="1636397" y="1714120"/>
        <a:ext cx="1084957" cy="542478"/>
      </dsp:txXfrm>
    </dsp:sp>
    <dsp:sp modelId="{DA7710F1-F646-4935-AA18-60215D74D043}">
      <dsp:nvSpPr>
        <dsp:cNvPr id="0" name=""/>
        <dsp:cNvSpPr/>
      </dsp:nvSpPr>
      <dsp:spPr>
        <a:xfrm>
          <a:off x="2949195" y="1714120"/>
          <a:ext cx="1084957" cy="54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Gestion des ses locations</a:t>
          </a:r>
        </a:p>
      </dsp:txBody>
      <dsp:txXfrm>
        <a:off x="2949195" y="1714120"/>
        <a:ext cx="1084957" cy="542478"/>
      </dsp:txXfrm>
    </dsp:sp>
    <dsp:sp modelId="{4F28CD52-EBE4-4FB0-922C-E1ADF4458C29}">
      <dsp:nvSpPr>
        <dsp:cNvPr id="0" name=""/>
        <dsp:cNvSpPr/>
      </dsp:nvSpPr>
      <dsp:spPr>
        <a:xfrm>
          <a:off x="4261993" y="1714120"/>
          <a:ext cx="1220923" cy="542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Consulter les vélos disponibles</a:t>
          </a:r>
        </a:p>
      </dsp:txBody>
      <dsp:txXfrm>
        <a:off x="4261993" y="1714120"/>
        <a:ext cx="1220923" cy="5424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C4426-569C-4326-B229-FB984B75AD00}">
      <dsp:nvSpPr>
        <dsp:cNvPr id="0" name=""/>
        <dsp:cNvSpPr/>
      </dsp:nvSpPr>
      <dsp:spPr>
        <a:xfrm>
          <a:off x="2086444" y="1901536"/>
          <a:ext cx="293481" cy="1677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6740" y="0"/>
              </a:lnTo>
              <a:lnTo>
                <a:pt x="146740" y="1677678"/>
              </a:lnTo>
              <a:lnTo>
                <a:pt x="293481" y="16776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2190606" y="2697797"/>
        <a:ext cx="85157" cy="85157"/>
      </dsp:txXfrm>
    </dsp:sp>
    <dsp:sp modelId="{8885B2A9-6734-4127-AFFA-50B8455D8FF6}">
      <dsp:nvSpPr>
        <dsp:cNvPr id="0" name=""/>
        <dsp:cNvSpPr/>
      </dsp:nvSpPr>
      <dsp:spPr>
        <a:xfrm>
          <a:off x="2086444" y="1901536"/>
          <a:ext cx="293481" cy="1118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6740" y="0"/>
              </a:lnTo>
              <a:lnTo>
                <a:pt x="146740" y="1118452"/>
              </a:lnTo>
              <a:lnTo>
                <a:pt x="293481" y="11184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04277" y="2431854"/>
        <a:ext cx="57815" cy="57815"/>
      </dsp:txXfrm>
    </dsp:sp>
    <dsp:sp modelId="{581E28CB-4AA6-4AB0-88F0-8259F64A5CD9}">
      <dsp:nvSpPr>
        <dsp:cNvPr id="0" name=""/>
        <dsp:cNvSpPr/>
      </dsp:nvSpPr>
      <dsp:spPr>
        <a:xfrm>
          <a:off x="2086444" y="1901536"/>
          <a:ext cx="293481" cy="559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6740" y="0"/>
              </a:lnTo>
              <a:lnTo>
                <a:pt x="146740" y="559226"/>
              </a:lnTo>
              <a:lnTo>
                <a:pt x="293481" y="5592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17396" y="2165360"/>
        <a:ext cx="31577" cy="31577"/>
      </dsp:txXfrm>
    </dsp:sp>
    <dsp:sp modelId="{628A0897-93A8-4FCD-A074-0A5C5D59A1EB}">
      <dsp:nvSpPr>
        <dsp:cNvPr id="0" name=""/>
        <dsp:cNvSpPr/>
      </dsp:nvSpPr>
      <dsp:spPr>
        <a:xfrm>
          <a:off x="2086444" y="1855816"/>
          <a:ext cx="2934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3481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25848" y="1894199"/>
        <a:ext cx="14674" cy="14674"/>
      </dsp:txXfrm>
    </dsp:sp>
    <dsp:sp modelId="{0AF694B6-EA36-412B-B42F-D99805644BC7}">
      <dsp:nvSpPr>
        <dsp:cNvPr id="0" name=""/>
        <dsp:cNvSpPr/>
      </dsp:nvSpPr>
      <dsp:spPr>
        <a:xfrm>
          <a:off x="2086444" y="1342310"/>
          <a:ext cx="293481" cy="559226"/>
        </a:xfrm>
        <a:custGeom>
          <a:avLst/>
          <a:gdLst/>
          <a:ahLst/>
          <a:cxnLst/>
          <a:rect l="0" t="0" r="0" b="0"/>
          <a:pathLst>
            <a:path>
              <a:moveTo>
                <a:pt x="0" y="559226"/>
              </a:moveTo>
              <a:lnTo>
                <a:pt x="146740" y="559226"/>
              </a:lnTo>
              <a:lnTo>
                <a:pt x="146740" y="0"/>
              </a:lnTo>
              <a:lnTo>
                <a:pt x="29348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17396" y="1606134"/>
        <a:ext cx="31577" cy="31577"/>
      </dsp:txXfrm>
    </dsp:sp>
    <dsp:sp modelId="{06DD8D57-2232-47ED-A3CC-B2E513B7D638}">
      <dsp:nvSpPr>
        <dsp:cNvPr id="0" name=""/>
        <dsp:cNvSpPr/>
      </dsp:nvSpPr>
      <dsp:spPr>
        <a:xfrm>
          <a:off x="2086444" y="783083"/>
          <a:ext cx="293481" cy="1118452"/>
        </a:xfrm>
        <a:custGeom>
          <a:avLst/>
          <a:gdLst/>
          <a:ahLst/>
          <a:cxnLst/>
          <a:rect l="0" t="0" r="0" b="0"/>
          <a:pathLst>
            <a:path>
              <a:moveTo>
                <a:pt x="0" y="1118452"/>
              </a:moveTo>
              <a:lnTo>
                <a:pt x="146740" y="1118452"/>
              </a:lnTo>
              <a:lnTo>
                <a:pt x="146740" y="0"/>
              </a:lnTo>
              <a:lnTo>
                <a:pt x="29348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04277" y="1313402"/>
        <a:ext cx="57815" cy="57815"/>
      </dsp:txXfrm>
    </dsp:sp>
    <dsp:sp modelId="{071F1894-254A-419C-900D-2C8F7F868DD0}">
      <dsp:nvSpPr>
        <dsp:cNvPr id="0" name=""/>
        <dsp:cNvSpPr/>
      </dsp:nvSpPr>
      <dsp:spPr>
        <a:xfrm>
          <a:off x="2086444" y="223857"/>
          <a:ext cx="293481" cy="1677678"/>
        </a:xfrm>
        <a:custGeom>
          <a:avLst/>
          <a:gdLst/>
          <a:ahLst/>
          <a:cxnLst/>
          <a:rect l="0" t="0" r="0" b="0"/>
          <a:pathLst>
            <a:path>
              <a:moveTo>
                <a:pt x="0" y="1677678"/>
              </a:moveTo>
              <a:lnTo>
                <a:pt x="146740" y="1677678"/>
              </a:lnTo>
              <a:lnTo>
                <a:pt x="146740" y="0"/>
              </a:lnTo>
              <a:lnTo>
                <a:pt x="29348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2190606" y="1020118"/>
        <a:ext cx="85157" cy="85157"/>
      </dsp:txXfrm>
    </dsp:sp>
    <dsp:sp modelId="{CFFDF982-EF3D-4C14-ADDA-E019B5A6EAC0}">
      <dsp:nvSpPr>
        <dsp:cNvPr id="0" name=""/>
        <dsp:cNvSpPr/>
      </dsp:nvSpPr>
      <dsp:spPr>
        <a:xfrm rot="16200000">
          <a:off x="685435" y="1677845"/>
          <a:ext cx="2354636" cy="447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Partie Membre</a:t>
          </a:r>
        </a:p>
      </dsp:txBody>
      <dsp:txXfrm>
        <a:off x="685435" y="1677845"/>
        <a:ext cx="2354636" cy="447381"/>
      </dsp:txXfrm>
    </dsp:sp>
    <dsp:sp modelId="{6B23F7AA-5119-4994-9722-319A664DEAB9}">
      <dsp:nvSpPr>
        <dsp:cNvPr id="0" name=""/>
        <dsp:cNvSpPr/>
      </dsp:nvSpPr>
      <dsp:spPr>
        <a:xfrm>
          <a:off x="2379926" y="167"/>
          <a:ext cx="1467409" cy="447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Connexion</a:t>
          </a:r>
        </a:p>
      </dsp:txBody>
      <dsp:txXfrm>
        <a:off x="2379926" y="167"/>
        <a:ext cx="1467409" cy="447381"/>
      </dsp:txXfrm>
    </dsp:sp>
    <dsp:sp modelId="{EF68C611-393B-40C5-A0EA-6311B2DD5FF3}">
      <dsp:nvSpPr>
        <dsp:cNvPr id="0" name=""/>
        <dsp:cNvSpPr/>
      </dsp:nvSpPr>
      <dsp:spPr>
        <a:xfrm>
          <a:off x="2379926" y="559393"/>
          <a:ext cx="1467409" cy="447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Gestion des clients</a:t>
          </a:r>
        </a:p>
      </dsp:txBody>
      <dsp:txXfrm>
        <a:off x="2379926" y="559393"/>
        <a:ext cx="1467409" cy="447381"/>
      </dsp:txXfrm>
    </dsp:sp>
    <dsp:sp modelId="{ACB9092D-C508-4738-A706-6D31687C93DE}">
      <dsp:nvSpPr>
        <dsp:cNvPr id="0" name=""/>
        <dsp:cNvSpPr/>
      </dsp:nvSpPr>
      <dsp:spPr>
        <a:xfrm>
          <a:off x="2379926" y="1118619"/>
          <a:ext cx="1467409" cy="447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Gestion des locations</a:t>
          </a:r>
        </a:p>
      </dsp:txBody>
      <dsp:txXfrm>
        <a:off x="2379926" y="1118619"/>
        <a:ext cx="1467409" cy="447381"/>
      </dsp:txXfrm>
    </dsp:sp>
    <dsp:sp modelId="{14D89FDE-CE7C-4B2A-89CC-E6E95DC1C617}">
      <dsp:nvSpPr>
        <dsp:cNvPr id="0" name=""/>
        <dsp:cNvSpPr/>
      </dsp:nvSpPr>
      <dsp:spPr>
        <a:xfrm>
          <a:off x="2379926" y="1677845"/>
          <a:ext cx="1467409" cy="447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Consulter les statistiques</a:t>
          </a:r>
        </a:p>
      </dsp:txBody>
      <dsp:txXfrm>
        <a:off x="2379926" y="1677845"/>
        <a:ext cx="1467409" cy="447381"/>
      </dsp:txXfrm>
    </dsp:sp>
    <dsp:sp modelId="{12AB0D83-D8A5-4FAE-AD91-F2B97265C264}">
      <dsp:nvSpPr>
        <dsp:cNvPr id="0" name=""/>
        <dsp:cNvSpPr/>
      </dsp:nvSpPr>
      <dsp:spPr>
        <a:xfrm>
          <a:off x="2379926" y="2237072"/>
          <a:ext cx="1467409" cy="447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Gestion des vélos</a:t>
          </a:r>
        </a:p>
      </dsp:txBody>
      <dsp:txXfrm>
        <a:off x="2379926" y="2237072"/>
        <a:ext cx="1467409" cy="447381"/>
      </dsp:txXfrm>
    </dsp:sp>
    <dsp:sp modelId="{D15E45A7-414B-4387-811D-6471165184CB}">
      <dsp:nvSpPr>
        <dsp:cNvPr id="0" name=""/>
        <dsp:cNvSpPr/>
      </dsp:nvSpPr>
      <dsp:spPr>
        <a:xfrm>
          <a:off x="2379926" y="2796298"/>
          <a:ext cx="1467409" cy="447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Gestion des locaux</a:t>
          </a:r>
        </a:p>
      </dsp:txBody>
      <dsp:txXfrm>
        <a:off x="2379926" y="2796298"/>
        <a:ext cx="1467409" cy="447381"/>
      </dsp:txXfrm>
    </dsp:sp>
    <dsp:sp modelId="{98CFF71C-7600-417A-B2CA-A02E52584A28}">
      <dsp:nvSpPr>
        <dsp:cNvPr id="0" name=""/>
        <dsp:cNvSpPr/>
      </dsp:nvSpPr>
      <dsp:spPr>
        <a:xfrm>
          <a:off x="2379926" y="3355524"/>
          <a:ext cx="1467409" cy="447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Gestion des membres</a:t>
          </a:r>
        </a:p>
      </dsp:txBody>
      <dsp:txXfrm>
        <a:off x="2379926" y="3355524"/>
        <a:ext cx="1467409" cy="4473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F575-49C8-42F7-A2ED-77130789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EVE - DIP -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_DANIE-ESIG</dc:creator>
  <cp:keywords/>
  <dc:description/>
  <cp:lastModifiedBy>CASTRO_DANIE-ESIG</cp:lastModifiedBy>
  <cp:revision>8</cp:revision>
  <dcterms:created xsi:type="dcterms:W3CDTF">2021-10-19T08:47:00Z</dcterms:created>
  <dcterms:modified xsi:type="dcterms:W3CDTF">2021-10-19T10:56:00Z</dcterms:modified>
</cp:coreProperties>
</file>